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594" w:rsidRPr="00263E57" w:rsidRDefault="00625AA8" w:rsidP="00CC65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CC6594">
        <w:rPr>
          <w:rFonts w:ascii="Times New Roman" w:hAnsi="Times New Roman" w:cs="Times New Roman"/>
          <w:b/>
          <w:sz w:val="32"/>
          <w:szCs w:val="32"/>
        </w:rPr>
        <w:t xml:space="preserve">Принято </w:t>
      </w:r>
      <w:r w:rsidR="00CC65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C6594">
        <w:rPr>
          <w:rFonts w:ascii="Times New Roman" w:hAnsi="Times New Roman" w:cs="Times New Roman"/>
          <w:b/>
          <w:sz w:val="32"/>
          <w:szCs w:val="32"/>
        </w:rPr>
        <w:t xml:space="preserve">Утверждаю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CC6594">
        <w:rPr>
          <w:rFonts w:ascii="Times New Roman" w:hAnsi="Times New Roman" w:cs="Times New Roman"/>
          <w:sz w:val="28"/>
          <w:szCs w:val="28"/>
        </w:rPr>
        <w:t>педагогическим советом                                                     Заведующий МБДОУ</w:t>
      </w:r>
      <w:r w:rsidR="00CC659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C6594">
        <w:rPr>
          <w:rFonts w:ascii="Times New Roman" w:hAnsi="Times New Roman" w:cs="Times New Roman"/>
          <w:sz w:val="28"/>
          <w:szCs w:val="28"/>
        </w:rPr>
        <w:t xml:space="preserve">30.08.2017г                                                                           «ДС №16 «Ивушка»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6594">
        <w:rPr>
          <w:rFonts w:ascii="Times New Roman" w:hAnsi="Times New Roman" w:cs="Times New Roman"/>
          <w:szCs w:val="24"/>
        </w:rPr>
        <w:t xml:space="preserve">протокол №  3 </w:t>
      </w:r>
      <w:r w:rsidR="00CC65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С.А.Безух                                                                                                                                                      </w:t>
      </w:r>
      <w:r w:rsidR="00CC6594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CC6594" w:rsidRDefault="00CC6594" w:rsidP="00CC6594">
      <w:pPr>
        <w:tabs>
          <w:tab w:val="right" w:pos="9622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625AA8">
        <w:rPr>
          <w:rFonts w:ascii="Times New Roman" w:hAnsi="Times New Roman" w:cs="Times New Roman"/>
          <w:szCs w:val="24"/>
        </w:rPr>
        <w:t>"30</w:t>
      </w:r>
      <w:r>
        <w:rPr>
          <w:rFonts w:ascii="Times New Roman" w:hAnsi="Times New Roman" w:cs="Times New Roman"/>
          <w:szCs w:val="24"/>
        </w:rPr>
        <w:t>"</w:t>
      </w:r>
      <w:r w:rsidR="00625AA8">
        <w:rPr>
          <w:rFonts w:ascii="Times New Roman" w:hAnsi="Times New Roman" w:cs="Times New Roman"/>
          <w:szCs w:val="24"/>
        </w:rPr>
        <w:t>августа</w:t>
      </w:r>
      <w:r>
        <w:rPr>
          <w:rFonts w:ascii="Times New Roman" w:hAnsi="Times New Roman" w:cs="Times New Roman"/>
          <w:szCs w:val="24"/>
        </w:rPr>
        <w:t xml:space="preserve"> 2017г</w:t>
      </w:r>
    </w:p>
    <w:p w:rsidR="00CC6594" w:rsidRDefault="00CC6594" w:rsidP="00CC6594">
      <w:pPr>
        <w:tabs>
          <w:tab w:val="right" w:pos="9622"/>
        </w:tabs>
        <w:rPr>
          <w:rFonts w:ascii="Times New Roman" w:hAnsi="Times New Roman" w:cs="Times New Roman"/>
          <w:sz w:val="28"/>
          <w:szCs w:val="28"/>
        </w:rPr>
      </w:pPr>
    </w:p>
    <w:p w:rsidR="00CC6594" w:rsidRDefault="00CC6594" w:rsidP="00CC6594">
      <w:pPr>
        <w:pStyle w:val="1"/>
        <w:pBdr>
          <w:bottom w:val="none" w:sz="0" w:space="0" w:color="auto"/>
        </w:pBdr>
        <w:shd w:val="clear" w:color="auto" w:fill="FFFFFF"/>
        <w:spacing w:before="90" w:after="90" w:line="293" w:lineRule="atLeast"/>
        <w:jc w:val="center"/>
        <w:rPr>
          <w:rFonts w:ascii="Times New Roman" w:hAnsi="Times New Roman"/>
          <w:color w:val="0070C0"/>
          <w:sz w:val="52"/>
          <w:szCs w:val="52"/>
          <w:lang w:val="ru-RU"/>
        </w:rPr>
      </w:pPr>
      <w:r>
        <w:rPr>
          <w:rFonts w:ascii="Times New Roman" w:hAnsi="Times New Roman"/>
          <w:color w:val="0070C0"/>
          <w:sz w:val="52"/>
          <w:szCs w:val="52"/>
          <w:lang w:val="ru-RU"/>
        </w:rPr>
        <w:t xml:space="preserve">Программа дополнительного образования </w:t>
      </w:r>
    </w:p>
    <w:p w:rsidR="00CC6594" w:rsidRDefault="00CC6594" w:rsidP="00CC6594">
      <w:pPr>
        <w:pStyle w:val="1"/>
        <w:pBdr>
          <w:bottom w:val="none" w:sz="0" w:space="0" w:color="auto"/>
        </w:pBdr>
        <w:shd w:val="clear" w:color="auto" w:fill="FFFFFF"/>
        <w:spacing w:before="90" w:after="90" w:line="293" w:lineRule="atLeast"/>
        <w:jc w:val="center"/>
        <w:rPr>
          <w:rFonts w:ascii="Times New Roman" w:hAnsi="Times New Roman"/>
          <w:color w:val="0070C0"/>
          <w:sz w:val="52"/>
          <w:szCs w:val="52"/>
          <w:lang w:val="ru-RU"/>
        </w:rPr>
      </w:pPr>
      <w:r>
        <w:rPr>
          <w:rFonts w:ascii="Times New Roman" w:hAnsi="Times New Roman"/>
          <w:color w:val="0070C0"/>
          <w:sz w:val="52"/>
          <w:szCs w:val="52"/>
          <w:lang w:val="ru-RU"/>
        </w:rPr>
        <w:t>МБДОУ «Детский сад №16 «Ивушка»</w:t>
      </w:r>
    </w:p>
    <w:p w:rsidR="00CC6594" w:rsidRPr="00A94C7B" w:rsidRDefault="00CC6594" w:rsidP="00CC6594">
      <w:pPr>
        <w:pStyle w:val="1"/>
        <w:pBdr>
          <w:bottom w:val="none" w:sz="0" w:space="0" w:color="auto"/>
        </w:pBdr>
        <w:shd w:val="clear" w:color="auto" w:fill="FFFFFF"/>
        <w:spacing w:before="90" w:after="90" w:line="293" w:lineRule="atLeast"/>
        <w:jc w:val="center"/>
        <w:rPr>
          <w:rFonts w:ascii="Times New Roman" w:hAnsi="Times New Roman"/>
          <w:color w:val="0070C0"/>
          <w:sz w:val="52"/>
          <w:szCs w:val="52"/>
          <w:lang w:val="ru-RU"/>
        </w:rPr>
      </w:pPr>
      <w:r>
        <w:rPr>
          <w:rFonts w:ascii="Times New Roman" w:hAnsi="Times New Roman"/>
          <w:color w:val="0070C0"/>
          <w:sz w:val="52"/>
          <w:szCs w:val="52"/>
          <w:lang w:val="ru-RU"/>
        </w:rPr>
        <w:t>г.Евпатории Республики Крым</w:t>
      </w:r>
    </w:p>
    <w:p w:rsidR="00CC6594" w:rsidRDefault="00CC6594" w:rsidP="00CC6594">
      <w:pPr>
        <w:pStyle w:val="1"/>
        <w:pBdr>
          <w:bottom w:val="none" w:sz="0" w:space="0" w:color="auto"/>
        </w:pBdr>
        <w:shd w:val="clear" w:color="auto" w:fill="FFFFFF"/>
        <w:spacing w:before="90" w:after="90" w:line="293" w:lineRule="atLeast"/>
        <w:jc w:val="center"/>
        <w:rPr>
          <w:rFonts w:ascii="Times New Roman" w:hAnsi="Times New Roman"/>
          <w:color w:val="FF0000"/>
          <w:sz w:val="52"/>
          <w:szCs w:val="52"/>
          <w:lang w:val="ru-RU"/>
        </w:rPr>
      </w:pPr>
      <w:r>
        <w:rPr>
          <w:rFonts w:ascii="Times New Roman" w:hAnsi="Times New Roman"/>
          <w:color w:val="FF0000"/>
          <w:sz w:val="52"/>
          <w:szCs w:val="52"/>
          <w:lang w:val="ru-RU"/>
        </w:rPr>
        <w:t>"Творим вместе с малышом"</w:t>
      </w:r>
    </w:p>
    <w:p w:rsidR="00CC6594" w:rsidRDefault="00CC6594" w:rsidP="00CC6594">
      <w:pPr>
        <w:pStyle w:val="1"/>
        <w:pBdr>
          <w:bottom w:val="none" w:sz="0" w:space="0" w:color="auto"/>
        </w:pBdr>
        <w:shd w:val="clear" w:color="auto" w:fill="FFFFFF"/>
        <w:spacing w:before="90" w:after="90" w:line="293" w:lineRule="atLeast"/>
        <w:jc w:val="center"/>
        <w:rPr>
          <w:rFonts w:ascii="Times New Roman" w:hAnsi="Times New Roman"/>
          <w:color w:val="0070C0"/>
          <w:sz w:val="52"/>
          <w:szCs w:val="52"/>
          <w:lang w:val="ru-RU"/>
        </w:rPr>
      </w:pPr>
      <w:r>
        <w:rPr>
          <w:rFonts w:ascii="Times New Roman" w:hAnsi="Times New Roman"/>
          <w:color w:val="0070C0"/>
          <w:sz w:val="52"/>
          <w:szCs w:val="52"/>
          <w:lang w:val="ru-RU"/>
        </w:rPr>
        <w:t xml:space="preserve">(художественно – эстетическое развитие дошкольников 5-7 лет) </w:t>
      </w:r>
    </w:p>
    <w:p w:rsidR="00CC6594" w:rsidRDefault="00CC6594" w:rsidP="00CC6594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CC6594">
        <w:rPr>
          <w:rFonts w:ascii="Times New Roman" w:hAnsi="Times New Roman" w:cs="Times New Roman"/>
          <w:b/>
          <w:color w:val="7030A0"/>
          <w:sz w:val="56"/>
          <w:szCs w:val="56"/>
        </w:rPr>
        <w:t>«Поделки из коктейльных трубочек»</w:t>
      </w:r>
    </w:p>
    <w:p w:rsidR="00CD7559" w:rsidRPr="00CD7559" w:rsidRDefault="00CD7559" w:rsidP="00CD75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окращенный вариант)</w:t>
      </w:r>
    </w:p>
    <w:p w:rsidR="00CC6594" w:rsidRDefault="00625AA8" w:rsidP="00CC6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103B6E2" wp14:editId="668BEE5D">
            <wp:simplePos x="0" y="0"/>
            <wp:positionH relativeFrom="column">
              <wp:posOffset>3900170</wp:posOffset>
            </wp:positionH>
            <wp:positionV relativeFrom="paragraph">
              <wp:posOffset>387985</wp:posOffset>
            </wp:positionV>
            <wp:extent cx="2162501" cy="1800000"/>
            <wp:effectExtent l="323850" t="323850" r="314325" b="314960"/>
            <wp:wrapNone/>
            <wp:docPr id="2" name="Рисунок 2" descr="C:\Users\Гуля\Desktop\трубоч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уля\Desktop\трубочки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2" t="4348" r="7800" b="6210"/>
                    <a:stretch/>
                  </pic:blipFill>
                  <pic:spPr bwMode="auto">
                    <a:xfrm>
                      <a:off x="0" y="0"/>
                      <a:ext cx="2162501" cy="180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5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625AA8" w:rsidRDefault="00625AA8" w:rsidP="00CC65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CF403B5" wp14:editId="783F1409">
            <wp:simplePos x="0" y="0"/>
            <wp:positionH relativeFrom="column">
              <wp:posOffset>724535</wp:posOffset>
            </wp:positionH>
            <wp:positionV relativeFrom="paragraph">
              <wp:posOffset>-1905</wp:posOffset>
            </wp:positionV>
            <wp:extent cx="1868170" cy="1871980"/>
            <wp:effectExtent l="323850" t="323850" r="322580" b="318770"/>
            <wp:wrapNone/>
            <wp:docPr id="1" name="Рисунок 1" descr="C:\Users\Гуля\Desktop\труб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уля\Desktop\трубоч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8719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5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625AA8" w:rsidRDefault="00625AA8" w:rsidP="00CC65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5AA8" w:rsidRDefault="00625AA8" w:rsidP="00CC65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5AA8" w:rsidRDefault="00625AA8" w:rsidP="00CC65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5AA8" w:rsidRDefault="00625AA8" w:rsidP="00CC65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5AA8" w:rsidRDefault="00625AA8" w:rsidP="00CC65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5AA8" w:rsidRDefault="00625AA8" w:rsidP="00CC65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5AA8" w:rsidRDefault="00625AA8" w:rsidP="00CC65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6594" w:rsidRDefault="00CC6594" w:rsidP="00CC65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авторы  составители:</w:t>
      </w:r>
    </w:p>
    <w:p w:rsidR="00CC6594" w:rsidRDefault="00CC6594" w:rsidP="00CC65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739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ьшина  Г.А.- старший воспитатель</w:t>
      </w:r>
    </w:p>
    <w:p w:rsidR="00CC6594" w:rsidRDefault="00CC6594" w:rsidP="00CC6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25A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ложинская С.Л..- воспитатель</w:t>
      </w:r>
    </w:p>
    <w:p w:rsidR="00CC6594" w:rsidRDefault="00CC6594" w:rsidP="00CC6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594" w:rsidRDefault="00CC6594" w:rsidP="00625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6594" w:rsidRDefault="00CC6594" w:rsidP="00CC6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F46" w:rsidRDefault="008B4F46" w:rsidP="008B4F46">
      <w:pPr>
        <w:pStyle w:val="a7"/>
        <w:spacing w:after="158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:</w:t>
      </w:r>
    </w:p>
    <w:p w:rsidR="008B4F46" w:rsidRDefault="008B4F46" w:rsidP="008B4F46">
      <w:pPr>
        <w:pStyle w:val="a7"/>
        <w:spacing w:after="158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ведение……………………………………………………………………. </w:t>
      </w:r>
    </w:p>
    <w:p w:rsidR="008B4F46" w:rsidRDefault="008B4F46" w:rsidP="008B4F46">
      <w:pPr>
        <w:pStyle w:val="a7"/>
        <w:numPr>
          <w:ilvl w:val="0"/>
          <w:numId w:val="39"/>
        </w:numPr>
        <w:spacing w:after="202" w:line="360" w:lineRule="auto"/>
        <w:rPr>
          <w:sz w:val="28"/>
          <w:szCs w:val="28"/>
        </w:rPr>
      </w:pPr>
      <w:r>
        <w:rPr>
          <w:sz w:val="28"/>
          <w:szCs w:val="28"/>
        </w:rPr>
        <w:t>Актуальность…………………………………………………………………</w:t>
      </w:r>
    </w:p>
    <w:p w:rsidR="008B4F46" w:rsidRDefault="008B4F46" w:rsidP="008B4F46">
      <w:pPr>
        <w:pStyle w:val="a7"/>
        <w:numPr>
          <w:ilvl w:val="0"/>
          <w:numId w:val="39"/>
        </w:numPr>
        <w:spacing w:after="202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ль и задачи программы…………………………………………………… </w:t>
      </w:r>
    </w:p>
    <w:p w:rsidR="008B4F46" w:rsidRDefault="008B4F46" w:rsidP="008B4F46">
      <w:pPr>
        <w:pStyle w:val="a7"/>
        <w:numPr>
          <w:ilvl w:val="0"/>
          <w:numId w:val="39"/>
        </w:numPr>
        <w:spacing w:after="202" w:line="360" w:lineRule="auto"/>
        <w:rPr>
          <w:sz w:val="28"/>
          <w:szCs w:val="28"/>
        </w:rPr>
      </w:pPr>
      <w:r>
        <w:rPr>
          <w:sz w:val="28"/>
          <w:szCs w:val="28"/>
        </w:rPr>
        <w:t>В работе с детьми по программе необходимо……………………………...</w:t>
      </w:r>
    </w:p>
    <w:p w:rsidR="008B4F46" w:rsidRDefault="008B4F46" w:rsidP="008B4F46">
      <w:pPr>
        <w:pStyle w:val="a7"/>
        <w:numPr>
          <w:ilvl w:val="0"/>
          <w:numId w:val="39"/>
        </w:numPr>
        <w:spacing w:after="202" w:line="360" w:lineRule="auto"/>
        <w:rPr>
          <w:sz w:val="28"/>
          <w:szCs w:val="28"/>
        </w:rPr>
      </w:pPr>
      <w:r>
        <w:rPr>
          <w:sz w:val="28"/>
          <w:szCs w:val="28"/>
        </w:rPr>
        <w:t>Условия работы по программе………………………………………………</w:t>
      </w:r>
    </w:p>
    <w:p w:rsidR="008B4F46" w:rsidRDefault="008B4F46" w:rsidP="008B4F46">
      <w:pPr>
        <w:pStyle w:val="a7"/>
        <w:numPr>
          <w:ilvl w:val="0"/>
          <w:numId w:val="39"/>
        </w:numPr>
        <w:spacing w:after="202" w:line="360" w:lineRule="auto"/>
        <w:rPr>
          <w:sz w:val="28"/>
          <w:szCs w:val="28"/>
        </w:rPr>
      </w:pPr>
      <w:r>
        <w:rPr>
          <w:sz w:val="28"/>
          <w:szCs w:val="28"/>
        </w:rPr>
        <w:t>Развивающая среда для работы по программе……………………………</w:t>
      </w:r>
    </w:p>
    <w:p w:rsidR="008B4F46" w:rsidRDefault="008B4F46" w:rsidP="008B4F46">
      <w:pPr>
        <w:pStyle w:val="a7"/>
        <w:numPr>
          <w:ilvl w:val="0"/>
          <w:numId w:val="39"/>
        </w:numPr>
        <w:spacing w:after="202" w:line="360" w:lineRule="auto"/>
        <w:rPr>
          <w:sz w:val="28"/>
          <w:szCs w:val="28"/>
        </w:rPr>
      </w:pPr>
      <w:r>
        <w:rPr>
          <w:sz w:val="28"/>
          <w:szCs w:val="28"/>
        </w:rPr>
        <w:t>Диагностика…………………………………………………………………</w:t>
      </w:r>
    </w:p>
    <w:p w:rsidR="008B4F46" w:rsidRDefault="008B4F46" w:rsidP="008B4F46">
      <w:pPr>
        <w:pStyle w:val="a7"/>
        <w:spacing w:after="158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6.1 Методы и приёмы диагностики………………………………………..</w:t>
      </w:r>
    </w:p>
    <w:p w:rsidR="008B4F46" w:rsidRDefault="008B4F46" w:rsidP="008B4F46">
      <w:pPr>
        <w:pStyle w:val="a7"/>
        <w:spacing w:after="158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6.2 Методика проведения диагностики……………………………………</w:t>
      </w:r>
    </w:p>
    <w:p w:rsidR="008B4F46" w:rsidRDefault="008B4F46" w:rsidP="008B4F46">
      <w:pPr>
        <w:pStyle w:val="a7"/>
        <w:spacing w:after="158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6.3 Уровни овладения навыками и умениями…………………………….</w:t>
      </w:r>
    </w:p>
    <w:p w:rsidR="008B4F46" w:rsidRDefault="008B4F46" w:rsidP="008B4F46">
      <w:pPr>
        <w:pStyle w:val="a7"/>
        <w:numPr>
          <w:ilvl w:val="0"/>
          <w:numId w:val="40"/>
        </w:numPr>
        <w:spacing w:after="158" w:line="360" w:lineRule="auto"/>
        <w:rPr>
          <w:sz w:val="28"/>
          <w:szCs w:val="28"/>
        </w:rPr>
      </w:pPr>
      <w:r>
        <w:rPr>
          <w:sz w:val="28"/>
          <w:szCs w:val="28"/>
        </w:rPr>
        <w:t>7.Планирование работы по использованию нетрадиционных техник в рисовании……………………………………………………………………</w:t>
      </w:r>
    </w:p>
    <w:p w:rsidR="008B4F46" w:rsidRDefault="008B4F46" w:rsidP="008B4F46">
      <w:pPr>
        <w:pStyle w:val="a7"/>
        <w:spacing w:after="158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7.1 Годовое перспективное планирование………………………………...</w:t>
      </w:r>
    </w:p>
    <w:p w:rsidR="008B4F46" w:rsidRDefault="008B4F46" w:rsidP="008B4F46">
      <w:pPr>
        <w:pStyle w:val="a7"/>
        <w:spacing w:after="158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7.2 Игры и упражнения……………………………………………………..</w:t>
      </w:r>
    </w:p>
    <w:p w:rsidR="008B4F46" w:rsidRDefault="008B4F46" w:rsidP="008B4F46">
      <w:pPr>
        <w:pStyle w:val="a7"/>
        <w:numPr>
          <w:ilvl w:val="0"/>
          <w:numId w:val="41"/>
        </w:numPr>
        <w:spacing w:after="158"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я работы с родителями………………………………………..</w:t>
      </w:r>
    </w:p>
    <w:p w:rsidR="008B4F46" w:rsidRDefault="008B4F46" w:rsidP="008B4F46">
      <w:pPr>
        <w:pStyle w:val="a7"/>
        <w:numPr>
          <w:ilvl w:val="0"/>
          <w:numId w:val="41"/>
        </w:numPr>
        <w:spacing w:after="15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ключение………………………………………………………………… </w:t>
      </w:r>
    </w:p>
    <w:p w:rsidR="008B4F46" w:rsidRDefault="008B4F46" w:rsidP="008B4F46">
      <w:pPr>
        <w:pStyle w:val="a7"/>
        <w:spacing w:after="158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Литература………………………………………………………………….</w:t>
      </w:r>
    </w:p>
    <w:p w:rsidR="008B4F46" w:rsidRDefault="008B4F46" w:rsidP="008B4F46">
      <w:pPr>
        <w:pStyle w:val="a7"/>
        <w:spacing w:after="158"/>
        <w:rPr>
          <w:b/>
          <w:bCs/>
          <w:sz w:val="28"/>
          <w:szCs w:val="28"/>
        </w:rPr>
      </w:pPr>
    </w:p>
    <w:p w:rsidR="008B4F46" w:rsidRDefault="008B4F46" w:rsidP="008B4F46">
      <w:pPr>
        <w:pStyle w:val="a7"/>
        <w:spacing w:after="158"/>
        <w:rPr>
          <w:b/>
          <w:bCs/>
          <w:sz w:val="28"/>
          <w:szCs w:val="28"/>
        </w:rPr>
      </w:pPr>
    </w:p>
    <w:p w:rsidR="008B4F46" w:rsidRDefault="008B4F46" w:rsidP="008B4F46">
      <w:pPr>
        <w:pStyle w:val="a7"/>
        <w:spacing w:after="158"/>
        <w:rPr>
          <w:b/>
          <w:bCs/>
          <w:sz w:val="28"/>
          <w:szCs w:val="28"/>
        </w:rPr>
      </w:pPr>
    </w:p>
    <w:p w:rsidR="008B4F46" w:rsidRDefault="008B4F46" w:rsidP="008B4F46">
      <w:pPr>
        <w:pStyle w:val="a7"/>
        <w:spacing w:after="158"/>
        <w:rPr>
          <w:b/>
          <w:bCs/>
          <w:sz w:val="28"/>
          <w:szCs w:val="28"/>
        </w:rPr>
      </w:pPr>
    </w:p>
    <w:p w:rsidR="00CC6594" w:rsidRPr="00166F90" w:rsidRDefault="00CC6594" w:rsidP="00CC6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66F9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C6594" w:rsidRPr="00166F90" w:rsidRDefault="00CC6594" w:rsidP="00CC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94" w:rsidRPr="00166F90" w:rsidRDefault="00CC6594" w:rsidP="00CC659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 xml:space="preserve">Проблема развития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 </w:t>
      </w:r>
    </w:p>
    <w:p w:rsidR="00CC6594" w:rsidRPr="005D511D" w:rsidRDefault="00CC6594" w:rsidP="00CC6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и ручной труд, так же как игра и рисование, особые формы собственно детской деятельности. Интерес к ним у детей существенно зависит от того, насколько условия и организация труда позволяют удовлетворить основные потребности ребенка данного возраста, а именно: </w:t>
      </w:r>
    </w:p>
    <w:p w:rsidR="00CC6594" w:rsidRPr="005D511D" w:rsidRDefault="00CC6594" w:rsidP="00CC65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11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практически действовать с предметами, которое уже не удовлетворяется простым манипулированием с ними, как это было раньше, а предполагает получение определенного осмысленного результата;</w:t>
      </w:r>
    </w:p>
    <w:p w:rsidR="00CC6594" w:rsidRPr="005D511D" w:rsidRDefault="00CC6594" w:rsidP="00CC65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11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чувствовать себя способным сделать нечто такое, что можно использовать и что способно вызвать одобрение окружающих.</w:t>
      </w:r>
    </w:p>
    <w:p w:rsidR="001746A9" w:rsidRDefault="00CC6594" w:rsidP="00CC6594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D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творчество детей можно по-разному, в том числе работа с подручными материалами, которая включает в себя различные виды создания образов предметов из ткани, природного и бросового материалов. В процессе работы с этими материалами дети познают свойства, возможности их преобразования и использование их в различных композициях. В процессе создания поделок у детей закрепляются знания эталонов формы и цвета, формируются четкие и достаточно полные представления о предметах и явлениях окружающей жизни. Дети учатся сравнивать различные материалы между собой, находить общее и различия, создавать поделки одних и тех же предметов из </w:t>
      </w:r>
      <w:r w:rsidR="00625A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массы,</w:t>
      </w:r>
      <w:r w:rsidR="00D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1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, ткани, листьев, коробок, бутылок и т.д. Создание поделок доставляет детям огромное наслаждение, когда они удаются и великое огорчение, если образ не получился. В то же время воспитывается у ребенка стремление добиваться положительного результата. Необходимо заметить тот факт, что дети бережно обращаются с игрушками, выполненными своими руками, не ломают их, не позволяют другим испортить поделку.</w:t>
      </w:r>
    </w:p>
    <w:p w:rsidR="00CC6594" w:rsidRPr="00166F90" w:rsidRDefault="00CC6594" w:rsidP="00CC659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D5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F90">
        <w:rPr>
          <w:rFonts w:ascii="Times New Roman" w:hAnsi="Times New Roman" w:cs="Times New Roman"/>
          <w:sz w:val="28"/>
          <w:szCs w:val="28"/>
        </w:rPr>
        <w:t>Новизной и отличительной особенностью программы является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</w:t>
      </w:r>
    </w:p>
    <w:p w:rsidR="00CC6594" w:rsidRDefault="00CC6594" w:rsidP="00CC6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lastRenderedPageBreak/>
        <w:t>Необходимость в создании данного направления существует, так как она рассматривается как многосторонний процесс, связанный с развитием у детей творческих способностей, фантазии, внимания, логического мышления и усидчивости.</w:t>
      </w:r>
    </w:p>
    <w:p w:rsidR="00B52EA7" w:rsidRPr="00B52EA7" w:rsidRDefault="00B52EA7" w:rsidP="00B52EA7">
      <w:pPr>
        <w:tabs>
          <w:tab w:val="left" w:pos="164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К</w:t>
      </w:r>
      <w:r w:rsidRPr="00B5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ейльные трубочки (соломинки) годя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для коктейлей. </w:t>
      </w:r>
      <w:r w:rsidRPr="00B5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кие украшения для маленьких леди, роскошные головные уборы для отважных индейских вождей, прекрасные рамки для фотографий, практичные аксессуары для письменных принадлежностей - все это и еще множество других фантастических идей доставят много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ости «художникам по соломинкам»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</w:t>
      </w:r>
      <w:r w:rsidRPr="00B52E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селая, увлекательная игра, и развивающее занятие (помните, есть такое упражнение на развитие творческих способностей – придумать как можно больше способов применения простому предмету?), и отличный способ сделать полезную вещь из ненужного материала.</w:t>
      </w:r>
      <w:r w:rsidRPr="00B5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6594" w:rsidRPr="00166F90" w:rsidRDefault="00CC6594" w:rsidP="00CC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6594" w:rsidRPr="00166F90" w:rsidRDefault="00CC6594" w:rsidP="00CC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b/>
          <w:sz w:val="28"/>
          <w:szCs w:val="28"/>
        </w:rPr>
        <w:t>Цель:</w:t>
      </w:r>
      <w:r w:rsidRPr="00166F90">
        <w:rPr>
          <w:rFonts w:ascii="Times New Roman" w:hAnsi="Times New Roman" w:cs="Times New Roman"/>
          <w:sz w:val="28"/>
          <w:szCs w:val="28"/>
        </w:rPr>
        <w:t xml:space="preserve"> Развивать познавательные, конструктивные, творческие и художественные способности в процессе создания образов, используя различные материалы и техники.</w:t>
      </w:r>
    </w:p>
    <w:p w:rsidR="00CC6594" w:rsidRPr="00166F90" w:rsidRDefault="00CC6594" w:rsidP="00CC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6594" w:rsidRPr="00166F90" w:rsidRDefault="00CC6594" w:rsidP="00CC65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9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C6594" w:rsidRPr="00166F90" w:rsidRDefault="00CC6594" w:rsidP="00CC6594">
      <w:pPr>
        <w:pStyle w:val="a4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Обучение детей различным приемам преобразования бумаги, ткани, ваты, поролона, пластика, природного и бросового материалов.</w:t>
      </w:r>
    </w:p>
    <w:p w:rsidR="00CC6594" w:rsidRPr="00166F90" w:rsidRDefault="00CC6594" w:rsidP="00CC6594">
      <w:pPr>
        <w:pStyle w:val="a4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Формирование творческого начала в личности  ребенка.</w:t>
      </w:r>
    </w:p>
    <w:p w:rsidR="00CC6594" w:rsidRPr="00166F90" w:rsidRDefault="00CC6594" w:rsidP="00CC6594">
      <w:pPr>
        <w:pStyle w:val="a4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Развитие его индивидуальности.</w:t>
      </w:r>
    </w:p>
    <w:p w:rsidR="00CC6594" w:rsidRPr="00166F90" w:rsidRDefault="00CC6594" w:rsidP="00CC6594">
      <w:pPr>
        <w:pStyle w:val="a4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Развитие воображения, мелкой моторики, речи.</w:t>
      </w:r>
    </w:p>
    <w:p w:rsidR="00CC6594" w:rsidRPr="00166F90" w:rsidRDefault="00CC6594" w:rsidP="00CC6594">
      <w:pPr>
        <w:pStyle w:val="a4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Воспитание трудолюбия, аккуратности.</w:t>
      </w:r>
    </w:p>
    <w:p w:rsidR="00CC6594" w:rsidRPr="00166F90" w:rsidRDefault="00CC6594" w:rsidP="00CC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6594" w:rsidRPr="00166F90" w:rsidRDefault="00CC6594" w:rsidP="00CC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b/>
          <w:sz w:val="28"/>
          <w:szCs w:val="28"/>
        </w:rPr>
        <w:t>Принципы построения педагогического процесса</w:t>
      </w:r>
      <w:r w:rsidRPr="00166F90">
        <w:rPr>
          <w:rFonts w:ascii="Times New Roman" w:hAnsi="Times New Roman" w:cs="Times New Roman"/>
          <w:sz w:val="28"/>
          <w:szCs w:val="28"/>
        </w:rPr>
        <w:t>.</w:t>
      </w:r>
    </w:p>
    <w:p w:rsidR="00CC6594" w:rsidRPr="00166F90" w:rsidRDefault="00CC6594" w:rsidP="00CC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1. От простого к сложному.</w:t>
      </w:r>
    </w:p>
    <w:p w:rsidR="00CC6594" w:rsidRPr="00166F90" w:rsidRDefault="00CC6594" w:rsidP="00CC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2. Системность работ.</w:t>
      </w:r>
    </w:p>
    <w:p w:rsidR="00CC6594" w:rsidRPr="00166F90" w:rsidRDefault="00CC6594" w:rsidP="00CC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3. Принцип тематических циклов.</w:t>
      </w:r>
    </w:p>
    <w:p w:rsidR="00CC6594" w:rsidRPr="00166F90" w:rsidRDefault="00CC6594" w:rsidP="00CC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4. Индивидуального подхода.</w:t>
      </w:r>
    </w:p>
    <w:p w:rsidR="00CC6594" w:rsidRPr="00166F90" w:rsidRDefault="00CC6594" w:rsidP="00CC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6594" w:rsidRPr="00166F90" w:rsidRDefault="00CC6594" w:rsidP="00CC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b/>
          <w:sz w:val="28"/>
          <w:szCs w:val="28"/>
        </w:rPr>
        <w:t>Этапы работы</w:t>
      </w:r>
      <w:r w:rsidRPr="00166F90">
        <w:rPr>
          <w:rFonts w:ascii="Times New Roman" w:hAnsi="Times New Roman" w:cs="Times New Roman"/>
          <w:sz w:val="28"/>
          <w:szCs w:val="28"/>
        </w:rPr>
        <w:t>.</w:t>
      </w:r>
    </w:p>
    <w:p w:rsidR="00CC6594" w:rsidRPr="00166F90" w:rsidRDefault="00CC6594" w:rsidP="00CC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6594" w:rsidRPr="00166F90" w:rsidRDefault="00CC6594" w:rsidP="00CC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Весь образоват</w:t>
      </w:r>
      <w:r>
        <w:rPr>
          <w:rFonts w:ascii="Times New Roman" w:hAnsi="Times New Roman" w:cs="Times New Roman"/>
          <w:sz w:val="28"/>
          <w:szCs w:val="28"/>
        </w:rPr>
        <w:t>ельный цикл делится на 3 этапа.</w:t>
      </w:r>
    </w:p>
    <w:p w:rsidR="00CC6594" w:rsidRPr="00166F90" w:rsidRDefault="00CC6594" w:rsidP="00CC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1 этап - знакомство со свойствами материалов.</w:t>
      </w:r>
    </w:p>
    <w:p w:rsidR="00CC6594" w:rsidRPr="00166F90" w:rsidRDefault="00CC6594" w:rsidP="00CC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2 этап - обучение приемам изготовления.</w:t>
      </w:r>
    </w:p>
    <w:p w:rsidR="00CC6594" w:rsidRPr="00166F90" w:rsidRDefault="00CC6594" w:rsidP="00CC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3 этап - изготовление поделок.</w:t>
      </w:r>
    </w:p>
    <w:p w:rsidR="00CC6594" w:rsidRPr="00166F90" w:rsidRDefault="00CC6594" w:rsidP="00CC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6594" w:rsidRPr="00166F90" w:rsidRDefault="00CC6594" w:rsidP="00CC6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lastRenderedPageBreak/>
        <w:t>Работа с педагогами предусматривает: беседы, консультации и советы по изготовлению той или ино</w:t>
      </w:r>
      <w:r w:rsidR="001746A9">
        <w:rPr>
          <w:rFonts w:ascii="Times New Roman" w:hAnsi="Times New Roman" w:cs="Times New Roman"/>
          <w:sz w:val="28"/>
          <w:szCs w:val="28"/>
        </w:rPr>
        <w:t>й поделки, семинары-практикумы,мастер-классы.</w:t>
      </w:r>
    </w:p>
    <w:p w:rsidR="00CC6594" w:rsidRPr="00166F90" w:rsidRDefault="00CC6594" w:rsidP="00CC6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Работа с родителями предполагает: папки раскладушки, информационные стенды, индивидуальные консультации, мастер - классы, анкетирование, родительские</w:t>
      </w:r>
      <w:r w:rsidR="001746A9">
        <w:rPr>
          <w:rFonts w:ascii="Times New Roman" w:hAnsi="Times New Roman" w:cs="Times New Roman"/>
          <w:sz w:val="28"/>
          <w:szCs w:val="28"/>
        </w:rPr>
        <w:t xml:space="preserve"> встречи, семинары – практикумы.</w:t>
      </w:r>
    </w:p>
    <w:p w:rsidR="00625AA8" w:rsidRDefault="00CC6594" w:rsidP="00B52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C6594" w:rsidRPr="006C45F5" w:rsidRDefault="00CC6594" w:rsidP="00CC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5D5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5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45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изация учебного процесса</w:t>
      </w:r>
      <w:r w:rsidRPr="005D5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ой формой работы является проведение одного занятия в неделю во второй половине дня.</w:t>
      </w:r>
    </w:p>
    <w:tbl>
      <w:tblPr>
        <w:tblW w:w="9855" w:type="dxa"/>
        <w:jc w:val="center"/>
        <w:tblCellSpacing w:w="0" w:type="dxa"/>
        <w:tblBorders>
          <w:top w:val="thickThinSmallGap" w:sz="24" w:space="0" w:color="00B050"/>
          <w:left w:val="thickThinSmallGap" w:sz="24" w:space="0" w:color="00B050"/>
          <w:bottom w:val="thickThinSmallGap" w:sz="24" w:space="0" w:color="00B050"/>
          <w:right w:val="thickThinSmallGap" w:sz="24" w:space="0" w:color="00B050"/>
          <w:insideH w:val="thickThinSmallGap" w:sz="24" w:space="0" w:color="00B050"/>
          <w:insideV w:val="thickThinSmallGap" w:sz="24" w:space="0" w:color="00B05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03"/>
        <w:gridCol w:w="1804"/>
        <w:gridCol w:w="1805"/>
        <w:gridCol w:w="1805"/>
        <w:gridCol w:w="1738"/>
      </w:tblGrid>
      <w:tr w:rsidR="00CC6594" w:rsidRPr="00166F90" w:rsidTr="00CC6594">
        <w:trPr>
          <w:tblCellSpacing w:w="0" w:type="dxa"/>
          <w:jc w:val="center"/>
        </w:trPr>
        <w:tc>
          <w:tcPr>
            <w:tcW w:w="2703" w:type="dxa"/>
            <w:hideMark/>
          </w:tcPr>
          <w:p w:rsidR="00CC6594" w:rsidRPr="00166F90" w:rsidRDefault="00CC6594" w:rsidP="00CC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6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04" w:type="dxa"/>
            <w:hideMark/>
          </w:tcPr>
          <w:p w:rsidR="00CC6594" w:rsidRPr="00166F90" w:rsidRDefault="00CC6594" w:rsidP="00CC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6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занятий</w:t>
            </w:r>
          </w:p>
        </w:tc>
        <w:tc>
          <w:tcPr>
            <w:tcW w:w="1805" w:type="dxa"/>
            <w:hideMark/>
          </w:tcPr>
          <w:p w:rsidR="00CC6594" w:rsidRPr="00166F90" w:rsidRDefault="00CC6594" w:rsidP="00CC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6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занятий в неделю</w:t>
            </w:r>
          </w:p>
        </w:tc>
        <w:tc>
          <w:tcPr>
            <w:tcW w:w="1805" w:type="dxa"/>
            <w:hideMark/>
          </w:tcPr>
          <w:p w:rsidR="00CC6594" w:rsidRPr="00166F90" w:rsidRDefault="00CC6594" w:rsidP="00CC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6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занятий в год</w:t>
            </w:r>
          </w:p>
        </w:tc>
        <w:tc>
          <w:tcPr>
            <w:tcW w:w="1738" w:type="dxa"/>
            <w:hideMark/>
          </w:tcPr>
          <w:p w:rsidR="00CC6594" w:rsidRPr="00166F90" w:rsidRDefault="00CC6594" w:rsidP="00CC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6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 за уч. год</w:t>
            </w:r>
          </w:p>
        </w:tc>
      </w:tr>
      <w:tr w:rsidR="00CC6594" w:rsidRPr="00166F90" w:rsidTr="00CC6594">
        <w:trPr>
          <w:trHeight w:val="480"/>
          <w:tblCellSpacing w:w="0" w:type="dxa"/>
          <w:jc w:val="center"/>
        </w:trPr>
        <w:tc>
          <w:tcPr>
            <w:tcW w:w="2703" w:type="dxa"/>
            <w:hideMark/>
          </w:tcPr>
          <w:p w:rsidR="00CC6594" w:rsidRPr="00166F90" w:rsidRDefault="00CC6594" w:rsidP="00CC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6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804" w:type="dxa"/>
            <w:hideMark/>
          </w:tcPr>
          <w:p w:rsidR="00CC6594" w:rsidRPr="006C45F5" w:rsidRDefault="00CC6594" w:rsidP="00CC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25 мин</w:t>
            </w:r>
          </w:p>
        </w:tc>
        <w:tc>
          <w:tcPr>
            <w:tcW w:w="1805" w:type="dxa"/>
            <w:hideMark/>
          </w:tcPr>
          <w:p w:rsidR="00CC6594" w:rsidRPr="006C45F5" w:rsidRDefault="00CC6594" w:rsidP="00CC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805" w:type="dxa"/>
            <w:hideMark/>
          </w:tcPr>
          <w:p w:rsidR="00CC6594" w:rsidRPr="006C45F5" w:rsidRDefault="00CC6594" w:rsidP="00CC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1738" w:type="dxa"/>
            <w:hideMark/>
          </w:tcPr>
          <w:p w:rsidR="00CC6594" w:rsidRPr="00166F90" w:rsidRDefault="00CC6594" w:rsidP="00CC65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C6594" w:rsidRPr="00166F90" w:rsidTr="00CC6594">
        <w:trPr>
          <w:trHeight w:val="480"/>
          <w:tblCellSpacing w:w="0" w:type="dxa"/>
          <w:jc w:val="center"/>
        </w:trPr>
        <w:tc>
          <w:tcPr>
            <w:tcW w:w="2703" w:type="dxa"/>
            <w:hideMark/>
          </w:tcPr>
          <w:p w:rsidR="00CC6594" w:rsidRPr="00166F90" w:rsidRDefault="00CC6594" w:rsidP="00CC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6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овительная группа</w:t>
            </w:r>
          </w:p>
        </w:tc>
        <w:tc>
          <w:tcPr>
            <w:tcW w:w="1804" w:type="dxa"/>
            <w:hideMark/>
          </w:tcPr>
          <w:p w:rsidR="00CC6594" w:rsidRPr="006C45F5" w:rsidRDefault="00CC6594" w:rsidP="00CC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30 мин</w:t>
            </w:r>
          </w:p>
        </w:tc>
        <w:tc>
          <w:tcPr>
            <w:tcW w:w="1805" w:type="dxa"/>
            <w:hideMark/>
          </w:tcPr>
          <w:p w:rsidR="00CC6594" w:rsidRPr="006C45F5" w:rsidRDefault="00CC6594" w:rsidP="00CC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805" w:type="dxa"/>
            <w:hideMark/>
          </w:tcPr>
          <w:p w:rsidR="00CC6594" w:rsidRPr="006C45F5" w:rsidRDefault="00CC6594" w:rsidP="00CC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38</w:t>
            </w:r>
          </w:p>
        </w:tc>
        <w:tc>
          <w:tcPr>
            <w:tcW w:w="1738" w:type="dxa"/>
            <w:hideMark/>
          </w:tcPr>
          <w:p w:rsidR="00CC6594" w:rsidRPr="00166F90" w:rsidRDefault="00CC6594" w:rsidP="00CC65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CC6594" w:rsidRDefault="00CC6594" w:rsidP="00CC6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4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</w:t>
      </w:r>
      <w:r w:rsidR="0062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: </w:t>
      </w:r>
      <w:r w:rsidRPr="006C4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шей – 25 минут, в подготовительной – 30 минут. Занятия проводятся во вторую половину дня, 1 раз в неделю. Индивидуальная работа предполагается в свободное от занятий и вечернее время, направленное на решение конкретных задач.</w:t>
      </w:r>
    </w:p>
    <w:p w:rsidR="00CD7559" w:rsidRDefault="00CD7559" w:rsidP="00CC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559" w:rsidRDefault="00CD7559" w:rsidP="00CC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559" w:rsidRDefault="00CD7559" w:rsidP="00CC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559" w:rsidRDefault="00CD7559" w:rsidP="00CC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559" w:rsidRDefault="00CD7559" w:rsidP="00CC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559" w:rsidRDefault="00CD7559" w:rsidP="00CC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559" w:rsidRDefault="00CD7559" w:rsidP="00CC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559" w:rsidRDefault="00CD7559" w:rsidP="00CC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559" w:rsidRDefault="00CD7559" w:rsidP="00CC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559" w:rsidRDefault="00CD7559" w:rsidP="00CC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559" w:rsidRDefault="00CD7559" w:rsidP="00CC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559" w:rsidRDefault="00CD7559" w:rsidP="00CC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559" w:rsidRDefault="00CD7559" w:rsidP="00CC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559" w:rsidRDefault="00CD7559" w:rsidP="00CC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559" w:rsidRDefault="00CD7559" w:rsidP="00CC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559" w:rsidRDefault="00CD7559" w:rsidP="00CC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559" w:rsidRDefault="00CD7559" w:rsidP="00CC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559" w:rsidRDefault="00CD7559" w:rsidP="00CC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559" w:rsidRDefault="00CD7559" w:rsidP="00CD7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7559" w:rsidSect="00625AA8">
      <w:pgSz w:w="11906" w:h="16838"/>
      <w:pgMar w:top="709" w:right="850" w:bottom="1134" w:left="851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7C" w:rsidRDefault="0066337C" w:rsidP="00D749D7">
      <w:pPr>
        <w:spacing w:after="0" w:line="240" w:lineRule="auto"/>
      </w:pPr>
      <w:r>
        <w:separator/>
      </w:r>
    </w:p>
  </w:endnote>
  <w:endnote w:type="continuationSeparator" w:id="0">
    <w:p w:rsidR="0066337C" w:rsidRDefault="0066337C" w:rsidP="00D7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7C" w:rsidRDefault="0066337C" w:rsidP="00D749D7">
      <w:pPr>
        <w:spacing w:after="0" w:line="240" w:lineRule="auto"/>
      </w:pPr>
      <w:r>
        <w:separator/>
      </w:r>
    </w:p>
  </w:footnote>
  <w:footnote w:type="continuationSeparator" w:id="0">
    <w:p w:rsidR="0066337C" w:rsidRDefault="0066337C" w:rsidP="00D74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51E"/>
    <w:multiLevelType w:val="multilevel"/>
    <w:tmpl w:val="7446215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A6264"/>
    <w:multiLevelType w:val="multilevel"/>
    <w:tmpl w:val="E386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F2421"/>
    <w:multiLevelType w:val="multilevel"/>
    <w:tmpl w:val="7F12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C2C9F"/>
    <w:multiLevelType w:val="multilevel"/>
    <w:tmpl w:val="1626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07BAF"/>
    <w:multiLevelType w:val="multilevel"/>
    <w:tmpl w:val="69F6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E54BE"/>
    <w:multiLevelType w:val="hybridMultilevel"/>
    <w:tmpl w:val="6A8AA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47D7A"/>
    <w:multiLevelType w:val="multilevel"/>
    <w:tmpl w:val="1A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7610C"/>
    <w:multiLevelType w:val="hybridMultilevel"/>
    <w:tmpl w:val="766E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7122A"/>
    <w:multiLevelType w:val="multilevel"/>
    <w:tmpl w:val="FC2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12D9D"/>
    <w:multiLevelType w:val="multilevel"/>
    <w:tmpl w:val="5BE8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64883"/>
    <w:multiLevelType w:val="multilevel"/>
    <w:tmpl w:val="FD08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3201FA"/>
    <w:multiLevelType w:val="multilevel"/>
    <w:tmpl w:val="FF86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FC4477"/>
    <w:multiLevelType w:val="multilevel"/>
    <w:tmpl w:val="A078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CA324F"/>
    <w:multiLevelType w:val="multilevel"/>
    <w:tmpl w:val="66BC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E30B1"/>
    <w:multiLevelType w:val="multilevel"/>
    <w:tmpl w:val="7F1C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E8306E"/>
    <w:multiLevelType w:val="hybridMultilevel"/>
    <w:tmpl w:val="5F4C81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5B798D"/>
    <w:multiLevelType w:val="multilevel"/>
    <w:tmpl w:val="F3C2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4B2ECE"/>
    <w:multiLevelType w:val="multilevel"/>
    <w:tmpl w:val="83F0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0B7124"/>
    <w:multiLevelType w:val="multilevel"/>
    <w:tmpl w:val="8CEE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8D7F71"/>
    <w:multiLevelType w:val="multilevel"/>
    <w:tmpl w:val="E48C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ED49B4"/>
    <w:multiLevelType w:val="multilevel"/>
    <w:tmpl w:val="93F2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622AB9"/>
    <w:multiLevelType w:val="multilevel"/>
    <w:tmpl w:val="783A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9F245D"/>
    <w:multiLevelType w:val="multilevel"/>
    <w:tmpl w:val="8EFC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F37EB1"/>
    <w:multiLevelType w:val="multilevel"/>
    <w:tmpl w:val="33A6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DF5756"/>
    <w:multiLevelType w:val="multilevel"/>
    <w:tmpl w:val="7F5A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812B2F"/>
    <w:multiLevelType w:val="multilevel"/>
    <w:tmpl w:val="B590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635028"/>
    <w:multiLevelType w:val="multilevel"/>
    <w:tmpl w:val="C59C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171B54"/>
    <w:multiLevelType w:val="multilevel"/>
    <w:tmpl w:val="1324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8D2E6F"/>
    <w:multiLevelType w:val="multilevel"/>
    <w:tmpl w:val="2C38A7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A26885"/>
    <w:multiLevelType w:val="multilevel"/>
    <w:tmpl w:val="FF3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353C48"/>
    <w:multiLevelType w:val="multilevel"/>
    <w:tmpl w:val="B6A8B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F42828"/>
    <w:multiLevelType w:val="multilevel"/>
    <w:tmpl w:val="971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0D6146"/>
    <w:multiLevelType w:val="multilevel"/>
    <w:tmpl w:val="FF4A75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B350C9"/>
    <w:multiLevelType w:val="multilevel"/>
    <w:tmpl w:val="0ADC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0A33D5"/>
    <w:multiLevelType w:val="multilevel"/>
    <w:tmpl w:val="7706B9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0C7A40"/>
    <w:multiLevelType w:val="multilevel"/>
    <w:tmpl w:val="810E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136958"/>
    <w:multiLevelType w:val="multilevel"/>
    <w:tmpl w:val="3894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14D22"/>
    <w:multiLevelType w:val="multilevel"/>
    <w:tmpl w:val="BFE09D3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4E1A60"/>
    <w:multiLevelType w:val="hybridMultilevel"/>
    <w:tmpl w:val="6EEA8D7E"/>
    <w:lvl w:ilvl="0" w:tplc="D27EB8C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9" w15:restartNumberingAfterBreak="0">
    <w:nsid w:val="79A61DE3"/>
    <w:multiLevelType w:val="multilevel"/>
    <w:tmpl w:val="6650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84744F"/>
    <w:multiLevelType w:val="multilevel"/>
    <w:tmpl w:val="A456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7"/>
  </w:num>
  <w:num w:numId="3">
    <w:abstractNumId w:val="15"/>
  </w:num>
  <w:num w:numId="4">
    <w:abstractNumId w:val="35"/>
  </w:num>
  <w:num w:numId="5">
    <w:abstractNumId w:val="22"/>
  </w:num>
  <w:num w:numId="6">
    <w:abstractNumId w:val="30"/>
  </w:num>
  <w:num w:numId="7">
    <w:abstractNumId w:val="20"/>
  </w:num>
  <w:num w:numId="8">
    <w:abstractNumId w:val="23"/>
  </w:num>
  <w:num w:numId="9">
    <w:abstractNumId w:val="6"/>
  </w:num>
  <w:num w:numId="10">
    <w:abstractNumId w:val="3"/>
  </w:num>
  <w:num w:numId="11">
    <w:abstractNumId w:val="34"/>
  </w:num>
  <w:num w:numId="12">
    <w:abstractNumId w:val="12"/>
  </w:num>
  <w:num w:numId="13">
    <w:abstractNumId w:val="19"/>
  </w:num>
  <w:num w:numId="14">
    <w:abstractNumId w:val="0"/>
  </w:num>
  <w:num w:numId="15">
    <w:abstractNumId w:val="5"/>
  </w:num>
  <w:num w:numId="16">
    <w:abstractNumId w:val="25"/>
  </w:num>
  <w:num w:numId="17">
    <w:abstractNumId w:val="39"/>
  </w:num>
  <w:num w:numId="18">
    <w:abstractNumId w:val="26"/>
  </w:num>
  <w:num w:numId="19">
    <w:abstractNumId w:val="18"/>
  </w:num>
  <w:num w:numId="20">
    <w:abstractNumId w:val="9"/>
  </w:num>
  <w:num w:numId="21">
    <w:abstractNumId w:val="27"/>
  </w:num>
  <w:num w:numId="22">
    <w:abstractNumId w:val="36"/>
  </w:num>
  <w:num w:numId="23">
    <w:abstractNumId w:val="21"/>
  </w:num>
  <w:num w:numId="24">
    <w:abstractNumId w:val="40"/>
  </w:num>
  <w:num w:numId="25">
    <w:abstractNumId w:val="29"/>
  </w:num>
  <w:num w:numId="26">
    <w:abstractNumId w:val="8"/>
  </w:num>
  <w:num w:numId="27">
    <w:abstractNumId w:val="33"/>
  </w:num>
  <w:num w:numId="28">
    <w:abstractNumId w:val="10"/>
  </w:num>
  <w:num w:numId="29">
    <w:abstractNumId w:val="11"/>
  </w:num>
  <w:num w:numId="30">
    <w:abstractNumId w:val="14"/>
  </w:num>
  <w:num w:numId="31">
    <w:abstractNumId w:val="16"/>
  </w:num>
  <w:num w:numId="32">
    <w:abstractNumId w:val="37"/>
  </w:num>
  <w:num w:numId="33">
    <w:abstractNumId w:val="1"/>
  </w:num>
  <w:num w:numId="34">
    <w:abstractNumId w:val="24"/>
  </w:num>
  <w:num w:numId="35">
    <w:abstractNumId w:val="31"/>
  </w:num>
  <w:num w:numId="36">
    <w:abstractNumId w:val="13"/>
  </w:num>
  <w:num w:numId="37">
    <w:abstractNumId w:val="17"/>
  </w:num>
  <w:num w:numId="38">
    <w:abstractNumId w:val="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94"/>
    <w:rsid w:val="0002632E"/>
    <w:rsid w:val="00056FF6"/>
    <w:rsid w:val="00080BBF"/>
    <w:rsid w:val="00094EA5"/>
    <w:rsid w:val="000D03DC"/>
    <w:rsid w:val="001746A9"/>
    <w:rsid w:val="00176099"/>
    <w:rsid w:val="00177718"/>
    <w:rsid w:val="00276E5B"/>
    <w:rsid w:val="00293BC2"/>
    <w:rsid w:val="00313568"/>
    <w:rsid w:val="003711F4"/>
    <w:rsid w:val="00395927"/>
    <w:rsid w:val="003F4D71"/>
    <w:rsid w:val="00407C44"/>
    <w:rsid w:val="0048348A"/>
    <w:rsid w:val="00486A25"/>
    <w:rsid w:val="004E74D0"/>
    <w:rsid w:val="005006BD"/>
    <w:rsid w:val="00586D7E"/>
    <w:rsid w:val="00596953"/>
    <w:rsid w:val="005C6325"/>
    <w:rsid w:val="00604D7C"/>
    <w:rsid w:val="00625AA8"/>
    <w:rsid w:val="0066316E"/>
    <w:rsid w:val="0066337C"/>
    <w:rsid w:val="006824AF"/>
    <w:rsid w:val="00694E2F"/>
    <w:rsid w:val="007024D2"/>
    <w:rsid w:val="00727A0C"/>
    <w:rsid w:val="0074236C"/>
    <w:rsid w:val="007B5CE6"/>
    <w:rsid w:val="007E1F12"/>
    <w:rsid w:val="00826E9C"/>
    <w:rsid w:val="0089606A"/>
    <w:rsid w:val="008B4F46"/>
    <w:rsid w:val="008D3370"/>
    <w:rsid w:val="00940B3A"/>
    <w:rsid w:val="00945F5E"/>
    <w:rsid w:val="009517E0"/>
    <w:rsid w:val="00955470"/>
    <w:rsid w:val="009628FA"/>
    <w:rsid w:val="009A2FDB"/>
    <w:rsid w:val="009A57B0"/>
    <w:rsid w:val="009B48CE"/>
    <w:rsid w:val="00A739C4"/>
    <w:rsid w:val="00A83278"/>
    <w:rsid w:val="00A925CD"/>
    <w:rsid w:val="00AB72D0"/>
    <w:rsid w:val="00B22F69"/>
    <w:rsid w:val="00B241C2"/>
    <w:rsid w:val="00B52EA7"/>
    <w:rsid w:val="00B55115"/>
    <w:rsid w:val="00CC6594"/>
    <w:rsid w:val="00CD7559"/>
    <w:rsid w:val="00CF4160"/>
    <w:rsid w:val="00D0711D"/>
    <w:rsid w:val="00D3032C"/>
    <w:rsid w:val="00D67E8D"/>
    <w:rsid w:val="00D749D7"/>
    <w:rsid w:val="00E5146C"/>
    <w:rsid w:val="00E6579D"/>
    <w:rsid w:val="00EA0AA4"/>
    <w:rsid w:val="00F4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0C695-3857-498A-9720-55EEAAF2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594"/>
  </w:style>
  <w:style w:type="paragraph" w:styleId="1">
    <w:name w:val="heading 1"/>
    <w:basedOn w:val="a"/>
    <w:next w:val="a"/>
    <w:link w:val="10"/>
    <w:uiPriority w:val="9"/>
    <w:qFormat/>
    <w:rsid w:val="00CC6594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paragraph" w:styleId="2">
    <w:name w:val="heading 2"/>
    <w:basedOn w:val="a"/>
    <w:link w:val="20"/>
    <w:uiPriority w:val="9"/>
    <w:qFormat/>
    <w:rsid w:val="00E657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94E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657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594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table" w:styleId="a3">
    <w:name w:val="Table Grid"/>
    <w:basedOn w:val="a1"/>
    <w:uiPriority w:val="59"/>
    <w:rsid w:val="00CC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65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6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59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024D2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4E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line">
    <w:name w:val="headline"/>
    <w:basedOn w:val="a"/>
    <w:rsid w:val="009B48CE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9B48CE"/>
    <w:rPr>
      <w:b/>
      <w:bCs/>
    </w:rPr>
  </w:style>
  <w:style w:type="character" w:styleId="a9">
    <w:name w:val="Emphasis"/>
    <w:basedOn w:val="a0"/>
    <w:uiPriority w:val="20"/>
    <w:qFormat/>
    <w:rsid w:val="00EA0AA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657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57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6579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6579D"/>
    <w:rPr>
      <w:color w:val="80008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6579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6579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E6579D"/>
    <w:rPr>
      <w:i/>
      <w:iCs/>
    </w:rPr>
  </w:style>
  <w:style w:type="paragraph" w:styleId="HTML2">
    <w:name w:val="HTML Preformatted"/>
    <w:basedOn w:val="a"/>
    <w:link w:val="HTML3"/>
    <w:uiPriority w:val="99"/>
    <w:semiHidden/>
    <w:unhideWhenUsed/>
    <w:rsid w:val="00E65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657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ainer">
    <w:name w:val="container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nbb">
    <w:name w:val="punbb"/>
    <w:basedOn w:val="a"/>
    <w:rsid w:val="00E6579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acchide">
    <w:name w:val="acchide"/>
    <w:basedOn w:val="a"/>
    <w:rsid w:val="00E6579D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multipage">
    <w:name w:val="multipage"/>
    <w:basedOn w:val="a"/>
    <w:rsid w:val="00E6579D"/>
    <w:pPr>
      <w:spacing w:before="7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link">
    <w:name w:val="subscribelink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-author">
    <w:name w:val="pa-author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uploadqueueitem">
    <w:name w:val="uploadqueueitem"/>
    <w:basedOn w:val="a"/>
    <w:rsid w:val="00E6579D"/>
    <w:pPr>
      <w:pBdr>
        <w:top w:val="single" w:sz="6" w:space="10" w:color="DDDDDD"/>
        <w:left w:val="single" w:sz="6" w:space="12" w:color="DDDDDD"/>
        <w:bottom w:val="single" w:sz="6" w:space="10" w:color="DDDDDD"/>
        <w:right w:val="single" w:sz="6" w:space="12" w:color="DDDDDD"/>
      </w:pBd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loadprogress">
    <w:name w:val="uploadprogress"/>
    <w:basedOn w:val="a"/>
    <w:rsid w:val="00E6579D"/>
    <w:pPr>
      <w:shd w:val="clear" w:color="auto" w:fill="DDDDDD"/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loadprogressbar">
    <w:name w:val="uploadprogressbar"/>
    <w:basedOn w:val="a"/>
    <w:rsid w:val="00E6579D"/>
    <w:pPr>
      <w:shd w:val="clear" w:color="auto" w:fill="00AD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E6579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tipsy-inner">
    <w:name w:val="tipsy-inner"/>
    <w:basedOn w:val="a"/>
    <w:rsid w:val="00E6579D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ipsy-arrow">
    <w:name w:val="tipsy-arrow"/>
    <w:basedOn w:val="a"/>
    <w:rsid w:val="00E6579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growl">
    <w:name w:val="jgrowl"/>
    <w:basedOn w:val="a"/>
    <w:rsid w:val="00E6579D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color w:val="FFFFFF"/>
      <w:sz w:val="18"/>
      <w:szCs w:val="18"/>
      <w:lang w:eastAsia="ru-RU"/>
    </w:rPr>
  </w:style>
  <w:style w:type="paragraph" w:customStyle="1" w:styleId="jgrowl-notification">
    <w:name w:val="jgrowl-notification"/>
    <w:basedOn w:val="a"/>
    <w:rsid w:val="00E6579D"/>
    <w:pPr>
      <w:shd w:val="clear" w:color="auto" w:fill="000000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jgrowl-closer">
    <w:name w:val="jgrowl-closer"/>
    <w:basedOn w:val="a"/>
    <w:rsid w:val="00E6579D"/>
    <w:pPr>
      <w:shd w:val="clear" w:color="auto" w:fill="000000"/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b/>
      <w:bCs/>
      <w:vanish/>
      <w:lang w:eastAsia="ru-RU"/>
    </w:rPr>
  </w:style>
  <w:style w:type="paragraph" w:customStyle="1" w:styleId="pun-modal">
    <w:name w:val="pun-modal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">
    <w:name w:val="social"/>
    <w:basedOn w:val="a"/>
    <w:rsid w:val="00E6579D"/>
    <w:pPr>
      <w:spacing w:before="45" w:after="4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share-tip">
    <w:name w:val="post-share-tip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share-legend">
    <w:name w:val="post-share-legend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share-icons">
    <w:name w:val="post-share-icons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-box">
    <w:name w:val="quote-box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box">
    <w:name w:val="code-box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ody">
    <w:name w:val="post-body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">
    <w:name w:val="section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">
    <w:name w:val="forum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l">
    <w:name w:val="formal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menu">
    <w:name w:val="modmenu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">
    <w:name w:val="divider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post">
    <w:name w:val="toppost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post">
    <w:name w:val="topicpost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content">
    <w:name w:val="post-content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box">
    <w:name w:val="info-box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t">
    <w:name w:val="linkst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">
    <w:name w:val="pagelink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link">
    <w:name w:val="postlink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b">
    <w:name w:val="linksb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submit">
    <w:name w:val="formsubmit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-box">
    <w:name w:val="fs-box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links">
    <w:name w:val="helplinks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ox">
    <w:name w:val="post-box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links">
    <w:name w:val="post-links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er">
    <w:name w:val="clearer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-text">
    <w:name w:val="highlight-text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ncel">
    <w:name w:val="cancel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growl-header">
    <w:name w:val="jgrowl-header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growl-close">
    <w:name w:val="jgrowl-close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bg">
    <w:name w:val="modal-bg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inner">
    <w:name w:val="modal-inner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r">
    <w:name w:val="closer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list">
    <w:name w:val="modlist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de">
    <w:name w:val="blockcode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box">
    <w:name w:val="scrollbox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field">
    <w:name w:val="inputfield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field">
    <w:name w:val="selectfield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field">
    <w:name w:val="passfield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field">
    <w:name w:val="infofield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">
    <w:name w:val="tcl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">
    <w:name w:val="tc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3">
    <w:name w:val="tc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mod">
    <w:name w:val="tcmod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r">
    <w:name w:val="tcr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author">
    <w:name w:val="post-author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link">
    <w:name w:val="backlink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">
    <w:name w:val="topic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container">
    <w:name w:val="adcontainer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sedmsg">
    <w:name w:val="parsedmsg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gend">
    <w:name w:val="legend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ode">
    <w:name w:val="incode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qmsan">
    <w:name w:val="erqmsan"/>
    <w:basedOn w:val="a"/>
    <w:rsid w:val="00E6579D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yelvlmtw">
    <w:name w:val="jpyelvlmtw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mklhb">
    <w:name w:val="ctmklhb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kzzykt">
    <w:name w:val="mwkzzykt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dxrjgz">
    <w:name w:val="dsdxrjgz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tutstbtg">
    <w:name w:val="ktutstbtg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ukkhdar">
    <w:name w:val="eukkhdar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ormsuvq">
    <w:name w:val="bxormsuvq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ohkhx">
    <w:name w:val="asohkhx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qkofv">
    <w:name w:val="esqkofv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vjvubc">
    <w:name w:val="bvjvubc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qukdcp">
    <w:name w:val="dqukdcp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zifkbf">
    <w:name w:val="kzifkbf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ooquumer">
    <w:name w:val="gsooquumer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qmdbq">
    <w:name w:val="cqmdbq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qzowjuu">
    <w:name w:val="duqzowjuu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voqbc">
    <w:name w:val="kuvoqbc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zfysrqr">
    <w:name w:val="kozfysrqr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zfxzmesu">
    <w:name w:val="apzfxzmesu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ykarmktw">
    <w:name w:val="dykarmktw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vanakr">
    <w:name w:val="dvanakr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pmtkgrw">
    <w:name w:val="dpmtkgrw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ubabfzlhl">
    <w:name w:val="eubabfzlhl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jqbkgpqc">
    <w:name w:val="cxjqbkgpqc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choiguc">
    <w:name w:val="erchoiguc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pembp">
    <w:name w:val="folpembp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jvekw">
    <w:name w:val="irjvekw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fqkaera">
    <w:name w:val="jpfqkaera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zgcpbkgg">
    <w:name w:val="fzgcpbkgg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yribciaum">
    <w:name w:val="byribciaum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zfhuyk">
    <w:name w:val="izfhuyk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yzkw">
    <w:name w:val="guyzkw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pqwwip">
    <w:name w:val="gpqwwip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vvpo">
    <w:name w:val="huvvpo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mdhqq">
    <w:name w:val="dumdhqq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eemo">
    <w:name w:val="mseemo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wkaoxsls">
    <w:name w:val="hwkaoxsls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yirpt">
    <w:name w:val="eyirpt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yhtdmekos">
    <w:name w:val="hyhtdmekos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wmtmsmzr">
    <w:name w:val="cwmtmsmzr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ueuv">
    <w:name w:val="irueuv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nlrutnn">
    <w:name w:val="gnlrutnn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ndymuwhen">
    <w:name w:val="dndymuwhen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zeqqz">
    <w:name w:val="erzeqqz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huehi">
    <w:name w:val="aphuehi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iraju">
    <w:name w:val="mtgiraju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ujnadx">
    <w:name w:val="eujnadx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fjjnex">
    <w:name w:val="frfjjnex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pxiayn">
    <w:name w:val="dspxiayn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rvdkax">
    <w:name w:val="ftrvdkax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njxlrhkhz">
    <w:name w:val="dnjxlrhkhz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zbbexm">
    <w:name w:val="hzbbexm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zkgpw">
    <w:name w:val="czkgpw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ofnpq">
    <w:name w:val="lsofnpq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fxutit">
    <w:name w:val="crfxutit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ouposted">
    <w:name w:val="youposted"/>
    <w:basedOn w:val="a0"/>
    <w:rsid w:val="00E6579D"/>
  </w:style>
  <w:style w:type="character" w:customStyle="1" w:styleId="input">
    <w:name w:val="input"/>
    <w:basedOn w:val="a0"/>
    <w:rsid w:val="00E6579D"/>
  </w:style>
  <w:style w:type="paragraph" w:customStyle="1" w:styleId="container1">
    <w:name w:val="container1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2">
    <w:name w:val="container2"/>
    <w:basedOn w:val="a"/>
    <w:rsid w:val="00E6579D"/>
    <w:pPr>
      <w:pBdr>
        <w:left w:val="single" w:sz="6" w:space="0" w:color="154096"/>
        <w:bottom w:val="single" w:sz="6" w:space="1" w:color="154096"/>
        <w:right w:val="single" w:sz="6" w:space="0" w:color="154096"/>
      </w:pBdr>
      <w:shd w:val="clear" w:color="auto" w:fill="F0F8FF"/>
      <w:spacing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adcontainer1">
    <w:name w:val="adcontainer1"/>
    <w:basedOn w:val="a"/>
    <w:rsid w:val="00E6579D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3">
    <w:name w:val="container3"/>
    <w:basedOn w:val="a"/>
    <w:rsid w:val="00E6579D"/>
    <w:pPr>
      <w:pBdr>
        <w:left w:val="single" w:sz="24" w:space="0" w:color="auto"/>
        <w:right w:val="single" w:sz="24" w:space="0" w:color="auto"/>
      </w:pBdr>
      <w:shd w:val="clear" w:color="auto" w:fill="6A95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4">
    <w:name w:val="container4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hd w:val="clear" w:color="auto" w:fill="6A95E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quote-box1">
    <w:name w:val="quote-box1"/>
    <w:basedOn w:val="a"/>
    <w:rsid w:val="00E6579D"/>
    <w:pPr>
      <w:shd w:val="clear" w:color="auto" w:fill="E0E8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de-box1">
    <w:name w:val="code-box1"/>
    <w:basedOn w:val="a"/>
    <w:rsid w:val="00E6579D"/>
    <w:pPr>
      <w:shd w:val="clear" w:color="auto" w:fill="E0E8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5">
    <w:name w:val="container5"/>
    <w:basedOn w:val="a"/>
    <w:rsid w:val="00E6579D"/>
    <w:pPr>
      <w:shd w:val="clear" w:color="auto" w:fill="154096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ntainer6">
    <w:name w:val="container6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ody1">
    <w:name w:val="post-body1"/>
    <w:basedOn w:val="a"/>
    <w:rsid w:val="00E6579D"/>
    <w:pPr>
      <w:pBdr>
        <w:left w:val="single" w:sz="6" w:space="0" w:color="154096"/>
      </w:pBdr>
      <w:spacing w:before="100" w:beforeAutospacing="1" w:after="100" w:afterAutospacing="1" w:line="240" w:lineRule="auto"/>
      <w:ind w:left="4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E6579D"/>
    <w:pPr>
      <w:pBdr>
        <w:bottom w:val="single" w:sz="12" w:space="0" w:color="AFDAEF"/>
      </w:pBd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1">
    <w:name w:val="forum1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l1">
    <w:name w:val="formal1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menu1">
    <w:name w:val="modmenu1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1">
    <w:name w:val="info1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1">
    <w:name w:val="category1"/>
    <w:basedOn w:val="a"/>
    <w:rsid w:val="00E6579D"/>
    <w:pPr>
      <w:pBdr>
        <w:bottom w:val="single" w:sz="12" w:space="0" w:color="AFDAEF"/>
      </w:pBdr>
      <w:spacing w:before="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1">
    <w:name w:val="post1"/>
    <w:basedOn w:val="a"/>
    <w:rsid w:val="00E6579D"/>
    <w:pPr>
      <w:pBdr>
        <w:bottom w:val="single" w:sz="12" w:space="0" w:color="AFDAEF"/>
      </w:pBdr>
      <w:spacing w:before="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1">
    <w:name w:val="divider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1">
    <w:name w:val="main1"/>
    <w:basedOn w:val="a"/>
    <w:rsid w:val="00E6579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post1">
    <w:name w:val="toppost1"/>
    <w:basedOn w:val="a"/>
    <w:rsid w:val="00E657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post1">
    <w:name w:val="topicpost1"/>
    <w:basedOn w:val="a"/>
    <w:rsid w:val="00E657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1">
    <w:name w:val="topic1"/>
    <w:basedOn w:val="a"/>
    <w:rsid w:val="00E6579D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content1">
    <w:name w:val="post-content1"/>
    <w:basedOn w:val="a"/>
    <w:rsid w:val="00E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de1">
    <w:name w:val="blockcode1"/>
    <w:basedOn w:val="a"/>
    <w:rsid w:val="00E6579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box1">
    <w:name w:val="scrollbox1"/>
    <w:basedOn w:val="a"/>
    <w:rsid w:val="00E6579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-box2">
    <w:name w:val="quote-box2"/>
    <w:basedOn w:val="a"/>
    <w:rsid w:val="00E6579D"/>
    <w:pPr>
      <w:pBdr>
        <w:top w:val="single" w:sz="6" w:space="12" w:color="D0D8DF"/>
        <w:left w:val="single" w:sz="6" w:space="12" w:color="D0D8DF"/>
        <w:bottom w:val="single" w:sz="6" w:space="12" w:color="FFFFFF"/>
        <w:right w:val="single" w:sz="6" w:space="12" w:color="FFFFFF"/>
      </w:pBdr>
      <w:shd w:val="clear" w:color="auto" w:fill="E0E8EF"/>
      <w:spacing w:before="96" w:after="336" w:line="360" w:lineRule="auto"/>
      <w:ind w:left="432" w:right="432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de-box2">
    <w:name w:val="code-box2"/>
    <w:basedOn w:val="a"/>
    <w:rsid w:val="00E6579D"/>
    <w:pPr>
      <w:pBdr>
        <w:top w:val="single" w:sz="6" w:space="12" w:color="D0D8DF"/>
        <w:left w:val="single" w:sz="6" w:space="12" w:color="D0D8DF"/>
        <w:bottom w:val="single" w:sz="6" w:space="12" w:color="FFFFFF"/>
        <w:right w:val="single" w:sz="6" w:space="12" w:color="FFFFFF"/>
      </w:pBdr>
      <w:shd w:val="clear" w:color="auto" w:fill="E0E8EF"/>
      <w:spacing w:before="96" w:after="336" w:line="360" w:lineRule="auto"/>
      <w:ind w:left="432" w:right="432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info-box1">
    <w:name w:val="info-box1"/>
    <w:basedOn w:val="a"/>
    <w:rsid w:val="00E6579D"/>
    <w:pPr>
      <w:pBdr>
        <w:top w:val="single" w:sz="6" w:space="13" w:color="auto"/>
        <w:left w:val="single" w:sz="6" w:space="20" w:color="auto"/>
        <w:bottom w:val="single" w:sz="6" w:space="12" w:color="auto"/>
        <w:right w:val="single" w:sz="6" w:space="20" w:color="auto"/>
      </w:pBdr>
      <w:spacing w:after="26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gend1">
    <w:name w:val="legend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st1">
    <w:name w:val="linkst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agelink1">
    <w:name w:val="pagelink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link1">
    <w:name w:val="postlink1"/>
    <w:basedOn w:val="a"/>
    <w:rsid w:val="00E65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b1">
    <w:name w:val="linksb1"/>
    <w:basedOn w:val="a"/>
    <w:rsid w:val="00E65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agelink2">
    <w:name w:val="pagelink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link2">
    <w:name w:val="postlink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7">
    <w:name w:val="container7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submit1">
    <w:name w:val="formsubmit1"/>
    <w:basedOn w:val="a"/>
    <w:rsid w:val="00E6579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-box1">
    <w:name w:val="fs-box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field1">
    <w:name w:val="inputfield1"/>
    <w:basedOn w:val="a"/>
    <w:rsid w:val="00E6579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field1">
    <w:name w:val="selectfield1"/>
    <w:basedOn w:val="a"/>
    <w:rsid w:val="00E6579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field1">
    <w:name w:val="passfield1"/>
    <w:basedOn w:val="a"/>
    <w:rsid w:val="00E6579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field1">
    <w:name w:val="infofield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ut1">
    <w:name w:val="input1"/>
    <w:basedOn w:val="a0"/>
    <w:rsid w:val="00E6579D"/>
    <w:rPr>
      <w:b/>
      <w:bCs/>
    </w:rPr>
  </w:style>
  <w:style w:type="character" w:customStyle="1" w:styleId="input2">
    <w:name w:val="input2"/>
    <w:basedOn w:val="a0"/>
    <w:rsid w:val="00E6579D"/>
    <w:rPr>
      <w:vanish w:val="0"/>
      <w:webHidden w:val="0"/>
      <w:specVanish w:val="0"/>
    </w:rPr>
  </w:style>
  <w:style w:type="character" w:customStyle="1" w:styleId="input3">
    <w:name w:val="input3"/>
    <w:basedOn w:val="a0"/>
    <w:rsid w:val="00E6579D"/>
    <w:rPr>
      <w:vanish w:val="0"/>
      <w:webHidden w:val="0"/>
      <w:specVanish w:val="0"/>
    </w:rPr>
  </w:style>
  <w:style w:type="paragraph" w:customStyle="1" w:styleId="helplinks1">
    <w:name w:val="helplinks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1">
    <w:name w:val="tcl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1">
    <w:name w:val="tc21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31">
    <w:name w:val="tc31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mod1">
    <w:name w:val="tcmod1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r1">
    <w:name w:val="tcr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2">
    <w:name w:val="tcl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3">
    <w:name w:val="tcl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4">
    <w:name w:val="tcl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2">
    <w:name w:val="tc2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3">
    <w:name w:val="tc2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5">
    <w:name w:val="tcl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r2">
    <w:name w:val="tcr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ouposted1">
    <w:name w:val="youposted1"/>
    <w:basedOn w:val="a0"/>
    <w:rsid w:val="00E6579D"/>
    <w:rPr>
      <w:b/>
      <w:bCs/>
    </w:rPr>
  </w:style>
  <w:style w:type="paragraph" w:customStyle="1" w:styleId="modlist1">
    <w:name w:val="modlist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author1">
    <w:name w:val="post-author1"/>
    <w:basedOn w:val="a"/>
    <w:rsid w:val="00E657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ox1">
    <w:name w:val="post-box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links1">
    <w:name w:val="post-links1"/>
    <w:basedOn w:val="a"/>
    <w:rsid w:val="00E6579D"/>
    <w:pPr>
      <w:pBdr>
        <w:left w:val="single" w:sz="6" w:space="0" w:color="auto"/>
      </w:pBdr>
      <w:spacing w:before="100" w:beforeAutospacing="1" w:after="100" w:afterAutospacing="1" w:line="240" w:lineRule="auto"/>
      <w:ind w:left="4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er1">
    <w:name w:val="clearer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8">
    <w:name w:val="container8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link1">
    <w:name w:val="backlink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9">
    <w:name w:val="container9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l2">
    <w:name w:val="formal2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0">
    <w:name w:val="container10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1">
    <w:name w:val="container1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2">
    <w:name w:val="container1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3">
    <w:name w:val="container1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4">
    <w:name w:val="container14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5">
    <w:name w:val="container1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ainer16">
    <w:name w:val="container1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7">
    <w:name w:val="container1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8">
    <w:name w:val="container1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9">
    <w:name w:val="container19"/>
    <w:basedOn w:val="a"/>
    <w:rsid w:val="00E6579D"/>
    <w:pPr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20">
    <w:name w:val="container20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ainer21">
    <w:name w:val="container21"/>
    <w:basedOn w:val="a"/>
    <w:rsid w:val="00E6579D"/>
    <w:pPr>
      <w:pBdr>
        <w:top w:val="single" w:sz="6" w:space="10" w:color="auto"/>
      </w:pBdr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sedmsg1">
    <w:name w:val="parsedmsg1"/>
    <w:basedOn w:val="a"/>
    <w:rsid w:val="00E6579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ode1">
    <w:name w:val="incode1"/>
    <w:basedOn w:val="a"/>
    <w:rsid w:val="00E6579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-text1">
    <w:name w:val="highlight-text1"/>
    <w:basedOn w:val="a"/>
    <w:rsid w:val="00E6579D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put4">
    <w:name w:val="input4"/>
    <w:basedOn w:val="a0"/>
    <w:rsid w:val="00E6579D"/>
  </w:style>
  <w:style w:type="paragraph" w:customStyle="1" w:styleId="cancel1">
    <w:name w:val="cancel1"/>
    <w:basedOn w:val="a"/>
    <w:rsid w:val="00E6579D"/>
    <w:pPr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paragraph" w:customStyle="1" w:styleId="tipsy-arrow1">
    <w:name w:val="tipsy-arrow1"/>
    <w:basedOn w:val="a"/>
    <w:rsid w:val="00E6579D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E6579D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E6579D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E6579D"/>
    <w:pPr>
      <w:pBdr>
        <w:top w:val="single" w:sz="36" w:space="0" w:color="auto"/>
        <w:left w:val="single" w:sz="36" w:space="0" w:color="auto"/>
        <w:right w:val="single" w:sz="36" w:space="0" w:color="auto"/>
      </w:pBd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5">
    <w:name w:val="tipsy-arrow5"/>
    <w:basedOn w:val="a"/>
    <w:rsid w:val="00E6579D"/>
    <w:pPr>
      <w:pBdr>
        <w:top w:val="single" w:sz="36" w:space="0" w:color="auto"/>
        <w:left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6">
    <w:name w:val="tipsy-arrow6"/>
    <w:basedOn w:val="a"/>
    <w:rsid w:val="00E6579D"/>
    <w:pPr>
      <w:pBdr>
        <w:top w:val="single" w:sz="36" w:space="0" w:color="auto"/>
        <w:left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7">
    <w:name w:val="tipsy-arrow7"/>
    <w:basedOn w:val="a"/>
    <w:rsid w:val="00E6579D"/>
    <w:pPr>
      <w:pBdr>
        <w:top w:val="single" w:sz="36" w:space="0" w:color="auto"/>
        <w:left w:val="single" w:sz="36" w:space="0" w:color="auto"/>
        <w:bottom w:val="single" w:sz="36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8">
    <w:name w:val="tipsy-arrow8"/>
    <w:basedOn w:val="a"/>
    <w:rsid w:val="00E6579D"/>
    <w:pPr>
      <w:pBdr>
        <w:top w:val="single" w:sz="36" w:space="0" w:color="auto"/>
        <w:bottom w:val="single" w:sz="36" w:space="0" w:color="auto"/>
        <w:right w:val="single" w:sz="36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3">
    <w:name w:val="ui-state-highlight3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growl-header1">
    <w:name w:val="jgrowl-header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jgrowl-close1">
    <w:name w:val="jgrowl-close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state-highlight4">
    <w:name w:val="ui-state-highlight4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5">
    <w:name w:val="ui-state-highlight5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6">
    <w:name w:val="ui-state-highlight6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odal-bg1">
    <w:name w:val="modal-bg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inner1">
    <w:name w:val="modal-inner1"/>
    <w:basedOn w:val="a"/>
    <w:rsid w:val="00E6579D"/>
    <w:pPr>
      <w:spacing w:before="12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22">
    <w:name w:val="container2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r1">
    <w:name w:val="closer1"/>
    <w:basedOn w:val="a"/>
    <w:rsid w:val="00E6579D"/>
    <w:pPr>
      <w:spacing w:before="100" w:beforeAutospacing="1" w:after="100" w:afterAutospacing="1" w:line="19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yelvlmtw1">
    <w:name w:val="jpyelvlmtw1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jpyelvlmtw2">
    <w:name w:val="jpyelvlmtw2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ctmklhb1">
    <w:name w:val="ctmklhb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kzzykt1">
    <w:name w:val="mwkzzykt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dxrjgz1">
    <w:name w:val="dsdxrjgz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tutstbtg1">
    <w:name w:val="ktutstbtg1"/>
    <w:basedOn w:val="a"/>
    <w:rsid w:val="00E6579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ukkhdar1">
    <w:name w:val="eukkhdar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ormsuvq1">
    <w:name w:val="bxormsuvq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ohkhx1">
    <w:name w:val="asohkhx1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qkofv1">
    <w:name w:val="esqkofv1"/>
    <w:basedOn w:val="a"/>
    <w:rsid w:val="00E657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vjvubc1">
    <w:name w:val="bvjvubc1"/>
    <w:basedOn w:val="a"/>
    <w:rsid w:val="00E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qukdcp1">
    <w:name w:val="dqukdcp1"/>
    <w:basedOn w:val="a"/>
    <w:rsid w:val="00E6579D"/>
    <w:pPr>
      <w:spacing w:before="100" w:beforeAutospacing="1" w:after="100" w:afterAutospacing="1" w:line="240" w:lineRule="auto"/>
      <w:ind w:firstLine="5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zifkbf1">
    <w:name w:val="kzifkbf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pxiayn1">
    <w:name w:val="dspxiayn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gsooquumer1">
    <w:name w:val="gsooquumer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qmdbq1">
    <w:name w:val="cqmdbq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qzowjuu1">
    <w:name w:val="duqzowjuu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voqbc1">
    <w:name w:val="kuvoqbc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zfysrqr1">
    <w:name w:val="kozfysrqr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zfxzmesu1">
    <w:name w:val="apzfxzmesu1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dykarmktw1">
    <w:name w:val="dykarmktw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vanakr1">
    <w:name w:val="dvanakr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pmtkgrw1">
    <w:name w:val="dpmtkgrw1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eubabfzlhl1">
    <w:name w:val="eubabfzlhl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jqbkgpqc1">
    <w:name w:val="cxjqbkgpqc1"/>
    <w:basedOn w:val="a"/>
    <w:rsid w:val="00E6579D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choiguc1">
    <w:name w:val="erchoiguc1"/>
    <w:basedOn w:val="a"/>
    <w:rsid w:val="00E6579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pembp1">
    <w:name w:val="folpembp1"/>
    <w:basedOn w:val="a"/>
    <w:rsid w:val="00E6579D"/>
    <w:pPr>
      <w:shd w:val="clear" w:color="auto" w:fill="FFFFFF"/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jqbkgpqc2">
    <w:name w:val="cxjqbkgpqc2"/>
    <w:basedOn w:val="a"/>
    <w:rsid w:val="00E6579D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choiguc2">
    <w:name w:val="erchoiguc2"/>
    <w:basedOn w:val="a"/>
    <w:rsid w:val="00E6579D"/>
    <w:pPr>
      <w:shd w:val="clear" w:color="auto" w:fill="FFFFFF"/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pembp2">
    <w:name w:val="folpembp2"/>
    <w:basedOn w:val="a"/>
    <w:rsid w:val="00E6579D"/>
    <w:pPr>
      <w:shd w:val="clear" w:color="auto" w:fill="FFFFFF"/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jvekw1">
    <w:name w:val="irjvekw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fqkaera1">
    <w:name w:val="jpfqkaera1"/>
    <w:basedOn w:val="a"/>
    <w:rsid w:val="00E6579D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zgcpbkgg1">
    <w:name w:val="fzgcpbkgg1"/>
    <w:basedOn w:val="a"/>
    <w:rsid w:val="00E6579D"/>
    <w:pPr>
      <w:shd w:val="clear" w:color="auto" w:fill="333333"/>
      <w:spacing w:after="100" w:afterAutospacing="1" w:line="270" w:lineRule="atLeast"/>
      <w:ind w:right="9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byribciaum1">
    <w:name w:val="byribciaum1"/>
    <w:basedOn w:val="a"/>
    <w:rsid w:val="00E6579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zfhuyk1">
    <w:name w:val="izfhuyk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pacing w:val="10"/>
      <w:sz w:val="24"/>
      <w:szCs w:val="24"/>
      <w:lang w:eastAsia="ru-RU"/>
    </w:rPr>
  </w:style>
  <w:style w:type="paragraph" w:customStyle="1" w:styleId="fzgcpbkgg2">
    <w:name w:val="fzgcpbkgg2"/>
    <w:basedOn w:val="a"/>
    <w:rsid w:val="00E6579D"/>
    <w:pPr>
      <w:shd w:val="clear" w:color="auto" w:fill="333333"/>
      <w:spacing w:after="100" w:afterAutospacing="1" w:line="270" w:lineRule="atLeast"/>
      <w:ind w:right="9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fzgcpbkgg3">
    <w:name w:val="fzgcpbkgg3"/>
    <w:basedOn w:val="a"/>
    <w:rsid w:val="00E6579D"/>
    <w:pPr>
      <w:shd w:val="clear" w:color="auto" w:fill="333333"/>
      <w:spacing w:after="100" w:afterAutospacing="1" w:line="270" w:lineRule="atLeast"/>
      <w:ind w:right="9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fzgcpbkgg4">
    <w:name w:val="fzgcpbkgg4"/>
    <w:basedOn w:val="a"/>
    <w:rsid w:val="00E6579D"/>
    <w:pPr>
      <w:shd w:val="clear" w:color="auto" w:fill="333333"/>
      <w:spacing w:after="100" w:afterAutospacing="1" w:line="285" w:lineRule="atLeast"/>
      <w:ind w:right="9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irjvekw2">
    <w:name w:val="irjvekw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fqkaera2">
    <w:name w:val="jpfqkaera2"/>
    <w:basedOn w:val="a"/>
    <w:rsid w:val="00E6579D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fzgcpbkgg5">
    <w:name w:val="fzgcpbkgg5"/>
    <w:basedOn w:val="a"/>
    <w:rsid w:val="00E6579D"/>
    <w:pPr>
      <w:shd w:val="clear" w:color="auto" w:fill="333333"/>
      <w:spacing w:after="100" w:afterAutospacing="1" w:line="330" w:lineRule="atLeast"/>
      <w:ind w:right="135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byribciaum2">
    <w:name w:val="byribciaum2"/>
    <w:basedOn w:val="a"/>
    <w:rsid w:val="00E6579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yzkw1">
    <w:name w:val="guyzkw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jvekw3">
    <w:name w:val="irjvekw3"/>
    <w:basedOn w:val="a"/>
    <w:rsid w:val="00E6579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pqwwip1">
    <w:name w:val="gpqwwip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vvpo1">
    <w:name w:val="huvvpo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mdhqq1">
    <w:name w:val="dumdhqq1"/>
    <w:basedOn w:val="a"/>
    <w:rsid w:val="00E65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mseemo1">
    <w:name w:val="mseemo1"/>
    <w:basedOn w:val="a"/>
    <w:rsid w:val="00E657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mdhqq2">
    <w:name w:val="dumdhqq2"/>
    <w:basedOn w:val="a"/>
    <w:rsid w:val="00E65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hwkaoxsls1">
    <w:name w:val="hwkaoxsls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yirpt1">
    <w:name w:val="eyirpt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yhtdmekos1">
    <w:name w:val="hyhtdmekos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trvdkax1">
    <w:name w:val="ftrvdkax1"/>
    <w:basedOn w:val="a"/>
    <w:rsid w:val="00E6579D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njxlrhkhz1">
    <w:name w:val="dnjxlrhkhz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dnjxlrhkhz2">
    <w:name w:val="dnjxlrhkhz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hwkaoxsls2">
    <w:name w:val="hwkaoxsls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wkaoxsls3">
    <w:name w:val="hwkaoxsls3"/>
    <w:basedOn w:val="a"/>
    <w:rsid w:val="00E6579D"/>
    <w:pPr>
      <w:pBdr>
        <w:top w:val="single" w:sz="6" w:space="4" w:color="FEEBC8"/>
        <w:left w:val="single" w:sz="6" w:space="4" w:color="FEEBC8"/>
        <w:bottom w:val="single" w:sz="6" w:space="4" w:color="FEEBC8"/>
        <w:right w:val="single" w:sz="6" w:space="4" w:color="FEEB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wmtmsmzr1">
    <w:name w:val="cwmtmsmzr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ofnpq1">
    <w:name w:val="lsofnpq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rfxutit1">
    <w:name w:val="crfxutit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zbbexm1">
    <w:name w:val="hzbbexm1"/>
    <w:basedOn w:val="a"/>
    <w:rsid w:val="00E6579D"/>
    <w:pPr>
      <w:spacing w:before="14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zkgpw1">
    <w:name w:val="czkgpw1"/>
    <w:basedOn w:val="a"/>
    <w:rsid w:val="00E6579D"/>
    <w:pPr>
      <w:spacing w:before="216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ueuv1">
    <w:name w:val="irueuv1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gnlrutnn1">
    <w:name w:val="gnlrutnn1"/>
    <w:basedOn w:val="a"/>
    <w:rsid w:val="00E6579D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nlrutnn2">
    <w:name w:val="gnlrutnn2"/>
    <w:basedOn w:val="a"/>
    <w:rsid w:val="00E6579D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ndymuwhen1">
    <w:name w:val="dndymuwhen1"/>
    <w:basedOn w:val="a"/>
    <w:rsid w:val="00E6579D"/>
    <w:pPr>
      <w:spacing w:before="60" w:after="0" w:line="210" w:lineRule="atLeast"/>
      <w:ind w:left="150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erzeqqz1">
    <w:name w:val="erzeqqz1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huehi1">
    <w:name w:val="aphuehi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iraju1">
    <w:name w:val="mtgiraju1"/>
    <w:basedOn w:val="a"/>
    <w:rsid w:val="00E6579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ujnadx1">
    <w:name w:val="eujnadx1"/>
    <w:basedOn w:val="a"/>
    <w:rsid w:val="00E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iraju2">
    <w:name w:val="mtgiraju2"/>
    <w:basedOn w:val="a"/>
    <w:rsid w:val="00E6579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fjjnex1">
    <w:name w:val="frfjjnex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23">
    <w:name w:val="container23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24">
    <w:name w:val="container24"/>
    <w:basedOn w:val="a"/>
    <w:rsid w:val="00E6579D"/>
    <w:pPr>
      <w:pBdr>
        <w:left w:val="single" w:sz="6" w:space="0" w:color="154096"/>
        <w:bottom w:val="single" w:sz="6" w:space="1" w:color="154096"/>
        <w:right w:val="single" w:sz="6" w:space="0" w:color="154096"/>
      </w:pBdr>
      <w:shd w:val="clear" w:color="auto" w:fill="F0F8FF"/>
      <w:spacing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adcontainer2">
    <w:name w:val="adcontainer2"/>
    <w:basedOn w:val="a"/>
    <w:rsid w:val="00E6579D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25">
    <w:name w:val="container25"/>
    <w:basedOn w:val="a"/>
    <w:rsid w:val="00E6579D"/>
    <w:pPr>
      <w:pBdr>
        <w:left w:val="single" w:sz="24" w:space="0" w:color="auto"/>
        <w:right w:val="single" w:sz="24" w:space="0" w:color="auto"/>
      </w:pBdr>
      <w:shd w:val="clear" w:color="auto" w:fill="6A95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26">
    <w:name w:val="container26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hd w:val="clear" w:color="auto" w:fill="6A95E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quote-box3">
    <w:name w:val="quote-box3"/>
    <w:basedOn w:val="a"/>
    <w:rsid w:val="00E6579D"/>
    <w:pPr>
      <w:shd w:val="clear" w:color="auto" w:fill="E0E8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de-box3">
    <w:name w:val="code-box3"/>
    <w:basedOn w:val="a"/>
    <w:rsid w:val="00E6579D"/>
    <w:pPr>
      <w:shd w:val="clear" w:color="auto" w:fill="E0E8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27">
    <w:name w:val="container27"/>
    <w:basedOn w:val="a"/>
    <w:rsid w:val="00E6579D"/>
    <w:pPr>
      <w:shd w:val="clear" w:color="auto" w:fill="154096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ntainer28">
    <w:name w:val="container28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ody2">
    <w:name w:val="post-body2"/>
    <w:basedOn w:val="a"/>
    <w:rsid w:val="00E6579D"/>
    <w:pPr>
      <w:pBdr>
        <w:left w:val="single" w:sz="6" w:space="0" w:color="154096"/>
      </w:pBdr>
      <w:spacing w:before="100" w:beforeAutospacing="1" w:after="100" w:afterAutospacing="1" w:line="240" w:lineRule="auto"/>
      <w:ind w:left="4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2">
    <w:name w:val="section2"/>
    <w:basedOn w:val="a"/>
    <w:rsid w:val="00E6579D"/>
    <w:pPr>
      <w:pBdr>
        <w:bottom w:val="single" w:sz="12" w:space="0" w:color="AFDAEF"/>
      </w:pBd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2">
    <w:name w:val="forum2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l3">
    <w:name w:val="formal3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menu2">
    <w:name w:val="modmenu2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2">
    <w:name w:val="info2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2">
    <w:name w:val="category2"/>
    <w:basedOn w:val="a"/>
    <w:rsid w:val="00E6579D"/>
    <w:pPr>
      <w:pBdr>
        <w:bottom w:val="single" w:sz="12" w:space="0" w:color="AFDAEF"/>
      </w:pBdr>
      <w:spacing w:before="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2">
    <w:name w:val="post2"/>
    <w:basedOn w:val="a"/>
    <w:rsid w:val="00E6579D"/>
    <w:pPr>
      <w:pBdr>
        <w:bottom w:val="single" w:sz="12" w:space="0" w:color="AFDAEF"/>
      </w:pBdr>
      <w:spacing w:before="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2">
    <w:name w:val="divider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2">
    <w:name w:val="main2"/>
    <w:basedOn w:val="a"/>
    <w:rsid w:val="00E6579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post2">
    <w:name w:val="toppost2"/>
    <w:basedOn w:val="a"/>
    <w:rsid w:val="00E657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post2">
    <w:name w:val="topicpost2"/>
    <w:basedOn w:val="a"/>
    <w:rsid w:val="00E657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2">
    <w:name w:val="topic2"/>
    <w:basedOn w:val="a"/>
    <w:rsid w:val="00E6579D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content2">
    <w:name w:val="post-content2"/>
    <w:basedOn w:val="a"/>
    <w:rsid w:val="00E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de2">
    <w:name w:val="blockcode2"/>
    <w:basedOn w:val="a"/>
    <w:rsid w:val="00E6579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box2">
    <w:name w:val="scrollbox2"/>
    <w:basedOn w:val="a"/>
    <w:rsid w:val="00E6579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-box4">
    <w:name w:val="quote-box4"/>
    <w:basedOn w:val="a"/>
    <w:rsid w:val="00E6579D"/>
    <w:pPr>
      <w:pBdr>
        <w:top w:val="single" w:sz="6" w:space="12" w:color="D0D8DF"/>
        <w:left w:val="single" w:sz="6" w:space="12" w:color="D0D8DF"/>
        <w:bottom w:val="single" w:sz="6" w:space="12" w:color="FFFFFF"/>
        <w:right w:val="single" w:sz="6" w:space="12" w:color="FFFFFF"/>
      </w:pBdr>
      <w:shd w:val="clear" w:color="auto" w:fill="E0E8EF"/>
      <w:spacing w:before="96" w:after="336" w:line="360" w:lineRule="auto"/>
      <w:ind w:left="432" w:right="432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de-box4">
    <w:name w:val="code-box4"/>
    <w:basedOn w:val="a"/>
    <w:rsid w:val="00E6579D"/>
    <w:pPr>
      <w:pBdr>
        <w:top w:val="single" w:sz="6" w:space="12" w:color="D0D8DF"/>
        <w:left w:val="single" w:sz="6" w:space="12" w:color="D0D8DF"/>
        <w:bottom w:val="single" w:sz="6" w:space="12" w:color="FFFFFF"/>
        <w:right w:val="single" w:sz="6" w:space="12" w:color="FFFFFF"/>
      </w:pBdr>
      <w:shd w:val="clear" w:color="auto" w:fill="E0E8EF"/>
      <w:spacing w:before="96" w:after="336" w:line="360" w:lineRule="auto"/>
      <w:ind w:left="432" w:right="432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info-box2">
    <w:name w:val="info-box2"/>
    <w:basedOn w:val="a"/>
    <w:rsid w:val="00E6579D"/>
    <w:pPr>
      <w:pBdr>
        <w:top w:val="single" w:sz="6" w:space="13" w:color="auto"/>
        <w:left w:val="single" w:sz="6" w:space="20" w:color="auto"/>
        <w:bottom w:val="single" w:sz="6" w:space="12" w:color="auto"/>
        <w:right w:val="single" w:sz="6" w:space="20" w:color="auto"/>
      </w:pBdr>
      <w:spacing w:after="26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gend2">
    <w:name w:val="legend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st2">
    <w:name w:val="linkst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agelink3">
    <w:name w:val="pagelink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link3">
    <w:name w:val="postlink3"/>
    <w:basedOn w:val="a"/>
    <w:rsid w:val="00E65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b2">
    <w:name w:val="linksb2"/>
    <w:basedOn w:val="a"/>
    <w:rsid w:val="00E65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agelink4">
    <w:name w:val="pagelink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link4">
    <w:name w:val="postlink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29">
    <w:name w:val="container29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submit2">
    <w:name w:val="formsubmit2"/>
    <w:basedOn w:val="a"/>
    <w:rsid w:val="00E6579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-box2">
    <w:name w:val="fs-box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field2">
    <w:name w:val="inputfield2"/>
    <w:basedOn w:val="a"/>
    <w:rsid w:val="00E6579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field2">
    <w:name w:val="selectfield2"/>
    <w:basedOn w:val="a"/>
    <w:rsid w:val="00E6579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field2">
    <w:name w:val="passfield2"/>
    <w:basedOn w:val="a"/>
    <w:rsid w:val="00E6579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field2">
    <w:name w:val="infofield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ut5">
    <w:name w:val="input5"/>
    <w:basedOn w:val="a0"/>
    <w:rsid w:val="00E6579D"/>
    <w:rPr>
      <w:b/>
      <w:bCs/>
    </w:rPr>
  </w:style>
  <w:style w:type="character" w:customStyle="1" w:styleId="input6">
    <w:name w:val="input6"/>
    <w:basedOn w:val="a0"/>
    <w:rsid w:val="00E6579D"/>
    <w:rPr>
      <w:vanish w:val="0"/>
      <w:webHidden w:val="0"/>
      <w:specVanish w:val="0"/>
    </w:rPr>
  </w:style>
  <w:style w:type="character" w:customStyle="1" w:styleId="input7">
    <w:name w:val="input7"/>
    <w:basedOn w:val="a0"/>
    <w:rsid w:val="00E6579D"/>
    <w:rPr>
      <w:vanish w:val="0"/>
      <w:webHidden w:val="0"/>
      <w:specVanish w:val="0"/>
    </w:rPr>
  </w:style>
  <w:style w:type="paragraph" w:customStyle="1" w:styleId="helplinks2">
    <w:name w:val="helplinks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6">
    <w:name w:val="tcl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4">
    <w:name w:val="tc24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32">
    <w:name w:val="tc32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mod2">
    <w:name w:val="tcmod2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r3">
    <w:name w:val="tcr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7">
    <w:name w:val="tcl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8">
    <w:name w:val="tcl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9">
    <w:name w:val="tcl9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5">
    <w:name w:val="tc2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6">
    <w:name w:val="tc2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10">
    <w:name w:val="tcl10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r4">
    <w:name w:val="tcr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ouposted2">
    <w:name w:val="youposted2"/>
    <w:basedOn w:val="a0"/>
    <w:rsid w:val="00E6579D"/>
    <w:rPr>
      <w:b/>
      <w:bCs/>
    </w:rPr>
  </w:style>
  <w:style w:type="paragraph" w:customStyle="1" w:styleId="modlist2">
    <w:name w:val="modlist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author2">
    <w:name w:val="post-author2"/>
    <w:basedOn w:val="a"/>
    <w:rsid w:val="00E657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ox2">
    <w:name w:val="post-box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links2">
    <w:name w:val="post-links2"/>
    <w:basedOn w:val="a"/>
    <w:rsid w:val="00E6579D"/>
    <w:pPr>
      <w:pBdr>
        <w:left w:val="single" w:sz="6" w:space="0" w:color="auto"/>
      </w:pBdr>
      <w:spacing w:before="100" w:beforeAutospacing="1" w:after="100" w:afterAutospacing="1" w:line="240" w:lineRule="auto"/>
      <w:ind w:left="4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er2">
    <w:name w:val="clearer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30">
    <w:name w:val="container30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link2">
    <w:name w:val="backlink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31">
    <w:name w:val="container3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l4">
    <w:name w:val="formal4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32">
    <w:name w:val="container32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33">
    <w:name w:val="container3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34">
    <w:name w:val="container3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35">
    <w:name w:val="container3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36">
    <w:name w:val="container36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37">
    <w:name w:val="container3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ainer38">
    <w:name w:val="container3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39">
    <w:name w:val="container39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40">
    <w:name w:val="container40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41">
    <w:name w:val="container41"/>
    <w:basedOn w:val="a"/>
    <w:rsid w:val="00E6579D"/>
    <w:pPr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42">
    <w:name w:val="container4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ainer43">
    <w:name w:val="container43"/>
    <w:basedOn w:val="a"/>
    <w:rsid w:val="00E6579D"/>
    <w:pPr>
      <w:pBdr>
        <w:top w:val="single" w:sz="6" w:space="10" w:color="auto"/>
      </w:pBdr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sedmsg2">
    <w:name w:val="parsedmsg2"/>
    <w:basedOn w:val="a"/>
    <w:rsid w:val="00E6579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ode2">
    <w:name w:val="incode2"/>
    <w:basedOn w:val="a"/>
    <w:rsid w:val="00E6579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-text2">
    <w:name w:val="highlight-text2"/>
    <w:basedOn w:val="a"/>
    <w:rsid w:val="00E6579D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put8">
    <w:name w:val="input8"/>
    <w:basedOn w:val="a0"/>
    <w:rsid w:val="00E6579D"/>
  </w:style>
  <w:style w:type="paragraph" w:customStyle="1" w:styleId="cancel2">
    <w:name w:val="cancel2"/>
    <w:basedOn w:val="a"/>
    <w:rsid w:val="00E6579D"/>
    <w:pPr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paragraph" w:customStyle="1" w:styleId="tipsy-arrow9">
    <w:name w:val="tipsy-arrow9"/>
    <w:basedOn w:val="a"/>
    <w:rsid w:val="00E6579D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10">
    <w:name w:val="tipsy-arrow10"/>
    <w:basedOn w:val="a"/>
    <w:rsid w:val="00E6579D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11">
    <w:name w:val="tipsy-arrow11"/>
    <w:basedOn w:val="a"/>
    <w:rsid w:val="00E6579D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12">
    <w:name w:val="tipsy-arrow12"/>
    <w:basedOn w:val="a"/>
    <w:rsid w:val="00E6579D"/>
    <w:pPr>
      <w:pBdr>
        <w:top w:val="single" w:sz="36" w:space="0" w:color="auto"/>
        <w:left w:val="single" w:sz="36" w:space="0" w:color="auto"/>
        <w:right w:val="single" w:sz="36" w:space="0" w:color="auto"/>
      </w:pBd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13">
    <w:name w:val="tipsy-arrow13"/>
    <w:basedOn w:val="a"/>
    <w:rsid w:val="00E6579D"/>
    <w:pPr>
      <w:pBdr>
        <w:top w:val="single" w:sz="36" w:space="0" w:color="auto"/>
        <w:left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14">
    <w:name w:val="tipsy-arrow14"/>
    <w:basedOn w:val="a"/>
    <w:rsid w:val="00E6579D"/>
    <w:pPr>
      <w:pBdr>
        <w:top w:val="single" w:sz="36" w:space="0" w:color="auto"/>
        <w:left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15">
    <w:name w:val="tipsy-arrow15"/>
    <w:basedOn w:val="a"/>
    <w:rsid w:val="00E6579D"/>
    <w:pPr>
      <w:pBdr>
        <w:top w:val="single" w:sz="36" w:space="0" w:color="auto"/>
        <w:left w:val="single" w:sz="36" w:space="0" w:color="auto"/>
        <w:bottom w:val="single" w:sz="36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16">
    <w:name w:val="tipsy-arrow16"/>
    <w:basedOn w:val="a"/>
    <w:rsid w:val="00E6579D"/>
    <w:pPr>
      <w:pBdr>
        <w:top w:val="single" w:sz="36" w:space="0" w:color="auto"/>
        <w:bottom w:val="single" w:sz="36" w:space="0" w:color="auto"/>
        <w:right w:val="single" w:sz="36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7">
    <w:name w:val="ui-state-highlight7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8">
    <w:name w:val="ui-state-highlight8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9">
    <w:name w:val="ui-state-highlight9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growl-header2">
    <w:name w:val="jgrowl-header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jgrowl-close2">
    <w:name w:val="jgrowl-close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state-highlight10">
    <w:name w:val="ui-state-highlight10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11">
    <w:name w:val="ui-state-highlight11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12">
    <w:name w:val="ui-state-highlight12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odal-bg2">
    <w:name w:val="modal-bg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inner2">
    <w:name w:val="modal-inner2"/>
    <w:basedOn w:val="a"/>
    <w:rsid w:val="00E6579D"/>
    <w:pPr>
      <w:spacing w:before="12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44">
    <w:name w:val="container4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r2">
    <w:name w:val="closer2"/>
    <w:basedOn w:val="a"/>
    <w:rsid w:val="00E6579D"/>
    <w:pPr>
      <w:spacing w:before="100" w:beforeAutospacing="1" w:after="100" w:afterAutospacing="1" w:line="19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yelvlmtw3">
    <w:name w:val="jpyelvlmtw3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jpyelvlmtw4">
    <w:name w:val="jpyelvlmtw4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ctmklhb2">
    <w:name w:val="ctmklhb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kzzykt2">
    <w:name w:val="mwkzzykt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dxrjgz2">
    <w:name w:val="dsdxrjgz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tutstbtg2">
    <w:name w:val="ktutstbtg2"/>
    <w:basedOn w:val="a"/>
    <w:rsid w:val="00E6579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ukkhdar2">
    <w:name w:val="eukkhdar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ormsuvq2">
    <w:name w:val="bxormsuvq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ohkhx2">
    <w:name w:val="asohkhx2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qkofv2">
    <w:name w:val="esqkofv2"/>
    <w:basedOn w:val="a"/>
    <w:rsid w:val="00E657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vjvubc2">
    <w:name w:val="bvjvubc2"/>
    <w:basedOn w:val="a"/>
    <w:rsid w:val="00E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qukdcp2">
    <w:name w:val="dqukdcp2"/>
    <w:basedOn w:val="a"/>
    <w:rsid w:val="00E6579D"/>
    <w:pPr>
      <w:spacing w:before="100" w:beforeAutospacing="1" w:after="100" w:afterAutospacing="1" w:line="240" w:lineRule="auto"/>
      <w:ind w:firstLine="5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zifkbf2">
    <w:name w:val="kzifkbf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pxiayn2">
    <w:name w:val="dspxiayn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gsooquumer2">
    <w:name w:val="gsooquumer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qmdbq2">
    <w:name w:val="cqmdbq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qzowjuu2">
    <w:name w:val="duqzowjuu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voqbc2">
    <w:name w:val="kuvoqbc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zfysrqr2">
    <w:name w:val="kozfysrqr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zfxzmesu2">
    <w:name w:val="apzfxzmesu2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dykarmktw2">
    <w:name w:val="dykarmktw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vanakr2">
    <w:name w:val="dvanakr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pmtkgrw2">
    <w:name w:val="dpmtkgrw2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eubabfzlhl2">
    <w:name w:val="eubabfzlhl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jqbkgpqc3">
    <w:name w:val="cxjqbkgpqc3"/>
    <w:basedOn w:val="a"/>
    <w:rsid w:val="00E6579D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choiguc3">
    <w:name w:val="erchoiguc3"/>
    <w:basedOn w:val="a"/>
    <w:rsid w:val="00E6579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pembp3">
    <w:name w:val="folpembp3"/>
    <w:basedOn w:val="a"/>
    <w:rsid w:val="00E6579D"/>
    <w:pPr>
      <w:shd w:val="clear" w:color="auto" w:fill="FFFFFF"/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jqbkgpqc4">
    <w:name w:val="cxjqbkgpqc4"/>
    <w:basedOn w:val="a"/>
    <w:rsid w:val="00E6579D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choiguc4">
    <w:name w:val="erchoiguc4"/>
    <w:basedOn w:val="a"/>
    <w:rsid w:val="00E6579D"/>
    <w:pPr>
      <w:shd w:val="clear" w:color="auto" w:fill="FFFFFF"/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pembp4">
    <w:name w:val="folpembp4"/>
    <w:basedOn w:val="a"/>
    <w:rsid w:val="00E6579D"/>
    <w:pPr>
      <w:shd w:val="clear" w:color="auto" w:fill="FFFFFF"/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jvekw4">
    <w:name w:val="irjvekw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fqkaera3">
    <w:name w:val="jpfqkaera3"/>
    <w:basedOn w:val="a"/>
    <w:rsid w:val="00E6579D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zgcpbkgg6">
    <w:name w:val="fzgcpbkgg6"/>
    <w:basedOn w:val="a"/>
    <w:rsid w:val="00E6579D"/>
    <w:pPr>
      <w:shd w:val="clear" w:color="auto" w:fill="333333"/>
      <w:spacing w:after="100" w:afterAutospacing="1" w:line="270" w:lineRule="atLeast"/>
      <w:ind w:right="9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byribciaum3">
    <w:name w:val="byribciaum3"/>
    <w:basedOn w:val="a"/>
    <w:rsid w:val="00E6579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zfhuyk2">
    <w:name w:val="izfhuyk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pacing w:val="10"/>
      <w:sz w:val="24"/>
      <w:szCs w:val="24"/>
      <w:lang w:eastAsia="ru-RU"/>
    </w:rPr>
  </w:style>
  <w:style w:type="paragraph" w:customStyle="1" w:styleId="fzgcpbkgg7">
    <w:name w:val="fzgcpbkgg7"/>
    <w:basedOn w:val="a"/>
    <w:rsid w:val="00E6579D"/>
    <w:pPr>
      <w:shd w:val="clear" w:color="auto" w:fill="333333"/>
      <w:spacing w:after="100" w:afterAutospacing="1" w:line="270" w:lineRule="atLeast"/>
      <w:ind w:right="9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fzgcpbkgg8">
    <w:name w:val="fzgcpbkgg8"/>
    <w:basedOn w:val="a"/>
    <w:rsid w:val="00E6579D"/>
    <w:pPr>
      <w:shd w:val="clear" w:color="auto" w:fill="333333"/>
      <w:spacing w:after="100" w:afterAutospacing="1" w:line="270" w:lineRule="atLeast"/>
      <w:ind w:right="9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fzgcpbkgg9">
    <w:name w:val="fzgcpbkgg9"/>
    <w:basedOn w:val="a"/>
    <w:rsid w:val="00E6579D"/>
    <w:pPr>
      <w:shd w:val="clear" w:color="auto" w:fill="333333"/>
      <w:spacing w:after="100" w:afterAutospacing="1" w:line="285" w:lineRule="atLeast"/>
      <w:ind w:right="9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irjvekw5">
    <w:name w:val="irjvekw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fqkaera4">
    <w:name w:val="jpfqkaera4"/>
    <w:basedOn w:val="a"/>
    <w:rsid w:val="00E6579D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fzgcpbkgg10">
    <w:name w:val="fzgcpbkgg10"/>
    <w:basedOn w:val="a"/>
    <w:rsid w:val="00E6579D"/>
    <w:pPr>
      <w:shd w:val="clear" w:color="auto" w:fill="333333"/>
      <w:spacing w:after="100" w:afterAutospacing="1" w:line="330" w:lineRule="atLeast"/>
      <w:ind w:right="135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byribciaum4">
    <w:name w:val="byribciaum4"/>
    <w:basedOn w:val="a"/>
    <w:rsid w:val="00E6579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yzkw2">
    <w:name w:val="guyzkw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jvekw6">
    <w:name w:val="irjvekw6"/>
    <w:basedOn w:val="a"/>
    <w:rsid w:val="00E6579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pqwwip2">
    <w:name w:val="gpqwwip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vvpo2">
    <w:name w:val="huvvpo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mdhqq3">
    <w:name w:val="dumdhqq3"/>
    <w:basedOn w:val="a"/>
    <w:rsid w:val="00E65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mseemo2">
    <w:name w:val="mseemo2"/>
    <w:basedOn w:val="a"/>
    <w:rsid w:val="00E657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mdhqq4">
    <w:name w:val="dumdhqq4"/>
    <w:basedOn w:val="a"/>
    <w:rsid w:val="00E65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hwkaoxsls4">
    <w:name w:val="hwkaoxsls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yirpt2">
    <w:name w:val="eyirpt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yhtdmekos2">
    <w:name w:val="hyhtdmekos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trvdkax2">
    <w:name w:val="ftrvdkax2"/>
    <w:basedOn w:val="a"/>
    <w:rsid w:val="00E6579D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njxlrhkhz3">
    <w:name w:val="dnjxlrhkhz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dnjxlrhkhz4">
    <w:name w:val="dnjxlrhkhz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hwkaoxsls5">
    <w:name w:val="hwkaoxsls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wkaoxsls6">
    <w:name w:val="hwkaoxsls6"/>
    <w:basedOn w:val="a"/>
    <w:rsid w:val="00E6579D"/>
    <w:pPr>
      <w:pBdr>
        <w:top w:val="single" w:sz="6" w:space="4" w:color="FEEBC8"/>
        <w:left w:val="single" w:sz="6" w:space="4" w:color="FEEBC8"/>
        <w:bottom w:val="single" w:sz="6" w:space="4" w:color="FEEBC8"/>
        <w:right w:val="single" w:sz="6" w:space="4" w:color="FEEB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wmtmsmzr2">
    <w:name w:val="cwmtmsmzr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ofnpq2">
    <w:name w:val="lsofnpq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rfxutit2">
    <w:name w:val="crfxutit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zbbexm2">
    <w:name w:val="hzbbexm2"/>
    <w:basedOn w:val="a"/>
    <w:rsid w:val="00E6579D"/>
    <w:pPr>
      <w:spacing w:before="14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zkgpw2">
    <w:name w:val="czkgpw2"/>
    <w:basedOn w:val="a"/>
    <w:rsid w:val="00E6579D"/>
    <w:pPr>
      <w:spacing w:before="216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ueuv2">
    <w:name w:val="irueuv2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gnlrutnn3">
    <w:name w:val="gnlrutnn3"/>
    <w:basedOn w:val="a"/>
    <w:rsid w:val="00E6579D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nlrutnn4">
    <w:name w:val="gnlrutnn4"/>
    <w:basedOn w:val="a"/>
    <w:rsid w:val="00E6579D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ndymuwhen2">
    <w:name w:val="dndymuwhen2"/>
    <w:basedOn w:val="a"/>
    <w:rsid w:val="00E6579D"/>
    <w:pPr>
      <w:spacing w:before="60" w:after="0" w:line="210" w:lineRule="atLeast"/>
      <w:ind w:left="150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erzeqqz2">
    <w:name w:val="erzeqqz2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huehi2">
    <w:name w:val="aphuehi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iraju3">
    <w:name w:val="mtgiraju3"/>
    <w:basedOn w:val="a"/>
    <w:rsid w:val="00E6579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ujnadx2">
    <w:name w:val="eujnadx2"/>
    <w:basedOn w:val="a"/>
    <w:rsid w:val="00E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iraju4">
    <w:name w:val="mtgiraju4"/>
    <w:basedOn w:val="a"/>
    <w:rsid w:val="00E6579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fjjnex2">
    <w:name w:val="frfjjnex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-award-form">
    <w:name w:val="admin-award-form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-advert-block">
    <w:name w:val="admin-advert-block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movereputation">
    <w:name w:val="removereputation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bble">
    <w:name w:val="bubble"/>
    <w:basedOn w:val="a"/>
    <w:rsid w:val="00E6579D"/>
    <w:pPr>
      <w:shd w:val="clear" w:color="auto" w:fill="FF0000"/>
      <w:spacing w:after="0" w:line="240" w:lineRule="auto"/>
      <w:jc w:val="center"/>
    </w:pPr>
    <w:rPr>
      <w:rFonts w:ascii="Tahoma" w:eastAsia="Times New Roman" w:hAnsi="Tahoma" w:cs="Tahoma"/>
      <w:b/>
      <w:bCs/>
      <w:color w:val="FFFFFF"/>
      <w:sz w:val="12"/>
      <w:szCs w:val="12"/>
      <w:lang w:eastAsia="ru-RU"/>
    </w:rPr>
  </w:style>
  <w:style w:type="paragraph" w:customStyle="1" w:styleId="p-mention">
    <w:name w:val="p-mention"/>
    <w:basedOn w:val="a"/>
    <w:rsid w:val="00E6579D"/>
    <w:pPr>
      <w:shd w:val="clear" w:color="auto" w:fill="0000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award">
    <w:name w:val="p-award"/>
    <w:basedOn w:val="a"/>
    <w:rsid w:val="00E6579D"/>
    <w:pPr>
      <w:shd w:val="clear" w:color="auto" w:fill="FFA5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reputation">
    <w:name w:val="p-reputation"/>
    <w:basedOn w:val="a"/>
    <w:rsid w:val="00E6579D"/>
    <w:pPr>
      <w:shd w:val="clear" w:color="auto" w:fill="FFA5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report">
    <w:name w:val="p-report"/>
    <w:basedOn w:val="a"/>
    <w:rsid w:val="00E6579D"/>
    <w:pPr>
      <w:shd w:val="clear" w:color="auto" w:fill="FFA5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system">
    <w:name w:val="p-system"/>
    <w:basedOn w:val="a"/>
    <w:rsid w:val="00E6579D"/>
    <w:pPr>
      <w:shd w:val="clear" w:color="auto" w:fill="FF00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message">
    <w:name w:val="p-message"/>
    <w:basedOn w:val="a"/>
    <w:rsid w:val="00E6579D"/>
    <w:pPr>
      <w:shd w:val="clear" w:color="auto" w:fill="0080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advert">
    <w:name w:val="p-advert"/>
    <w:basedOn w:val="a"/>
    <w:rsid w:val="00E6579D"/>
    <w:pPr>
      <w:shd w:val="clear" w:color="auto" w:fill="FFA5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promo">
    <w:name w:val="p-promo"/>
    <w:basedOn w:val="a"/>
    <w:rsid w:val="00E6579D"/>
    <w:pPr>
      <w:shd w:val="clear" w:color="auto" w:fill="FFA5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tice">
    <w:name w:val="p-notice"/>
    <w:basedOn w:val="a"/>
    <w:rsid w:val="00E6579D"/>
    <w:pPr>
      <w:shd w:val="clear" w:color="auto" w:fill="FFA5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mirror">
    <w:name w:val="codemirror"/>
    <w:basedOn w:val="a"/>
    <w:rsid w:val="00E6579D"/>
    <w:pPr>
      <w:shd w:val="clear" w:color="auto" w:fill="F8F8F8"/>
      <w:spacing w:before="100" w:beforeAutospacing="1" w:after="100" w:afterAutospacing="1" w:line="240" w:lineRule="atLeast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demirror-scroll">
    <w:name w:val="codemirror-scroll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mirror-gutter">
    <w:name w:val="codemirror-gutter"/>
    <w:basedOn w:val="a"/>
    <w:rsid w:val="00E6579D"/>
    <w:pPr>
      <w:pBdr>
        <w:right w:val="single" w:sz="6" w:space="0" w:color="EEEEEE"/>
      </w:pBd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mirror-gutter-text">
    <w:name w:val="codemirror-gutter-text"/>
    <w:basedOn w:val="a"/>
    <w:rsid w:val="00E65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codemirror-lines">
    <w:name w:val="codemirror-lines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-s-monokai">
    <w:name w:val="cm-s-monokai"/>
    <w:basedOn w:val="a"/>
    <w:rsid w:val="00E6579D"/>
    <w:pPr>
      <w:shd w:val="clear" w:color="auto" w:fill="27282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  <w:lang w:eastAsia="ru-RU"/>
    </w:rPr>
  </w:style>
  <w:style w:type="paragraph" w:customStyle="1" w:styleId="codemirror-matchingbracket">
    <w:name w:val="codemirror-matchingbracket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u w:val="single"/>
      <w:lang w:eastAsia="ru-RU"/>
    </w:rPr>
  </w:style>
  <w:style w:type="paragraph" w:customStyle="1" w:styleId="admin-advert-block-buttons">
    <w:name w:val="admin-advert-block-buttons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growl-date">
    <w:name w:val="jgrowl-date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twitter">
    <w:name w:val="button-twitter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vk">
    <w:name w:val="button-vk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">
    <w:name w:val="bg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fy-message">
    <w:name w:val="notify-message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mirror-cursor">
    <w:name w:val="codemirror-cursor"/>
    <w:basedOn w:val="a"/>
    <w:rsid w:val="00E6579D"/>
    <w:pPr>
      <w:pBdr>
        <w:lef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mirror-nonmatchingbracket">
    <w:name w:val="codemirror-nonmatchingbracket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2222"/>
      <w:sz w:val="24"/>
      <w:szCs w:val="24"/>
      <w:lang w:eastAsia="ru-RU"/>
    </w:rPr>
  </w:style>
  <w:style w:type="paragraph" w:customStyle="1" w:styleId="activeline">
    <w:name w:val="activeline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-keyword">
    <w:name w:val="cm-keyword"/>
    <w:basedOn w:val="a0"/>
    <w:rsid w:val="00E6579D"/>
  </w:style>
  <w:style w:type="character" w:customStyle="1" w:styleId="cm-atom">
    <w:name w:val="cm-atom"/>
    <w:basedOn w:val="a0"/>
    <w:rsid w:val="00E6579D"/>
  </w:style>
  <w:style w:type="character" w:customStyle="1" w:styleId="cm-number">
    <w:name w:val="cm-number"/>
    <w:basedOn w:val="a0"/>
    <w:rsid w:val="00E6579D"/>
  </w:style>
  <w:style w:type="character" w:customStyle="1" w:styleId="cm-def">
    <w:name w:val="cm-def"/>
    <w:basedOn w:val="a0"/>
    <w:rsid w:val="00E6579D"/>
  </w:style>
  <w:style w:type="character" w:customStyle="1" w:styleId="cm-variable">
    <w:name w:val="cm-variable"/>
    <w:basedOn w:val="a0"/>
    <w:rsid w:val="00E6579D"/>
  </w:style>
  <w:style w:type="character" w:customStyle="1" w:styleId="cm-variable-2">
    <w:name w:val="cm-variable-2"/>
    <w:basedOn w:val="a0"/>
    <w:rsid w:val="00E6579D"/>
  </w:style>
  <w:style w:type="character" w:customStyle="1" w:styleId="cm-variable-3">
    <w:name w:val="cm-variable-3"/>
    <w:basedOn w:val="a0"/>
    <w:rsid w:val="00E6579D"/>
  </w:style>
  <w:style w:type="character" w:customStyle="1" w:styleId="cm-property">
    <w:name w:val="cm-property"/>
    <w:basedOn w:val="a0"/>
    <w:rsid w:val="00E6579D"/>
  </w:style>
  <w:style w:type="character" w:customStyle="1" w:styleId="cm-operator">
    <w:name w:val="cm-operator"/>
    <w:basedOn w:val="a0"/>
    <w:rsid w:val="00E6579D"/>
  </w:style>
  <w:style w:type="character" w:customStyle="1" w:styleId="cm-comment">
    <w:name w:val="cm-comment"/>
    <w:basedOn w:val="a0"/>
    <w:rsid w:val="00E6579D"/>
  </w:style>
  <w:style w:type="character" w:customStyle="1" w:styleId="cm-string">
    <w:name w:val="cm-string"/>
    <w:basedOn w:val="a0"/>
    <w:rsid w:val="00E6579D"/>
  </w:style>
  <w:style w:type="character" w:customStyle="1" w:styleId="cm-string-2">
    <w:name w:val="cm-string-2"/>
    <w:basedOn w:val="a0"/>
    <w:rsid w:val="00E6579D"/>
  </w:style>
  <w:style w:type="character" w:customStyle="1" w:styleId="cm-meta">
    <w:name w:val="cm-meta"/>
    <w:basedOn w:val="a0"/>
    <w:rsid w:val="00E6579D"/>
  </w:style>
  <w:style w:type="character" w:customStyle="1" w:styleId="cm-error">
    <w:name w:val="cm-error"/>
    <w:basedOn w:val="a0"/>
    <w:rsid w:val="00E6579D"/>
  </w:style>
  <w:style w:type="character" w:customStyle="1" w:styleId="cm-qualifier">
    <w:name w:val="cm-qualifier"/>
    <w:basedOn w:val="a0"/>
    <w:rsid w:val="00E6579D"/>
  </w:style>
  <w:style w:type="character" w:customStyle="1" w:styleId="cm-builtin">
    <w:name w:val="cm-builtin"/>
    <w:basedOn w:val="a0"/>
    <w:rsid w:val="00E6579D"/>
  </w:style>
  <w:style w:type="character" w:customStyle="1" w:styleId="cm-bracket">
    <w:name w:val="cm-bracket"/>
    <w:basedOn w:val="a0"/>
    <w:rsid w:val="00E6579D"/>
  </w:style>
  <w:style w:type="character" w:customStyle="1" w:styleId="cm-tag">
    <w:name w:val="cm-tag"/>
    <w:basedOn w:val="a0"/>
    <w:rsid w:val="00E6579D"/>
  </w:style>
  <w:style w:type="character" w:customStyle="1" w:styleId="cm-attribute">
    <w:name w:val="cm-attribute"/>
    <w:basedOn w:val="a0"/>
    <w:rsid w:val="00E6579D"/>
  </w:style>
  <w:style w:type="character" w:customStyle="1" w:styleId="item3">
    <w:name w:val="item3"/>
    <w:basedOn w:val="a0"/>
    <w:rsid w:val="00E6579D"/>
  </w:style>
  <w:style w:type="character" w:customStyle="1" w:styleId="codemirror-selected">
    <w:name w:val="codemirror-selected"/>
    <w:basedOn w:val="a0"/>
    <w:rsid w:val="00E6579D"/>
    <w:rPr>
      <w:shd w:val="clear" w:color="auto" w:fill="CCCCCC"/>
    </w:rPr>
  </w:style>
  <w:style w:type="paragraph" w:customStyle="1" w:styleId="container45">
    <w:name w:val="container45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46">
    <w:name w:val="container46"/>
    <w:basedOn w:val="a"/>
    <w:rsid w:val="00E6579D"/>
    <w:pPr>
      <w:pBdr>
        <w:left w:val="single" w:sz="6" w:space="0" w:color="154096"/>
        <w:bottom w:val="single" w:sz="6" w:space="1" w:color="154096"/>
        <w:right w:val="single" w:sz="6" w:space="0" w:color="154096"/>
      </w:pBdr>
      <w:shd w:val="clear" w:color="auto" w:fill="F0F8FF"/>
      <w:spacing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adcontainer3">
    <w:name w:val="adcontainer3"/>
    <w:basedOn w:val="a"/>
    <w:rsid w:val="00E6579D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47">
    <w:name w:val="container47"/>
    <w:basedOn w:val="a"/>
    <w:rsid w:val="00E6579D"/>
    <w:pPr>
      <w:pBdr>
        <w:left w:val="single" w:sz="24" w:space="0" w:color="auto"/>
        <w:right w:val="single" w:sz="24" w:space="0" w:color="auto"/>
      </w:pBdr>
      <w:shd w:val="clear" w:color="auto" w:fill="6A95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48">
    <w:name w:val="container48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hd w:val="clear" w:color="auto" w:fill="6A95E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quote-box5">
    <w:name w:val="quote-box5"/>
    <w:basedOn w:val="a"/>
    <w:rsid w:val="00E6579D"/>
    <w:pPr>
      <w:shd w:val="clear" w:color="auto" w:fill="E0E8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de-box5">
    <w:name w:val="code-box5"/>
    <w:basedOn w:val="a"/>
    <w:rsid w:val="00E6579D"/>
    <w:pPr>
      <w:shd w:val="clear" w:color="auto" w:fill="E0E8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49">
    <w:name w:val="container49"/>
    <w:basedOn w:val="a"/>
    <w:rsid w:val="00E6579D"/>
    <w:pPr>
      <w:shd w:val="clear" w:color="auto" w:fill="154096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ntainer50">
    <w:name w:val="container50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ody3">
    <w:name w:val="post-body3"/>
    <w:basedOn w:val="a"/>
    <w:rsid w:val="00E6579D"/>
    <w:pPr>
      <w:pBdr>
        <w:left w:val="single" w:sz="6" w:space="0" w:color="154096"/>
      </w:pBdr>
      <w:spacing w:before="100" w:beforeAutospacing="1" w:after="100" w:afterAutospacing="1" w:line="240" w:lineRule="auto"/>
      <w:ind w:left="4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3">
    <w:name w:val="section3"/>
    <w:basedOn w:val="a"/>
    <w:rsid w:val="00E6579D"/>
    <w:pPr>
      <w:pBdr>
        <w:bottom w:val="single" w:sz="12" w:space="0" w:color="AFDAEF"/>
      </w:pBd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3">
    <w:name w:val="forum3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l5">
    <w:name w:val="formal5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menu3">
    <w:name w:val="modmenu3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3">
    <w:name w:val="info3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3">
    <w:name w:val="category3"/>
    <w:basedOn w:val="a"/>
    <w:rsid w:val="00E6579D"/>
    <w:pPr>
      <w:pBdr>
        <w:bottom w:val="single" w:sz="12" w:space="0" w:color="AFDAEF"/>
      </w:pBdr>
      <w:spacing w:before="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3">
    <w:name w:val="post3"/>
    <w:basedOn w:val="a"/>
    <w:rsid w:val="00E6579D"/>
    <w:pPr>
      <w:pBdr>
        <w:bottom w:val="single" w:sz="12" w:space="0" w:color="AFDAEF"/>
      </w:pBdr>
      <w:spacing w:before="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3">
    <w:name w:val="divider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3">
    <w:name w:val="main3"/>
    <w:basedOn w:val="a"/>
    <w:rsid w:val="00E6579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post3">
    <w:name w:val="toppost3"/>
    <w:basedOn w:val="a"/>
    <w:rsid w:val="00E657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post3">
    <w:name w:val="topicpost3"/>
    <w:basedOn w:val="a"/>
    <w:rsid w:val="00E657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3">
    <w:name w:val="topic3"/>
    <w:basedOn w:val="a"/>
    <w:rsid w:val="00E6579D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content3">
    <w:name w:val="post-content3"/>
    <w:basedOn w:val="a"/>
    <w:rsid w:val="00E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de3">
    <w:name w:val="blockcode3"/>
    <w:basedOn w:val="a"/>
    <w:rsid w:val="00E6579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box3">
    <w:name w:val="scrollbox3"/>
    <w:basedOn w:val="a"/>
    <w:rsid w:val="00E6579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-box6">
    <w:name w:val="quote-box6"/>
    <w:basedOn w:val="a"/>
    <w:rsid w:val="00E6579D"/>
    <w:pPr>
      <w:pBdr>
        <w:top w:val="single" w:sz="6" w:space="12" w:color="D0D8DF"/>
        <w:left w:val="single" w:sz="6" w:space="12" w:color="D0D8DF"/>
        <w:bottom w:val="single" w:sz="6" w:space="12" w:color="FFFFFF"/>
        <w:right w:val="single" w:sz="6" w:space="12" w:color="FFFFFF"/>
      </w:pBdr>
      <w:shd w:val="clear" w:color="auto" w:fill="E0E8EF"/>
      <w:spacing w:before="96" w:after="336" w:line="360" w:lineRule="auto"/>
      <w:ind w:left="432" w:right="432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de-box6">
    <w:name w:val="code-box6"/>
    <w:basedOn w:val="a"/>
    <w:rsid w:val="00E6579D"/>
    <w:pPr>
      <w:pBdr>
        <w:top w:val="single" w:sz="6" w:space="12" w:color="D0D8DF"/>
        <w:left w:val="single" w:sz="6" w:space="12" w:color="D0D8DF"/>
        <w:bottom w:val="single" w:sz="6" w:space="12" w:color="FFFFFF"/>
        <w:right w:val="single" w:sz="6" w:space="12" w:color="FFFFFF"/>
      </w:pBdr>
      <w:shd w:val="clear" w:color="auto" w:fill="E0E8EF"/>
      <w:spacing w:before="96" w:after="336" w:line="360" w:lineRule="auto"/>
      <w:ind w:left="432" w:right="432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info-box3">
    <w:name w:val="info-box3"/>
    <w:basedOn w:val="a"/>
    <w:rsid w:val="00E6579D"/>
    <w:pPr>
      <w:pBdr>
        <w:top w:val="single" w:sz="6" w:space="13" w:color="auto"/>
        <w:left w:val="single" w:sz="6" w:space="20" w:color="auto"/>
        <w:bottom w:val="single" w:sz="6" w:space="12" w:color="auto"/>
        <w:right w:val="single" w:sz="6" w:space="20" w:color="auto"/>
      </w:pBdr>
      <w:spacing w:after="26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gend3">
    <w:name w:val="legend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st3">
    <w:name w:val="linkst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agelink5">
    <w:name w:val="pagelink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link5">
    <w:name w:val="postlink5"/>
    <w:basedOn w:val="a"/>
    <w:rsid w:val="00E65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b3">
    <w:name w:val="linksb3"/>
    <w:basedOn w:val="a"/>
    <w:rsid w:val="00E65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agelink6">
    <w:name w:val="pagelink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link6">
    <w:name w:val="postlink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51">
    <w:name w:val="container51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submit3">
    <w:name w:val="formsubmit3"/>
    <w:basedOn w:val="a"/>
    <w:rsid w:val="00E6579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-box3">
    <w:name w:val="fs-box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field3">
    <w:name w:val="inputfield3"/>
    <w:basedOn w:val="a"/>
    <w:rsid w:val="00E6579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field3">
    <w:name w:val="selectfield3"/>
    <w:basedOn w:val="a"/>
    <w:rsid w:val="00E6579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field3">
    <w:name w:val="passfield3"/>
    <w:basedOn w:val="a"/>
    <w:rsid w:val="00E6579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field3">
    <w:name w:val="infofield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ut9">
    <w:name w:val="input9"/>
    <w:basedOn w:val="a0"/>
    <w:rsid w:val="00E6579D"/>
    <w:rPr>
      <w:b/>
      <w:bCs/>
    </w:rPr>
  </w:style>
  <w:style w:type="character" w:customStyle="1" w:styleId="input10">
    <w:name w:val="input10"/>
    <w:basedOn w:val="a0"/>
    <w:rsid w:val="00E6579D"/>
    <w:rPr>
      <w:vanish w:val="0"/>
      <w:webHidden w:val="0"/>
      <w:specVanish w:val="0"/>
    </w:rPr>
  </w:style>
  <w:style w:type="character" w:customStyle="1" w:styleId="input11">
    <w:name w:val="input11"/>
    <w:basedOn w:val="a0"/>
    <w:rsid w:val="00E6579D"/>
    <w:rPr>
      <w:vanish w:val="0"/>
      <w:webHidden w:val="0"/>
      <w:specVanish w:val="0"/>
    </w:rPr>
  </w:style>
  <w:style w:type="paragraph" w:customStyle="1" w:styleId="helplinks3">
    <w:name w:val="helplinks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11">
    <w:name w:val="tcl1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7">
    <w:name w:val="tc27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33">
    <w:name w:val="tc33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mod3">
    <w:name w:val="tcmod3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r5">
    <w:name w:val="tcr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12">
    <w:name w:val="tcl1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13">
    <w:name w:val="tcl1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14">
    <w:name w:val="tcl1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8">
    <w:name w:val="tc2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9">
    <w:name w:val="tc29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15">
    <w:name w:val="tcl1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r6">
    <w:name w:val="tcr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ouposted3">
    <w:name w:val="youposted3"/>
    <w:basedOn w:val="a0"/>
    <w:rsid w:val="00E6579D"/>
    <w:rPr>
      <w:b/>
      <w:bCs/>
    </w:rPr>
  </w:style>
  <w:style w:type="paragraph" w:customStyle="1" w:styleId="modlist3">
    <w:name w:val="modlist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author3">
    <w:name w:val="post-author3"/>
    <w:basedOn w:val="a"/>
    <w:rsid w:val="00E657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ox3">
    <w:name w:val="post-box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links3">
    <w:name w:val="post-links3"/>
    <w:basedOn w:val="a"/>
    <w:rsid w:val="00E6579D"/>
    <w:pPr>
      <w:pBdr>
        <w:left w:val="single" w:sz="6" w:space="0" w:color="auto"/>
      </w:pBdr>
      <w:spacing w:before="100" w:beforeAutospacing="1" w:after="100" w:afterAutospacing="1" w:line="240" w:lineRule="auto"/>
      <w:ind w:left="4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er3">
    <w:name w:val="clearer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52">
    <w:name w:val="container52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link3">
    <w:name w:val="backlink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53">
    <w:name w:val="container5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l6">
    <w:name w:val="formal6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54">
    <w:name w:val="container54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55">
    <w:name w:val="container5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56">
    <w:name w:val="container5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57">
    <w:name w:val="container5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58">
    <w:name w:val="container58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59">
    <w:name w:val="container59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ainer60">
    <w:name w:val="container60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61">
    <w:name w:val="container6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62">
    <w:name w:val="container6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63">
    <w:name w:val="container63"/>
    <w:basedOn w:val="a"/>
    <w:rsid w:val="00E6579D"/>
    <w:pPr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64">
    <w:name w:val="container6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ainer65">
    <w:name w:val="container65"/>
    <w:basedOn w:val="a"/>
    <w:rsid w:val="00E6579D"/>
    <w:pPr>
      <w:pBdr>
        <w:top w:val="single" w:sz="6" w:space="10" w:color="auto"/>
      </w:pBdr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sedmsg3">
    <w:name w:val="parsedmsg3"/>
    <w:basedOn w:val="a"/>
    <w:rsid w:val="00E6579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ode3">
    <w:name w:val="incode3"/>
    <w:basedOn w:val="a"/>
    <w:rsid w:val="00E6579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-text3">
    <w:name w:val="highlight-text3"/>
    <w:basedOn w:val="a"/>
    <w:rsid w:val="00E6579D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put12">
    <w:name w:val="input12"/>
    <w:basedOn w:val="a0"/>
    <w:rsid w:val="00E6579D"/>
  </w:style>
  <w:style w:type="paragraph" w:customStyle="1" w:styleId="cancel3">
    <w:name w:val="cancel3"/>
    <w:basedOn w:val="a"/>
    <w:rsid w:val="00E6579D"/>
    <w:pPr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paragraph" w:customStyle="1" w:styleId="tipsy-arrow17">
    <w:name w:val="tipsy-arrow17"/>
    <w:basedOn w:val="a"/>
    <w:rsid w:val="00E6579D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18">
    <w:name w:val="tipsy-arrow18"/>
    <w:basedOn w:val="a"/>
    <w:rsid w:val="00E6579D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19">
    <w:name w:val="tipsy-arrow19"/>
    <w:basedOn w:val="a"/>
    <w:rsid w:val="00E6579D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0">
    <w:name w:val="tipsy-arrow20"/>
    <w:basedOn w:val="a"/>
    <w:rsid w:val="00E6579D"/>
    <w:pPr>
      <w:pBdr>
        <w:top w:val="single" w:sz="36" w:space="0" w:color="auto"/>
        <w:left w:val="single" w:sz="36" w:space="0" w:color="auto"/>
        <w:right w:val="single" w:sz="36" w:space="0" w:color="auto"/>
      </w:pBd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1">
    <w:name w:val="tipsy-arrow21"/>
    <w:basedOn w:val="a"/>
    <w:rsid w:val="00E6579D"/>
    <w:pPr>
      <w:pBdr>
        <w:top w:val="single" w:sz="36" w:space="0" w:color="auto"/>
        <w:left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2">
    <w:name w:val="tipsy-arrow22"/>
    <w:basedOn w:val="a"/>
    <w:rsid w:val="00E6579D"/>
    <w:pPr>
      <w:pBdr>
        <w:top w:val="single" w:sz="36" w:space="0" w:color="auto"/>
        <w:left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3">
    <w:name w:val="tipsy-arrow23"/>
    <w:basedOn w:val="a"/>
    <w:rsid w:val="00E6579D"/>
    <w:pPr>
      <w:pBdr>
        <w:top w:val="single" w:sz="36" w:space="0" w:color="auto"/>
        <w:left w:val="single" w:sz="36" w:space="0" w:color="auto"/>
        <w:bottom w:val="single" w:sz="36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4">
    <w:name w:val="tipsy-arrow24"/>
    <w:basedOn w:val="a"/>
    <w:rsid w:val="00E6579D"/>
    <w:pPr>
      <w:pBdr>
        <w:top w:val="single" w:sz="36" w:space="0" w:color="auto"/>
        <w:bottom w:val="single" w:sz="36" w:space="0" w:color="auto"/>
        <w:right w:val="single" w:sz="36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3">
    <w:name w:val="ui-state-highlight13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14">
    <w:name w:val="ui-state-highlight14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15">
    <w:name w:val="ui-state-highlight15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growl-header3">
    <w:name w:val="jgrowl-header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jgrowl-close3">
    <w:name w:val="jgrowl-close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state-highlight16">
    <w:name w:val="ui-state-highlight16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17">
    <w:name w:val="ui-state-highlight17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18">
    <w:name w:val="ui-state-highlight18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odal-bg3">
    <w:name w:val="modal-bg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inner3">
    <w:name w:val="modal-inner3"/>
    <w:basedOn w:val="a"/>
    <w:rsid w:val="00E6579D"/>
    <w:pPr>
      <w:spacing w:before="12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66">
    <w:name w:val="container6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r3">
    <w:name w:val="closer3"/>
    <w:basedOn w:val="a"/>
    <w:rsid w:val="00E6579D"/>
    <w:pPr>
      <w:spacing w:before="100" w:beforeAutospacing="1" w:after="100" w:afterAutospacing="1" w:line="19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yelvlmtw5">
    <w:name w:val="jpyelvlmtw5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jpyelvlmtw6">
    <w:name w:val="jpyelvlmtw6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ctmklhb3">
    <w:name w:val="ctmklhb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kzzykt3">
    <w:name w:val="mwkzzykt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dxrjgz3">
    <w:name w:val="dsdxrjgz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tutstbtg3">
    <w:name w:val="ktutstbtg3"/>
    <w:basedOn w:val="a"/>
    <w:rsid w:val="00E6579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ukkhdar3">
    <w:name w:val="eukkhdar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ormsuvq3">
    <w:name w:val="bxormsuvq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ohkhx3">
    <w:name w:val="asohkhx3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qkofv3">
    <w:name w:val="esqkofv3"/>
    <w:basedOn w:val="a"/>
    <w:rsid w:val="00E657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vjvubc3">
    <w:name w:val="bvjvubc3"/>
    <w:basedOn w:val="a"/>
    <w:rsid w:val="00E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qukdcp3">
    <w:name w:val="dqukdcp3"/>
    <w:basedOn w:val="a"/>
    <w:rsid w:val="00E6579D"/>
    <w:pPr>
      <w:spacing w:before="100" w:beforeAutospacing="1" w:after="100" w:afterAutospacing="1" w:line="240" w:lineRule="auto"/>
      <w:ind w:firstLine="5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zifkbf3">
    <w:name w:val="kzifkbf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pxiayn3">
    <w:name w:val="dspxiayn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gsooquumer3">
    <w:name w:val="gsooquumer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qmdbq3">
    <w:name w:val="cqmdbq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qzowjuu3">
    <w:name w:val="duqzowjuu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voqbc3">
    <w:name w:val="kuvoqbc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zfysrqr3">
    <w:name w:val="kozfysrqr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zfxzmesu3">
    <w:name w:val="apzfxzmesu3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dykarmktw3">
    <w:name w:val="dykarmktw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vanakr3">
    <w:name w:val="dvanakr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pmtkgrw3">
    <w:name w:val="dpmtkgrw3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eubabfzlhl3">
    <w:name w:val="eubabfzlhl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jqbkgpqc5">
    <w:name w:val="cxjqbkgpqc5"/>
    <w:basedOn w:val="a"/>
    <w:rsid w:val="00E6579D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choiguc5">
    <w:name w:val="erchoiguc5"/>
    <w:basedOn w:val="a"/>
    <w:rsid w:val="00E6579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pembp5">
    <w:name w:val="folpembp5"/>
    <w:basedOn w:val="a"/>
    <w:rsid w:val="00E6579D"/>
    <w:pPr>
      <w:shd w:val="clear" w:color="auto" w:fill="FFFFFF"/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jqbkgpqc6">
    <w:name w:val="cxjqbkgpqc6"/>
    <w:basedOn w:val="a"/>
    <w:rsid w:val="00E6579D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choiguc6">
    <w:name w:val="erchoiguc6"/>
    <w:basedOn w:val="a"/>
    <w:rsid w:val="00E6579D"/>
    <w:pPr>
      <w:shd w:val="clear" w:color="auto" w:fill="FFFFFF"/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pembp6">
    <w:name w:val="folpembp6"/>
    <w:basedOn w:val="a"/>
    <w:rsid w:val="00E6579D"/>
    <w:pPr>
      <w:shd w:val="clear" w:color="auto" w:fill="FFFFFF"/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jvekw7">
    <w:name w:val="irjvekw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fqkaera5">
    <w:name w:val="jpfqkaera5"/>
    <w:basedOn w:val="a"/>
    <w:rsid w:val="00E6579D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zgcpbkgg11">
    <w:name w:val="fzgcpbkgg11"/>
    <w:basedOn w:val="a"/>
    <w:rsid w:val="00E6579D"/>
    <w:pPr>
      <w:shd w:val="clear" w:color="auto" w:fill="333333"/>
      <w:spacing w:after="100" w:afterAutospacing="1" w:line="270" w:lineRule="atLeast"/>
      <w:ind w:right="9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byribciaum5">
    <w:name w:val="byribciaum5"/>
    <w:basedOn w:val="a"/>
    <w:rsid w:val="00E6579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zfhuyk3">
    <w:name w:val="izfhuyk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pacing w:val="10"/>
      <w:sz w:val="24"/>
      <w:szCs w:val="24"/>
      <w:lang w:eastAsia="ru-RU"/>
    </w:rPr>
  </w:style>
  <w:style w:type="paragraph" w:customStyle="1" w:styleId="fzgcpbkgg12">
    <w:name w:val="fzgcpbkgg12"/>
    <w:basedOn w:val="a"/>
    <w:rsid w:val="00E6579D"/>
    <w:pPr>
      <w:shd w:val="clear" w:color="auto" w:fill="333333"/>
      <w:spacing w:after="100" w:afterAutospacing="1" w:line="270" w:lineRule="atLeast"/>
      <w:ind w:right="9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fzgcpbkgg13">
    <w:name w:val="fzgcpbkgg13"/>
    <w:basedOn w:val="a"/>
    <w:rsid w:val="00E6579D"/>
    <w:pPr>
      <w:shd w:val="clear" w:color="auto" w:fill="333333"/>
      <w:spacing w:after="100" w:afterAutospacing="1" w:line="270" w:lineRule="atLeast"/>
      <w:ind w:right="9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fzgcpbkgg14">
    <w:name w:val="fzgcpbkgg14"/>
    <w:basedOn w:val="a"/>
    <w:rsid w:val="00E6579D"/>
    <w:pPr>
      <w:shd w:val="clear" w:color="auto" w:fill="333333"/>
      <w:spacing w:after="100" w:afterAutospacing="1" w:line="285" w:lineRule="atLeast"/>
      <w:ind w:right="9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irjvekw8">
    <w:name w:val="irjvekw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fqkaera6">
    <w:name w:val="jpfqkaera6"/>
    <w:basedOn w:val="a"/>
    <w:rsid w:val="00E6579D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fzgcpbkgg15">
    <w:name w:val="fzgcpbkgg15"/>
    <w:basedOn w:val="a"/>
    <w:rsid w:val="00E6579D"/>
    <w:pPr>
      <w:shd w:val="clear" w:color="auto" w:fill="333333"/>
      <w:spacing w:after="100" w:afterAutospacing="1" w:line="330" w:lineRule="atLeast"/>
      <w:ind w:right="135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byribciaum6">
    <w:name w:val="byribciaum6"/>
    <w:basedOn w:val="a"/>
    <w:rsid w:val="00E6579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yzkw3">
    <w:name w:val="guyzkw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jvekw9">
    <w:name w:val="irjvekw9"/>
    <w:basedOn w:val="a"/>
    <w:rsid w:val="00E6579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pqwwip3">
    <w:name w:val="gpqwwip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vvpo3">
    <w:name w:val="huvvpo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mdhqq5">
    <w:name w:val="dumdhqq5"/>
    <w:basedOn w:val="a"/>
    <w:rsid w:val="00E65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mseemo3">
    <w:name w:val="mseemo3"/>
    <w:basedOn w:val="a"/>
    <w:rsid w:val="00E657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mdhqq6">
    <w:name w:val="dumdhqq6"/>
    <w:basedOn w:val="a"/>
    <w:rsid w:val="00E65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hwkaoxsls7">
    <w:name w:val="hwkaoxsls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yirpt3">
    <w:name w:val="eyirpt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yhtdmekos3">
    <w:name w:val="hyhtdmekos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trvdkax3">
    <w:name w:val="ftrvdkax3"/>
    <w:basedOn w:val="a"/>
    <w:rsid w:val="00E6579D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njxlrhkhz5">
    <w:name w:val="dnjxlrhkhz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dnjxlrhkhz6">
    <w:name w:val="dnjxlrhkhz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hwkaoxsls8">
    <w:name w:val="hwkaoxsls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wkaoxsls9">
    <w:name w:val="hwkaoxsls9"/>
    <w:basedOn w:val="a"/>
    <w:rsid w:val="00E6579D"/>
    <w:pPr>
      <w:pBdr>
        <w:top w:val="single" w:sz="6" w:space="4" w:color="FEEBC8"/>
        <w:left w:val="single" w:sz="6" w:space="4" w:color="FEEBC8"/>
        <w:bottom w:val="single" w:sz="6" w:space="4" w:color="FEEBC8"/>
        <w:right w:val="single" w:sz="6" w:space="4" w:color="FEEB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wmtmsmzr3">
    <w:name w:val="cwmtmsmzr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ofnpq3">
    <w:name w:val="lsofnpq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rfxutit3">
    <w:name w:val="crfxutit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zbbexm3">
    <w:name w:val="hzbbexm3"/>
    <w:basedOn w:val="a"/>
    <w:rsid w:val="00E6579D"/>
    <w:pPr>
      <w:spacing w:before="14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zkgpw3">
    <w:name w:val="czkgpw3"/>
    <w:basedOn w:val="a"/>
    <w:rsid w:val="00E6579D"/>
    <w:pPr>
      <w:spacing w:before="216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ueuv3">
    <w:name w:val="irueuv3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gnlrutnn5">
    <w:name w:val="gnlrutnn5"/>
    <w:basedOn w:val="a"/>
    <w:rsid w:val="00E6579D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nlrutnn6">
    <w:name w:val="gnlrutnn6"/>
    <w:basedOn w:val="a"/>
    <w:rsid w:val="00E6579D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ndymuwhen3">
    <w:name w:val="dndymuwhen3"/>
    <w:basedOn w:val="a"/>
    <w:rsid w:val="00E6579D"/>
    <w:pPr>
      <w:spacing w:before="60" w:after="0" w:line="210" w:lineRule="atLeast"/>
      <w:ind w:left="150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erzeqqz3">
    <w:name w:val="erzeqqz3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huehi3">
    <w:name w:val="aphuehi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iraju5">
    <w:name w:val="mtgiraju5"/>
    <w:basedOn w:val="a"/>
    <w:rsid w:val="00E6579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ujnadx3">
    <w:name w:val="eujnadx3"/>
    <w:basedOn w:val="a"/>
    <w:rsid w:val="00E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iraju6">
    <w:name w:val="mtgiraju6"/>
    <w:basedOn w:val="a"/>
    <w:rsid w:val="00E6579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fjjnex3">
    <w:name w:val="frfjjnex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31">
    <w:name w:val="item31"/>
    <w:basedOn w:val="a0"/>
    <w:rsid w:val="00E6579D"/>
    <w:rPr>
      <w:vanish/>
      <w:webHidden w:val="0"/>
      <w:specVanish w:val="0"/>
    </w:rPr>
  </w:style>
  <w:style w:type="paragraph" w:customStyle="1" w:styleId="admin-advert-block-buttons1">
    <w:name w:val="admin-advert-block-buttons1"/>
    <w:basedOn w:val="a"/>
    <w:rsid w:val="00E6579D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twitter1">
    <w:name w:val="button-twitter1"/>
    <w:basedOn w:val="a"/>
    <w:rsid w:val="00E6579D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twitter2">
    <w:name w:val="button-twitter2"/>
    <w:basedOn w:val="a"/>
    <w:rsid w:val="00E6579D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vk1">
    <w:name w:val="button-vk1"/>
    <w:basedOn w:val="a"/>
    <w:rsid w:val="00E6579D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vk2">
    <w:name w:val="button-vk2"/>
    <w:basedOn w:val="a"/>
    <w:rsid w:val="00E6579D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1">
    <w:name w:val="bg1"/>
    <w:basedOn w:val="a"/>
    <w:rsid w:val="00E6579D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g2">
    <w:name w:val="bg2"/>
    <w:basedOn w:val="a"/>
    <w:rsid w:val="00E6579D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g3">
    <w:name w:val="bg3"/>
    <w:basedOn w:val="a"/>
    <w:rsid w:val="00E6579D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rsid w:val="00E6579D"/>
    <w:pPr>
      <w:spacing w:after="0" w:line="240" w:lineRule="auto"/>
      <w:ind w:left="-576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2">
    <w:name w:val="inner2"/>
    <w:basedOn w:val="a"/>
    <w:rsid w:val="00E6579D"/>
    <w:pPr>
      <w:spacing w:after="0" w:line="240" w:lineRule="auto"/>
      <w:ind w:left="-576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3">
    <w:name w:val="inner3"/>
    <w:basedOn w:val="a"/>
    <w:rsid w:val="00E6579D"/>
    <w:pPr>
      <w:spacing w:after="0" w:line="240" w:lineRule="auto"/>
      <w:ind w:left="-576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jgrowl-header4">
    <w:name w:val="jgrowl-header4"/>
    <w:basedOn w:val="a"/>
    <w:rsid w:val="00E6579D"/>
    <w:pPr>
      <w:pBdr>
        <w:bottom w:val="dotted" w:sz="6" w:space="5" w:color="888888"/>
      </w:pBdr>
      <w:spacing w:before="100" w:beforeAutospacing="1" w:after="9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jgrowl-close4">
    <w:name w:val="jgrowl-close4"/>
    <w:basedOn w:val="a"/>
    <w:rsid w:val="00E6579D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jgrowl-date1">
    <w:name w:val="jgrowl-date1"/>
    <w:basedOn w:val="a"/>
    <w:rsid w:val="00E6579D"/>
    <w:pPr>
      <w:pBdr>
        <w:top w:val="single" w:sz="6" w:space="2" w:color="333333"/>
      </w:pBdr>
      <w:spacing w:before="75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cm-keyword1">
    <w:name w:val="cm-keyword1"/>
    <w:basedOn w:val="a0"/>
    <w:rsid w:val="00E6579D"/>
    <w:rPr>
      <w:color w:val="770088"/>
    </w:rPr>
  </w:style>
  <w:style w:type="character" w:customStyle="1" w:styleId="cm-atom1">
    <w:name w:val="cm-atom1"/>
    <w:basedOn w:val="a0"/>
    <w:rsid w:val="00E6579D"/>
    <w:rPr>
      <w:color w:val="221199"/>
    </w:rPr>
  </w:style>
  <w:style w:type="character" w:customStyle="1" w:styleId="cm-number1">
    <w:name w:val="cm-number1"/>
    <w:basedOn w:val="a0"/>
    <w:rsid w:val="00E6579D"/>
    <w:rPr>
      <w:color w:val="116644"/>
    </w:rPr>
  </w:style>
  <w:style w:type="character" w:customStyle="1" w:styleId="cm-def1">
    <w:name w:val="cm-def1"/>
    <w:basedOn w:val="a0"/>
    <w:rsid w:val="00E6579D"/>
    <w:rPr>
      <w:color w:val="0000FF"/>
    </w:rPr>
  </w:style>
  <w:style w:type="character" w:customStyle="1" w:styleId="cm-variable1">
    <w:name w:val="cm-variable1"/>
    <w:basedOn w:val="a0"/>
    <w:rsid w:val="00E6579D"/>
    <w:rPr>
      <w:color w:val="000000"/>
    </w:rPr>
  </w:style>
  <w:style w:type="character" w:customStyle="1" w:styleId="cm-variable-21">
    <w:name w:val="cm-variable-21"/>
    <w:basedOn w:val="a0"/>
    <w:rsid w:val="00E6579D"/>
    <w:rPr>
      <w:color w:val="0055AA"/>
    </w:rPr>
  </w:style>
  <w:style w:type="character" w:customStyle="1" w:styleId="cm-variable-31">
    <w:name w:val="cm-variable-31"/>
    <w:basedOn w:val="a0"/>
    <w:rsid w:val="00E6579D"/>
    <w:rPr>
      <w:color w:val="00AA55"/>
    </w:rPr>
  </w:style>
  <w:style w:type="character" w:customStyle="1" w:styleId="cm-property1">
    <w:name w:val="cm-property1"/>
    <w:basedOn w:val="a0"/>
    <w:rsid w:val="00E6579D"/>
    <w:rPr>
      <w:color w:val="000000"/>
    </w:rPr>
  </w:style>
  <w:style w:type="character" w:customStyle="1" w:styleId="cm-operator1">
    <w:name w:val="cm-operator1"/>
    <w:basedOn w:val="a0"/>
    <w:rsid w:val="00E6579D"/>
    <w:rPr>
      <w:color w:val="000000"/>
    </w:rPr>
  </w:style>
  <w:style w:type="character" w:customStyle="1" w:styleId="cm-comment1">
    <w:name w:val="cm-comment1"/>
    <w:basedOn w:val="a0"/>
    <w:rsid w:val="00E6579D"/>
    <w:rPr>
      <w:color w:val="AA5500"/>
    </w:rPr>
  </w:style>
  <w:style w:type="character" w:customStyle="1" w:styleId="cm-string1">
    <w:name w:val="cm-string1"/>
    <w:basedOn w:val="a0"/>
    <w:rsid w:val="00E6579D"/>
    <w:rPr>
      <w:color w:val="AA1111"/>
    </w:rPr>
  </w:style>
  <w:style w:type="character" w:customStyle="1" w:styleId="cm-string-21">
    <w:name w:val="cm-string-21"/>
    <w:basedOn w:val="a0"/>
    <w:rsid w:val="00E6579D"/>
    <w:rPr>
      <w:color w:val="FF5500"/>
    </w:rPr>
  </w:style>
  <w:style w:type="character" w:customStyle="1" w:styleId="cm-meta1">
    <w:name w:val="cm-meta1"/>
    <w:basedOn w:val="a0"/>
    <w:rsid w:val="00E6579D"/>
    <w:rPr>
      <w:color w:val="555555"/>
    </w:rPr>
  </w:style>
  <w:style w:type="character" w:customStyle="1" w:styleId="cm-error1">
    <w:name w:val="cm-error1"/>
    <w:basedOn w:val="a0"/>
    <w:rsid w:val="00E6579D"/>
    <w:rPr>
      <w:color w:val="FF0000"/>
    </w:rPr>
  </w:style>
  <w:style w:type="character" w:customStyle="1" w:styleId="cm-qualifier1">
    <w:name w:val="cm-qualifier1"/>
    <w:basedOn w:val="a0"/>
    <w:rsid w:val="00E6579D"/>
    <w:rPr>
      <w:color w:val="555555"/>
    </w:rPr>
  </w:style>
  <w:style w:type="character" w:customStyle="1" w:styleId="cm-builtin1">
    <w:name w:val="cm-builtin1"/>
    <w:basedOn w:val="a0"/>
    <w:rsid w:val="00E6579D"/>
    <w:rPr>
      <w:color w:val="3300AA"/>
    </w:rPr>
  </w:style>
  <w:style w:type="character" w:customStyle="1" w:styleId="cm-bracket1">
    <w:name w:val="cm-bracket1"/>
    <w:basedOn w:val="a0"/>
    <w:rsid w:val="00E6579D"/>
    <w:rPr>
      <w:color w:val="CCCC77"/>
    </w:rPr>
  </w:style>
  <w:style w:type="character" w:customStyle="1" w:styleId="cm-tag1">
    <w:name w:val="cm-tag1"/>
    <w:basedOn w:val="a0"/>
    <w:rsid w:val="00E6579D"/>
    <w:rPr>
      <w:color w:val="117700"/>
    </w:rPr>
  </w:style>
  <w:style w:type="character" w:customStyle="1" w:styleId="cm-attribute1">
    <w:name w:val="cm-attribute1"/>
    <w:basedOn w:val="a0"/>
    <w:rsid w:val="00E6579D"/>
    <w:rPr>
      <w:color w:val="0000CC"/>
    </w:rPr>
  </w:style>
  <w:style w:type="character" w:customStyle="1" w:styleId="codemirror-selected1">
    <w:name w:val="codemirror-selected1"/>
    <w:basedOn w:val="a0"/>
    <w:rsid w:val="00E6579D"/>
    <w:rPr>
      <w:shd w:val="clear" w:color="auto" w:fill="FFE792"/>
    </w:rPr>
  </w:style>
  <w:style w:type="paragraph" w:customStyle="1" w:styleId="codemirror-gutter1">
    <w:name w:val="codemirror-gutter1"/>
    <w:basedOn w:val="a"/>
    <w:rsid w:val="00E6579D"/>
    <w:pPr>
      <w:shd w:val="clear" w:color="auto" w:fill="27282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mirror-gutter-text1">
    <w:name w:val="codemirror-gutter-text1"/>
    <w:basedOn w:val="a"/>
    <w:rsid w:val="00E65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D0D0D0"/>
      <w:sz w:val="24"/>
      <w:szCs w:val="24"/>
      <w:lang w:eastAsia="ru-RU"/>
    </w:rPr>
  </w:style>
  <w:style w:type="paragraph" w:customStyle="1" w:styleId="codemirror-cursor1">
    <w:name w:val="codemirror-cursor1"/>
    <w:basedOn w:val="a"/>
    <w:rsid w:val="00E6579D"/>
    <w:pPr>
      <w:pBdr>
        <w:left w:val="single" w:sz="6" w:space="0" w:color="F8F8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-comment2">
    <w:name w:val="cm-comment2"/>
    <w:basedOn w:val="a0"/>
    <w:rsid w:val="00E6579D"/>
    <w:rPr>
      <w:color w:val="75715E"/>
    </w:rPr>
  </w:style>
  <w:style w:type="character" w:customStyle="1" w:styleId="cm-atom2">
    <w:name w:val="cm-atom2"/>
    <w:basedOn w:val="a0"/>
    <w:rsid w:val="00E6579D"/>
    <w:rPr>
      <w:color w:val="AE81FF"/>
    </w:rPr>
  </w:style>
  <w:style w:type="character" w:customStyle="1" w:styleId="cm-number2">
    <w:name w:val="cm-number2"/>
    <w:basedOn w:val="a0"/>
    <w:rsid w:val="00E6579D"/>
    <w:rPr>
      <w:color w:val="AE81FF"/>
    </w:rPr>
  </w:style>
  <w:style w:type="character" w:customStyle="1" w:styleId="cm-property2">
    <w:name w:val="cm-property2"/>
    <w:basedOn w:val="a0"/>
    <w:rsid w:val="00E6579D"/>
    <w:rPr>
      <w:color w:val="A6E22E"/>
    </w:rPr>
  </w:style>
  <w:style w:type="character" w:customStyle="1" w:styleId="cm-attribute2">
    <w:name w:val="cm-attribute2"/>
    <w:basedOn w:val="a0"/>
    <w:rsid w:val="00E6579D"/>
    <w:rPr>
      <w:color w:val="A6E22E"/>
    </w:rPr>
  </w:style>
  <w:style w:type="character" w:customStyle="1" w:styleId="cm-keyword2">
    <w:name w:val="cm-keyword2"/>
    <w:basedOn w:val="a0"/>
    <w:rsid w:val="00E6579D"/>
    <w:rPr>
      <w:color w:val="F92672"/>
    </w:rPr>
  </w:style>
  <w:style w:type="character" w:customStyle="1" w:styleId="cm-string2">
    <w:name w:val="cm-string2"/>
    <w:basedOn w:val="a0"/>
    <w:rsid w:val="00E6579D"/>
    <w:rPr>
      <w:color w:val="E6DB74"/>
    </w:rPr>
  </w:style>
  <w:style w:type="character" w:customStyle="1" w:styleId="cm-variable2">
    <w:name w:val="cm-variable2"/>
    <w:basedOn w:val="a0"/>
    <w:rsid w:val="00E6579D"/>
    <w:rPr>
      <w:color w:val="A6E22E"/>
    </w:rPr>
  </w:style>
  <w:style w:type="character" w:customStyle="1" w:styleId="cm-variable-22">
    <w:name w:val="cm-variable-22"/>
    <w:basedOn w:val="a0"/>
    <w:rsid w:val="00E6579D"/>
    <w:rPr>
      <w:color w:val="9EFFFF"/>
    </w:rPr>
  </w:style>
  <w:style w:type="character" w:customStyle="1" w:styleId="cm-def2">
    <w:name w:val="cm-def2"/>
    <w:basedOn w:val="a0"/>
    <w:rsid w:val="00E6579D"/>
    <w:rPr>
      <w:color w:val="FD971F"/>
    </w:rPr>
  </w:style>
  <w:style w:type="character" w:customStyle="1" w:styleId="cm-error2">
    <w:name w:val="cm-error2"/>
    <w:basedOn w:val="a0"/>
    <w:rsid w:val="00E6579D"/>
    <w:rPr>
      <w:color w:val="F8F8F0"/>
      <w:shd w:val="clear" w:color="auto" w:fill="F92672"/>
    </w:rPr>
  </w:style>
  <w:style w:type="character" w:customStyle="1" w:styleId="cm-bracket2">
    <w:name w:val="cm-bracket2"/>
    <w:basedOn w:val="a0"/>
    <w:rsid w:val="00E6579D"/>
    <w:rPr>
      <w:color w:val="F8F8F2"/>
    </w:rPr>
  </w:style>
  <w:style w:type="character" w:customStyle="1" w:styleId="cm-tag2">
    <w:name w:val="cm-tag2"/>
    <w:basedOn w:val="a0"/>
    <w:rsid w:val="00E6579D"/>
    <w:rPr>
      <w:color w:val="F92672"/>
    </w:rPr>
  </w:style>
  <w:style w:type="paragraph" w:customStyle="1" w:styleId="activeline1">
    <w:name w:val="activeline1"/>
    <w:basedOn w:val="a"/>
    <w:rsid w:val="00E6579D"/>
    <w:pPr>
      <w:shd w:val="clear" w:color="auto" w:fill="3636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ol1">
    <w:name w:val="cool1"/>
    <w:basedOn w:val="a"/>
    <w:rsid w:val="00E6579D"/>
    <w:pPr>
      <w:pBdr>
        <w:right w:val="single" w:sz="6" w:space="4" w:color="333333"/>
      </w:pBdr>
      <w:shd w:val="clear" w:color="auto" w:fill="4A6322"/>
      <w:spacing w:before="100" w:beforeAutospacing="1" w:after="100" w:afterAutospacing="1" w:line="240" w:lineRule="auto"/>
      <w:ind w:left="60" w:right="15"/>
      <w:jc w:val="center"/>
    </w:pPr>
    <w:rPr>
      <w:rFonts w:ascii="Verdana" w:eastAsia="Times New Roman" w:hAnsi="Verdana" w:cs="Times New Roman"/>
      <w:color w:val="FFFFFF"/>
      <w:sz w:val="17"/>
      <w:szCs w:val="17"/>
      <w:lang w:eastAsia="ru-RU"/>
    </w:rPr>
  </w:style>
  <w:style w:type="paragraph" w:customStyle="1" w:styleId="cool2">
    <w:name w:val="cool2"/>
    <w:basedOn w:val="a"/>
    <w:rsid w:val="00E6579D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333333"/>
      <w:spacing w:before="100" w:beforeAutospacing="1" w:after="100" w:afterAutospacing="1" w:line="240" w:lineRule="auto"/>
      <w:ind w:right="15"/>
      <w:jc w:val="center"/>
    </w:pPr>
    <w:rPr>
      <w:rFonts w:ascii="Verdana" w:eastAsia="Times New Roman" w:hAnsi="Verdana" w:cs="Times New Roman"/>
      <w:color w:val="FFFFFF"/>
      <w:sz w:val="17"/>
      <w:szCs w:val="17"/>
      <w:lang w:eastAsia="ru-RU"/>
    </w:rPr>
  </w:style>
  <w:style w:type="paragraph" w:customStyle="1" w:styleId="cool3">
    <w:name w:val="cool3"/>
    <w:basedOn w:val="a"/>
    <w:rsid w:val="00E6579D"/>
    <w:pPr>
      <w:pBdr>
        <w:left w:val="single" w:sz="6" w:space="4" w:color="333333"/>
      </w:pBdr>
      <w:shd w:val="clear" w:color="auto" w:fill="4A6322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FFFFFF"/>
      <w:sz w:val="17"/>
      <w:szCs w:val="17"/>
      <w:lang w:eastAsia="ru-RU"/>
    </w:rPr>
  </w:style>
  <w:style w:type="paragraph" w:customStyle="1" w:styleId="container67">
    <w:name w:val="container67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68">
    <w:name w:val="container68"/>
    <w:basedOn w:val="a"/>
    <w:rsid w:val="00E6579D"/>
    <w:pPr>
      <w:pBdr>
        <w:left w:val="single" w:sz="6" w:space="0" w:color="154096"/>
        <w:bottom w:val="single" w:sz="6" w:space="1" w:color="154096"/>
        <w:right w:val="single" w:sz="6" w:space="0" w:color="154096"/>
      </w:pBdr>
      <w:shd w:val="clear" w:color="auto" w:fill="F0F8FF"/>
      <w:spacing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adcontainer4">
    <w:name w:val="adcontainer4"/>
    <w:basedOn w:val="a"/>
    <w:rsid w:val="00E6579D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69">
    <w:name w:val="container69"/>
    <w:basedOn w:val="a"/>
    <w:rsid w:val="00E6579D"/>
    <w:pPr>
      <w:pBdr>
        <w:left w:val="single" w:sz="24" w:space="0" w:color="auto"/>
        <w:right w:val="single" w:sz="24" w:space="0" w:color="auto"/>
      </w:pBdr>
      <w:shd w:val="clear" w:color="auto" w:fill="6A95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70">
    <w:name w:val="container70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hd w:val="clear" w:color="auto" w:fill="6A95E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quote-box7">
    <w:name w:val="quote-box7"/>
    <w:basedOn w:val="a"/>
    <w:rsid w:val="00E6579D"/>
    <w:pPr>
      <w:shd w:val="clear" w:color="auto" w:fill="E0E8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de-box7">
    <w:name w:val="code-box7"/>
    <w:basedOn w:val="a"/>
    <w:rsid w:val="00E6579D"/>
    <w:pPr>
      <w:shd w:val="clear" w:color="auto" w:fill="E0E8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71">
    <w:name w:val="container71"/>
    <w:basedOn w:val="a"/>
    <w:rsid w:val="00E6579D"/>
    <w:pPr>
      <w:shd w:val="clear" w:color="auto" w:fill="154096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ntainer72">
    <w:name w:val="container72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ody4">
    <w:name w:val="post-body4"/>
    <w:basedOn w:val="a"/>
    <w:rsid w:val="00E6579D"/>
    <w:pPr>
      <w:pBdr>
        <w:left w:val="single" w:sz="6" w:space="0" w:color="154096"/>
      </w:pBdr>
      <w:spacing w:before="100" w:beforeAutospacing="1" w:after="100" w:afterAutospacing="1" w:line="240" w:lineRule="auto"/>
      <w:ind w:left="4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4">
    <w:name w:val="section4"/>
    <w:basedOn w:val="a"/>
    <w:rsid w:val="00E6579D"/>
    <w:pPr>
      <w:pBdr>
        <w:bottom w:val="single" w:sz="12" w:space="0" w:color="AFDAEF"/>
      </w:pBd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4">
    <w:name w:val="forum4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l7">
    <w:name w:val="formal7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menu4">
    <w:name w:val="modmenu4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4">
    <w:name w:val="info4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4">
    <w:name w:val="category4"/>
    <w:basedOn w:val="a"/>
    <w:rsid w:val="00E6579D"/>
    <w:pPr>
      <w:pBdr>
        <w:bottom w:val="single" w:sz="12" w:space="0" w:color="AFDAEF"/>
      </w:pBdr>
      <w:spacing w:before="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4">
    <w:name w:val="post4"/>
    <w:basedOn w:val="a"/>
    <w:rsid w:val="00E6579D"/>
    <w:pPr>
      <w:pBdr>
        <w:bottom w:val="single" w:sz="12" w:space="0" w:color="AFDAEF"/>
      </w:pBdr>
      <w:spacing w:before="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4">
    <w:name w:val="divider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4">
    <w:name w:val="main4"/>
    <w:basedOn w:val="a"/>
    <w:rsid w:val="00E6579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post4">
    <w:name w:val="toppost4"/>
    <w:basedOn w:val="a"/>
    <w:rsid w:val="00E657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post4">
    <w:name w:val="topicpost4"/>
    <w:basedOn w:val="a"/>
    <w:rsid w:val="00E657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4">
    <w:name w:val="topic4"/>
    <w:basedOn w:val="a"/>
    <w:rsid w:val="00E6579D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content4">
    <w:name w:val="post-content4"/>
    <w:basedOn w:val="a"/>
    <w:rsid w:val="00E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de4">
    <w:name w:val="blockcode4"/>
    <w:basedOn w:val="a"/>
    <w:rsid w:val="00E6579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box4">
    <w:name w:val="scrollbox4"/>
    <w:basedOn w:val="a"/>
    <w:rsid w:val="00E6579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-box8">
    <w:name w:val="quote-box8"/>
    <w:basedOn w:val="a"/>
    <w:rsid w:val="00E6579D"/>
    <w:pPr>
      <w:pBdr>
        <w:top w:val="single" w:sz="6" w:space="12" w:color="D0D8DF"/>
        <w:left w:val="single" w:sz="6" w:space="12" w:color="D0D8DF"/>
        <w:bottom w:val="single" w:sz="6" w:space="12" w:color="FFFFFF"/>
        <w:right w:val="single" w:sz="6" w:space="12" w:color="FFFFFF"/>
      </w:pBdr>
      <w:shd w:val="clear" w:color="auto" w:fill="E0E8EF"/>
      <w:spacing w:before="96" w:after="336" w:line="360" w:lineRule="auto"/>
      <w:ind w:left="432" w:right="432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de-box8">
    <w:name w:val="code-box8"/>
    <w:basedOn w:val="a"/>
    <w:rsid w:val="00E6579D"/>
    <w:pPr>
      <w:pBdr>
        <w:top w:val="single" w:sz="6" w:space="12" w:color="D0D8DF"/>
        <w:left w:val="single" w:sz="6" w:space="12" w:color="D0D8DF"/>
        <w:bottom w:val="single" w:sz="6" w:space="12" w:color="FFFFFF"/>
        <w:right w:val="single" w:sz="6" w:space="12" w:color="FFFFFF"/>
      </w:pBdr>
      <w:shd w:val="clear" w:color="auto" w:fill="E0E8EF"/>
      <w:spacing w:before="96" w:after="336" w:line="360" w:lineRule="auto"/>
      <w:ind w:left="432" w:right="432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info-box4">
    <w:name w:val="info-box4"/>
    <w:basedOn w:val="a"/>
    <w:rsid w:val="00E6579D"/>
    <w:pPr>
      <w:pBdr>
        <w:top w:val="single" w:sz="6" w:space="13" w:color="auto"/>
        <w:left w:val="single" w:sz="6" w:space="20" w:color="auto"/>
        <w:bottom w:val="single" w:sz="6" w:space="12" w:color="auto"/>
        <w:right w:val="single" w:sz="6" w:space="20" w:color="auto"/>
      </w:pBdr>
      <w:spacing w:after="26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gend4">
    <w:name w:val="legend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st4">
    <w:name w:val="linkst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agelink7">
    <w:name w:val="pagelink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link7">
    <w:name w:val="postlink7"/>
    <w:basedOn w:val="a"/>
    <w:rsid w:val="00E65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b4">
    <w:name w:val="linksb4"/>
    <w:basedOn w:val="a"/>
    <w:rsid w:val="00E65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agelink8">
    <w:name w:val="pagelink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link8">
    <w:name w:val="postlink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73">
    <w:name w:val="container73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submit4">
    <w:name w:val="formsubmit4"/>
    <w:basedOn w:val="a"/>
    <w:rsid w:val="00E6579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-box4">
    <w:name w:val="fs-box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field4">
    <w:name w:val="inputfield4"/>
    <w:basedOn w:val="a"/>
    <w:rsid w:val="00E6579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field4">
    <w:name w:val="selectfield4"/>
    <w:basedOn w:val="a"/>
    <w:rsid w:val="00E6579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field4">
    <w:name w:val="passfield4"/>
    <w:basedOn w:val="a"/>
    <w:rsid w:val="00E6579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field4">
    <w:name w:val="infofield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ut13">
    <w:name w:val="input13"/>
    <w:basedOn w:val="a0"/>
    <w:rsid w:val="00E6579D"/>
    <w:rPr>
      <w:b/>
      <w:bCs/>
    </w:rPr>
  </w:style>
  <w:style w:type="character" w:customStyle="1" w:styleId="input14">
    <w:name w:val="input14"/>
    <w:basedOn w:val="a0"/>
    <w:rsid w:val="00E6579D"/>
    <w:rPr>
      <w:vanish w:val="0"/>
      <w:webHidden w:val="0"/>
      <w:specVanish w:val="0"/>
    </w:rPr>
  </w:style>
  <w:style w:type="character" w:customStyle="1" w:styleId="input15">
    <w:name w:val="input15"/>
    <w:basedOn w:val="a0"/>
    <w:rsid w:val="00E6579D"/>
    <w:rPr>
      <w:vanish w:val="0"/>
      <w:webHidden w:val="0"/>
      <w:specVanish w:val="0"/>
    </w:rPr>
  </w:style>
  <w:style w:type="paragraph" w:customStyle="1" w:styleId="helplinks4">
    <w:name w:val="helplinks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16">
    <w:name w:val="tcl1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10">
    <w:name w:val="tc210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34">
    <w:name w:val="tc34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mod4">
    <w:name w:val="tcmod4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r7">
    <w:name w:val="tcr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17">
    <w:name w:val="tcl1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18">
    <w:name w:val="tcl1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19">
    <w:name w:val="tcl19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11">
    <w:name w:val="tc21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12">
    <w:name w:val="tc21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20">
    <w:name w:val="tcl20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r8">
    <w:name w:val="tcr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ouposted4">
    <w:name w:val="youposted4"/>
    <w:basedOn w:val="a0"/>
    <w:rsid w:val="00E6579D"/>
    <w:rPr>
      <w:b/>
      <w:bCs/>
    </w:rPr>
  </w:style>
  <w:style w:type="paragraph" w:customStyle="1" w:styleId="modlist4">
    <w:name w:val="modlist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author4">
    <w:name w:val="post-author4"/>
    <w:basedOn w:val="a"/>
    <w:rsid w:val="00E657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ox4">
    <w:name w:val="post-box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links4">
    <w:name w:val="post-links4"/>
    <w:basedOn w:val="a"/>
    <w:rsid w:val="00E6579D"/>
    <w:pPr>
      <w:pBdr>
        <w:left w:val="single" w:sz="6" w:space="0" w:color="auto"/>
      </w:pBdr>
      <w:spacing w:before="100" w:beforeAutospacing="1" w:after="100" w:afterAutospacing="1" w:line="240" w:lineRule="auto"/>
      <w:ind w:left="4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er4">
    <w:name w:val="clearer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74">
    <w:name w:val="container74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link4">
    <w:name w:val="backlink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75">
    <w:name w:val="container7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l8">
    <w:name w:val="formal8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76">
    <w:name w:val="container76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77">
    <w:name w:val="container7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78">
    <w:name w:val="container7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79">
    <w:name w:val="container79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80">
    <w:name w:val="container80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81">
    <w:name w:val="container8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ainer82">
    <w:name w:val="container8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83">
    <w:name w:val="container8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84">
    <w:name w:val="container8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85">
    <w:name w:val="container85"/>
    <w:basedOn w:val="a"/>
    <w:rsid w:val="00E6579D"/>
    <w:pPr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86">
    <w:name w:val="container8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ainer87">
    <w:name w:val="container87"/>
    <w:basedOn w:val="a"/>
    <w:rsid w:val="00E6579D"/>
    <w:pPr>
      <w:pBdr>
        <w:top w:val="single" w:sz="6" w:space="10" w:color="auto"/>
      </w:pBdr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sedmsg4">
    <w:name w:val="parsedmsg4"/>
    <w:basedOn w:val="a"/>
    <w:rsid w:val="00E6579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ode4">
    <w:name w:val="incode4"/>
    <w:basedOn w:val="a"/>
    <w:rsid w:val="00E6579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-text4">
    <w:name w:val="highlight-text4"/>
    <w:basedOn w:val="a"/>
    <w:rsid w:val="00E6579D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put16">
    <w:name w:val="input16"/>
    <w:basedOn w:val="a0"/>
    <w:rsid w:val="00E6579D"/>
  </w:style>
  <w:style w:type="paragraph" w:customStyle="1" w:styleId="cancel4">
    <w:name w:val="cancel4"/>
    <w:basedOn w:val="a"/>
    <w:rsid w:val="00E6579D"/>
    <w:pPr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paragraph" w:customStyle="1" w:styleId="tipsy-arrow25">
    <w:name w:val="tipsy-arrow25"/>
    <w:basedOn w:val="a"/>
    <w:rsid w:val="00E6579D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6">
    <w:name w:val="tipsy-arrow26"/>
    <w:basedOn w:val="a"/>
    <w:rsid w:val="00E6579D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7">
    <w:name w:val="tipsy-arrow27"/>
    <w:basedOn w:val="a"/>
    <w:rsid w:val="00E6579D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8">
    <w:name w:val="tipsy-arrow28"/>
    <w:basedOn w:val="a"/>
    <w:rsid w:val="00E6579D"/>
    <w:pPr>
      <w:pBdr>
        <w:top w:val="single" w:sz="36" w:space="0" w:color="auto"/>
        <w:left w:val="single" w:sz="36" w:space="0" w:color="auto"/>
        <w:right w:val="single" w:sz="36" w:space="0" w:color="auto"/>
      </w:pBd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9">
    <w:name w:val="tipsy-arrow29"/>
    <w:basedOn w:val="a"/>
    <w:rsid w:val="00E6579D"/>
    <w:pPr>
      <w:pBdr>
        <w:top w:val="single" w:sz="36" w:space="0" w:color="auto"/>
        <w:left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0">
    <w:name w:val="tipsy-arrow30"/>
    <w:basedOn w:val="a"/>
    <w:rsid w:val="00E6579D"/>
    <w:pPr>
      <w:pBdr>
        <w:top w:val="single" w:sz="36" w:space="0" w:color="auto"/>
        <w:left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1">
    <w:name w:val="tipsy-arrow31"/>
    <w:basedOn w:val="a"/>
    <w:rsid w:val="00E6579D"/>
    <w:pPr>
      <w:pBdr>
        <w:top w:val="single" w:sz="36" w:space="0" w:color="auto"/>
        <w:left w:val="single" w:sz="36" w:space="0" w:color="auto"/>
        <w:bottom w:val="single" w:sz="36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2">
    <w:name w:val="tipsy-arrow32"/>
    <w:basedOn w:val="a"/>
    <w:rsid w:val="00E6579D"/>
    <w:pPr>
      <w:pBdr>
        <w:top w:val="single" w:sz="36" w:space="0" w:color="auto"/>
        <w:bottom w:val="single" w:sz="36" w:space="0" w:color="auto"/>
        <w:right w:val="single" w:sz="36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9">
    <w:name w:val="ui-state-highlight19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20">
    <w:name w:val="ui-state-highlight20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21">
    <w:name w:val="ui-state-highlight21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growl-header5">
    <w:name w:val="jgrowl-header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jgrowl-close5">
    <w:name w:val="jgrowl-close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state-highlight22">
    <w:name w:val="ui-state-highlight22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23">
    <w:name w:val="ui-state-highlight23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24">
    <w:name w:val="ui-state-highlight24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odal-bg4">
    <w:name w:val="modal-bg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inner4">
    <w:name w:val="modal-inner4"/>
    <w:basedOn w:val="a"/>
    <w:rsid w:val="00E6579D"/>
    <w:pPr>
      <w:spacing w:before="12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88">
    <w:name w:val="container8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r4">
    <w:name w:val="closer4"/>
    <w:basedOn w:val="a"/>
    <w:rsid w:val="00E6579D"/>
    <w:pPr>
      <w:spacing w:before="100" w:beforeAutospacing="1" w:after="100" w:afterAutospacing="1" w:line="19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yelvlmtw7">
    <w:name w:val="jpyelvlmtw7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jpyelvlmtw8">
    <w:name w:val="jpyelvlmtw8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ctmklhb4">
    <w:name w:val="ctmklhb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kzzykt4">
    <w:name w:val="mwkzzykt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dxrjgz4">
    <w:name w:val="dsdxrjgz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tutstbtg4">
    <w:name w:val="ktutstbtg4"/>
    <w:basedOn w:val="a"/>
    <w:rsid w:val="00E6579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ukkhdar4">
    <w:name w:val="eukkhdar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ormsuvq4">
    <w:name w:val="bxormsuvq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ohkhx4">
    <w:name w:val="asohkhx4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qkofv4">
    <w:name w:val="esqkofv4"/>
    <w:basedOn w:val="a"/>
    <w:rsid w:val="00E657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vjvubc4">
    <w:name w:val="bvjvubc4"/>
    <w:basedOn w:val="a"/>
    <w:rsid w:val="00E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qukdcp4">
    <w:name w:val="dqukdcp4"/>
    <w:basedOn w:val="a"/>
    <w:rsid w:val="00E6579D"/>
    <w:pPr>
      <w:spacing w:before="100" w:beforeAutospacing="1" w:after="100" w:afterAutospacing="1" w:line="240" w:lineRule="auto"/>
      <w:ind w:firstLine="5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zifkbf4">
    <w:name w:val="kzifkbf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pxiayn4">
    <w:name w:val="dspxiayn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gsooquumer4">
    <w:name w:val="gsooquumer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qmdbq4">
    <w:name w:val="cqmdbq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qzowjuu4">
    <w:name w:val="duqzowjuu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voqbc4">
    <w:name w:val="kuvoqbc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zfysrqr4">
    <w:name w:val="kozfysrqr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zfxzmesu4">
    <w:name w:val="apzfxzmesu4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dykarmktw4">
    <w:name w:val="dykarmktw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vanakr4">
    <w:name w:val="dvanakr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pmtkgrw4">
    <w:name w:val="dpmtkgrw4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eubabfzlhl4">
    <w:name w:val="eubabfzlhl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jqbkgpqc7">
    <w:name w:val="cxjqbkgpqc7"/>
    <w:basedOn w:val="a"/>
    <w:rsid w:val="00E6579D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choiguc7">
    <w:name w:val="erchoiguc7"/>
    <w:basedOn w:val="a"/>
    <w:rsid w:val="00E6579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pembp7">
    <w:name w:val="folpembp7"/>
    <w:basedOn w:val="a"/>
    <w:rsid w:val="00E6579D"/>
    <w:pPr>
      <w:shd w:val="clear" w:color="auto" w:fill="FFFFFF"/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jqbkgpqc8">
    <w:name w:val="cxjqbkgpqc8"/>
    <w:basedOn w:val="a"/>
    <w:rsid w:val="00E6579D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choiguc8">
    <w:name w:val="erchoiguc8"/>
    <w:basedOn w:val="a"/>
    <w:rsid w:val="00E6579D"/>
    <w:pPr>
      <w:shd w:val="clear" w:color="auto" w:fill="FFFFFF"/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pembp8">
    <w:name w:val="folpembp8"/>
    <w:basedOn w:val="a"/>
    <w:rsid w:val="00E6579D"/>
    <w:pPr>
      <w:shd w:val="clear" w:color="auto" w:fill="FFFFFF"/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jvekw10">
    <w:name w:val="irjvekw10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fqkaera7">
    <w:name w:val="jpfqkaera7"/>
    <w:basedOn w:val="a"/>
    <w:rsid w:val="00E6579D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zgcpbkgg16">
    <w:name w:val="fzgcpbkgg16"/>
    <w:basedOn w:val="a"/>
    <w:rsid w:val="00E6579D"/>
    <w:pPr>
      <w:shd w:val="clear" w:color="auto" w:fill="333333"/>
      <w:spacing w:after="100" w:afterAutospacing="1" w:line="270" w:lineRule="atLeast"/>
      <w:ind w:right="9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byribciaum7">
    <w:name w:val="byribciaum7"/>
    <w:basedOn w:val="a"/>
    <w:rsid w:val="00E6579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zfhuyk4">
    <w:name w:val="izfhuyk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pacing w:val="10"/>
      <w:sz w:val="24"/>
      <w:szCs w:val="24"/>
      <w:lang w:eastAsia="ru-RU"/>
    </w:rPr>
  </w:style>
  <w:style w:type="paragraph" w:customStyle="1" w:styleId="fzgcpbkgg17">
    <w:name w:val="fzgcpbkgg17"/>
    <w:basedOn w:val="a"/>
    <w:rsid w:val="00E6579D"/>
    <w:pPr>
      <w:shd w:val="clear" w:color="auto" w:fill="333333"/>
      <w:spacing w:after="100" w:afterAutospacing="1" w:line="270" w:lineRule="atLeast"/>
      <w:ind w:right="9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fzgcpbkgg18">
    <w:name w:val="fzgcpbkgg18"/>
    <w:basedOn w:val="a"/>
    <w:rsid w:val="00E6579D"/>
    <w:pPr>
      <w:shd w:val="clear" w:color="auto" w:fill="333333"/>
      <w:spacing w:after="100" w:afterAutospacing="1" w:line="270" w:lineRule="atLeast"/>
      <w:ind w:right="9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fzgcpbkgg19">
    <w:name w:val="fzgcpbkgg19"/>
    <w:basedOn w:val="a"/>
    <w:rsid w:val="00E6579D"/>
    <w:pPr>
      <w:shd w:val="clear" w:color="auto" w:fill="333333"/>
      <w:spacing w:after="100" w:afterAutospacing="1" w:line="285" w:lineRule="atLeast"/>
      <w:ind w:right="9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irjvekw11">
    <w:name w:val="irjvekw1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fqkaera8">
    <w:name w:val="jpfqkaera8"/>
    <w:basedOn w:val="a"/>
    <w:rsid w:val="00E6579D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fzgcpbkgg20">
    <w:name w:val="fzgcpbkgg20"/>
    <w:basedOn w:val="a"/>
    <w:rsid w:val="00E6579D"/>
    <w:pPr>
      <w:shd w:val="clear" w:color="auto" w:fill="333333"/>
      <w:spacing w:after="100" w:afterAutospacing="1" w:line="330" w:lineRule="atLeast"/>
      <w:ind w:right="135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byribciaum8">
    <w:name w:val="byribciaum8"/>
    <w:basedOn w:val="a"/>
    <w:rsid w:val="00E6579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yzkw4">
    <w:name w:val="guyzkw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jvekw12">
    <w:name w:val="irjvekw12"/>
    <w:basedOn w:val="a"/>
    <w:rsid w:val="00E6579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pqwwip4">
    <w:name w:val="gpqwwip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vvpo4">
    <w:name w:val="huvvpo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mdhqq7">
    <w:name w:val="dumdhqq7"/>
    <w:basedOn w:val="a"/>
    <w:rsid w:val="00E65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mseemo4">
    <w:name w:val="mseemo4"/>
    <w:basedOn w:val="a"/>
    <w:rsid w:val="00E657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mdhqq8">
    <w:name w:val="dumdhqq8"/>
    <w:basedOn w:val="a"/>
    <w:rsid w:val="00E65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hwkaoxsls10">
    <w:name w:val="hwkaoxsls10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yirpt4">
    <w:name w:val="eyirpt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yhtdmekos4">
    <w:name w:val="hyhtdmekos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trvdkax4">
    <w:name w:val="ftrvdkax4"/>
    <w:basedOn w:val="a"/>
    <w:rsid w:val="00E6579D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njxlrhkhz7">
    <w:name w:val="dnjxlrhkhz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dnjxlrhkhz8">
    <w:name w:val="dnjxlrhkhz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hwkaoxsls11">
    <w:name w:val="hwkaoxsls1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wkaoxsls12">
    <w:name w:val="hwkaoxsls12"/>
    <w:basedOn w:val="a"/>
    <w:rsid w:val="00E6579D"/>
    <w:pPr>
      <w:pBdr>
        <w:top w:val="single" w:sz="6" w:space="4" w:color="FEEBC8"/>
        <w:left w:val="single" w:sz="6" w:space="4" w:color="FEEBC8"/>
        <w:bottom w:val="single" w:sz="6" w:space="4" w:color="FEEBC8"/>
        <w:right w:val="single" w:sz="6" w:space="4" w:color="FEEB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wmtmsmzr4">
    <w:name w:val="cwmtmsmzr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ofnpq4">
    <w:name w:val="lsofnpq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rfxutit4">
    <w:name w:val="crfxutit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zbbexm4">
    <w:name w:val="hzbbexm4"/>
    <w:basedOn w:val="a"/>
    <w:rsid w:val="00E6579D"/>
    <w:pPr>
      <w:spacing w:before="14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zkgpw4">
    <w:name w:val="czkgpw4"/>
    <w:basedOn w:val="a"/>
    <w:rsid w:val="00E6579D"/>
    <w:pPr>
      <w:spacing w:before="216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ueuv4">
    <w:name w:val="irueuv4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gnlrutnn7">
    <w:name w:val="gnlrutnn7"/>
    <w:basedOn w:val="a"/>
    <w:rsid w:val="00E6579D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nlrutnn8">
    <w:name w:val="gnlrutnn8"/>
    <w:basedOn w:val="a"/>
    <w:rsid w:val="00E6579D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ndymuwhen4">
    <w:name w:val="dndymuwhen4"/>
    <w:basedOn w:val="a"/>
    <w:rsid w:val="00E6579D"/>
    <w:pPr>
      <w:spacing w:before="60" w:after="0" w:line="210" w:lineRule="atLeast"/>
      <w:ind w:left="150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erzeqqz4">
    <w:name w:val="erzeqqz4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huehi4">
    <w:name w:val="aphuehi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iraju7">
    <w:name w:val="mtgiraju7"/>
    <w:basedOn w:val="a"/>
    <w:rsid w:val="00E6579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ujnadx4">
    <w:name w:val="eujnadx4"/>
    <w:basedOn w:val="a"/>
    <w:rsid w:val="00E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iraju8">
    <w:name w:val="mtgiraju8"/>
    <w:basedOn w:val="a"/>
    <w:rsid w:val="00E6579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fjjnex4">
    <w:name w:val="frfjjnex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32">
    <w:name w:val="item32"/>
    <w:basedOn w:val="a0"/>
    <w:rsid w:val="00E6579D"/>
    <w:rPr>
      <w:vanish/>
      <w:webHidden w:val="0"/>
      <w:specVanish w:val="0"/>
    </w:rPr>
  </w:style>
  <w:style w:type="paragraph" w:customStyle="1" w:styleId="admin-advert-block-buttons2">
    <w:name w:val="admin-advert-block-buttons2"/>
    <w:basedOn w:val="a"/>
    <w:rsid w:val="00E6579D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twitter3">
    <w:name w:val="button-twitter3"/>
    <w:basedOn w:val="a"/>
    <w:rsid w:val="00E6579D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twitter4">
    <w:name w:val="button-twitter4"/>
    <w:basedOn w:val="a"/>
    <w:rsid w:val="00E6579D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vk3">
    <w:name w:val="button-vk3"/>
    <w:basedOn w:val="a"/>
    <w:rsid w:val="00E6579D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vk4">
    <w:name w:val="button-vk4"/>
    <w:basedOn w:val="a"/>
    <w:rsid w:val="00E6579D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4">
    <w:name w:val="bg4"/>
    <w:basedOn w:val="a"/>
    <w:rsid w:val="00E6579D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g5">
    <w:name w:val="bg5"/>
    <w:basedOn w:val="a"/>
    <w:rsid w:val="00E6579D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g6">
    <w:name w:val="bg6"/>
    <w:basedOn w:val="a"/>
    <w:rsid w:val="00E6579D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4">
    <w:name w:val="inner4"/>
    <w:basedOn w:val="a"/>
    <w:rsid w:val="00E6579D"/>
    <w:pPr>
      <w:spacing w:after="0" w:line="240" w:lineRule="auto"/>
      <w:ind w:left="-576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5">
    <w:name w:val="inner5"/>
    <w:basedOn w:val="a"/>
    <w:rsid w:val="00E6579D"/>
    <w:pPr>
      <w:spacing w:after="0" w:line="240" w:lineRule="auto"/>
      <w:ind w:left="-576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6">
    <w:name w:val="inner6"/>
    <w:basedOn w:val="a"/>
    <w:rsid w:val="00E6579D"/>
    <w:pPr>
      <w:spacing w:after="0" w:line="240" w:lineRule="auto"/>
      <w:ind w:left="-576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jgrowl-header6">
    <w:name w:val="jgrowl-header6"/>
    <w:basedOn w:val="a"/>
    <w:rsid w:val="00E6579D"/>
    <w:pPr>
      <w:pBdr>
        <w:bottom w:val="dotted" w:sz="6" w:space="5" w:color="888888"/>
      </w:pBdr>
      <w:spacing w:before="100" w:beforeAutospacing="1" w:after="9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jgrowl-close6">
    <w:name w:val="jgrowl-close6"/>
    <w:basedOn w:val="a"/>
    <w:rsid w:val="00E6579D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jgrowl-date2">
    <w:name w:val="jgrowl-date2"/>
    <w:basedOn w:val="a"/>
    <w:rsid w:val="00E6579D"/>
    <w:pPr>
      <w:pBdr>
        <w:top w:val="single" w:sz="6" w:space="2" w:color="333333"/>
      </w:pBdr>
      <w:spacing w:before="75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cm-keyword3">
    <w:name w:val="cm-keyword3"/>
    <w:basedOn w:val="a0"/>
    <w:rsid w:val="00E6579D"/>
    <w:rPr>
      <w:color w:val="770088"/>
    </w:rPr>
  </w:style>
  <w:style w:type="character" w:customStyle="1" w:styleId="cm-atom3">
    <w:name w:val="cm-atom3"/>
    <w:basedOn w:val="a0"/>
    <w:rsid w:val="00E6579D"/>
    <w:rPr>
      <w:color w:val="221199"/>
    </w:rPr>
  </w:style>
  <w:style w:type="character" w:customStyle="1" w:styleId="cm-number3">
    <w:name w:val="cm-number3"/>
    <w:basedOn w:val="a0"/>
    <w:rsid w:val="00E6579D"/>
    <w:rPr>
      <w:color w:val="116644"/>
    </w:rPr>
  </w:style>
  <w:style w:type="character" w:customStyle="1" w:styleId="cm-def3">
    <w:name w:val="cm-def3"/>
    <w:basedOn w:val="a0"/>
    <w:rsid w:val="00E6579D"/>
    <w:rPr>
      <w:color w:val="0000FF"/>
    </w:rPr>
  </w:style>
  <w:style w:type="character" w:customStyle="1" w:styleId="cm-variable3">
    <w:name w:val="cm-variable3"/>
    <w:basedOn w:val="a0"/>
    <w:rsid w:val="00E6579D"/>
    <w:rPr>
      <w:color w:val="000000"/>
    </w:rPr>
  </w:style>
  <w:style w:type="character" w:customStyle="1" w:styleId="cm-variable-23">
    <w:name w:val="cm-variable-23"/>
    <w:basedOn w:val="a0"/>
    <w:rsid w:val="00E6579D"/>
    <w:rPr>
      <w:color w:val="0055AA"/>
    </w:rPr>
  </w:style>
  <w:style w:type="character" w:customStyle="1" w:styleId="cm-variable-32">
    <w:name w:val="cm-variable-32"/>
    <w:basedOn w:val="a0"/>
    <w:rsid w:val="00E6579D"/>
    <w:rPr>
      <w:color w:val="00AA55"/>
    </w:rPr>
  </w:style>
  <w:style w:type="character" w:customStyle="1" w:styleId="cm-property3">
    <w:name w:val="cm-property3"/>
    <w:basedOn w:val="a0"/>
    <w:rsid w:val="00E6579D"/>
    <w:rPr>
      <w:color w:val="000000"/>
    </w:rPr>
  </w:style>
  <w:style w:type="character" w:customStyle="1" w:styleId="cm-operator2">
    <w:name w:val="cm-operator2"/>
    <w:basedOn w:val="a0"/>
    <w:rsid w:val="00E6579D"/>
    <w:rPr>
      <w:color w:val="000000"/>
    </w:rPr>
  </w:style>
  <w:style w:type="character" w:customStyle="1" w:styleId="cm-comment3">
    <w:name w:val="cm-comment3"/>
    <w:basedOn w:val="a0"/>
    <w:rsid w:val="00E6579D"/>
    <w:rPr>
      <w:color w:val="AA5500"/>
    </w:rPr>
  </w:style>
  <w:style w:type="character" w:customStyle="1" w:styleId="cm-string3">
    <w:name w:val="cm-string3"/>
    <w:basedOn w:val="a0"/>
    <w:rsid w:val="00E6579D"/>
    <w:rPr>
      <w:color w:val="AA1111"/>
    </w:rPr>
  </w:style>
  <w:style w:type="character" w:customStyle="1" w:styleId="cm-string-22">
    <w:name w:val="cm-string-22"/>
    <w:basedOn w:val="a0"/>
    <w:rsid w:val="00E6579D"/>
    <w:rPr>
      <w:color w:val="FF5500"/>
    </w:rPr>
  </w:style>
  <w:style w:type="character" w:customStyle="1" w:styleId="cm-meta2">
    <w:name w:val="cm-meta2"/>
    <w:basedOn w:val="a0"/>
    <w:rsid w:val="00E6579D"/>
    <w:rPr>
      <w:color w:val="555555"/>
    </w:rPr>
  </w:style>
  <w:style w:type="character" w:customStyle="1" w:styleId="cm-error3">
    <w:name w:val="cm-error3"/>
    <w:basedOn w:val="a0"/>
    <w:rsid w:val="00E6579D"/>
    <w:rPr>
      <w:color w:val="FF0000"/>
    </w:rPr>
  </w:style>
  <w:style w:type="character" w:customStyle="1" w:styleId="cm-qualifier2">
    <w:name w:val="cm-qualifier2"/>
    <w:basedOn w:val="a0"/>
    <w:rsid w:val="00E6579D"/>
    <w:rPr>
      <w:color w:val="555555"/>
    </w:rPr>
  </w:style>
  <w:style w:type="character" w:customStyle="1" w:styleId="cm-builtin2">
    <w:name w:val="cm-builtin2"/>
    <w:basedOn w:val="a0"/>
    <w:rsid w:val="00E6579D"/>
    <w:rPr>
      <w:color w:val="3300AA"/>
    </w:rPr>
  </w:style>
  <w:style w:type="character" w:customStyle="1" w:styleId="cm-bracket3">
    <w:name w:val="cm-bracket3"/>
    <w:basedOn w:val="a0"/>
    <w:rsid w:val="00E6579D"/>
    <w:rPr>
      <w:color w:val="CCCC77"/>
    </w:rPr>
  </w:style>
  <w:style w:type="character" w:customStyle="1" w:styleId="cm-tag3">
    <w:name w:val="cm-tag3"/>
    <w:basedOn w:val="a0"/>
    <w:rsid w:val="00E6579D"/>
    <w:rPr>
      <w:color w:val="117700"/>
    </w:rPr>
  </w:style>
  <w:style w:type="character" w:customStyle="1" w:styleId="cm-attribute3">
    <w:name w:val="cm-attribute3"/>
    <w:basedOn w:val="a0"/>
    <w:rsid w:val="00E6579D"/>
    <w:rPr>
      <w:color w:val="0000CC"/>
    </w:rPr>
  </w:style>
  <w:style w:type="character" w:customStyle="1" w:styleId="codemirror-selected2">
    <w:name w:val="codemirror-selected2"/>
    <w:basedOn w:val="a0"/>
    <w:rsid w:val="00E6579D"/>
    <w:rPr>
      <w:shd w:val="clear" w:color="auto" w:fill="FFE792"/>
    </w:rPr>
  </w:style>
  <w:style w:type="paragraph" w:customStyle="1" w:styleId="codemirror-gutter2">
    <w:name w:val="codemirror-gutter2"/>
    <w:basedOn w:val="a"/>
    <w:rsid w:val="00E6579D"/>
    <w:pPr>
      <w:shd w:val="clear" w:color="auto" w:fill="27282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mirror-gutter-text2">
    <w:name w:val="codemirror-gutter-text2"/>
    <w:basedOn w:val="a"/>
    <w:rsid w:val="00E65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D0D0D0"/>
      <w:sz w:val="24"/>
      <w:szCs w:val="24"/>
      <w:lang w:eastAsia="ru-RU"/>
    </w:rPr>
  </w:style>
  <w:style w:type="paragraph" w:customStyle="1" w:styleId="codemirror-cursor2">
    <w:name w:val="codemirror-cursor2"/>
    <w:basedOn w:val="a"/>
    <w:rsid w:val="00E6579D"/>
    <w:pPr>
      <w:pBdr>
        <w:left w:val="single" w:sz="6" w:space="0" w:color="F8F8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-comment4">
    <w:name w:val="cm-comment4"/>
    <w:basedOn w:val="a0"/>
    <w:rsid w:val="00E6579D"/>
    <w:rPr>
      <w:color w:val="75715E"/>
    </w:rPr>
  </w:style>
  <w:style w:type="character" w:customStyle="1" w:styleId="cm-atom4">
    <w:name w:val="cm-atom4"/>
    <w:basedOn w:val="a0"/>
    <w:rsid w:val="00E6579D"/>
    <w:rPr>
      <w:color w:val="AE81FF"/>
    </w:rPr>
  </w:style>
  <w:style w:type="character" w:customStyle="1" w:styleId="cm-number4">
    <w:name w:val="cm-number4"/>
    <w:basedOn w:val="a0"/>
    <w:rsid w:val="00E6579D"/>
    <w:rPr>
      <w:color w:val="AE81FF"/>
    </w:rPr>
  </w:style>
  <w:style w:type="character" w:customStyle="1" w:styleId="cm-property4">
    <w:name w:val="cm-property4"/>
    <w:basedOn w:val="a0"/>
    <w:rsid w:val="00E6579D"/>
    <w:rPr>
      <w:color w:val="A6E22E"/>
    </w:rPr>
  </w:style>
  <w:style w:type="character" w:customStyle="1" w:styleId="cm-attribute4">
    <w:name w:val="cm-attribute4"/>
    <w:basedOn w:val="a0"/>
    <w:rsid w:val="00E6579D"/>
    <w:rPr>
      <w:color w:val="A6E22E"/>
    </w:rPr>
  </w:style>
  <w:style w:type="character" w:customStyle="1" w:styleId="cm-keyword4">
    <w:name w:val="cm-keyword4"/>
    <w:basedOn w:val="a0"/>
    <w:rsid w:val="00E6579D"/>
    <w:rPr>
      <w:color w:val="F92672"/>
    </w:rPr>
  </w:style>
  <w:style w:type="character" w:customStyle="1" w:styleId="cm-string4">
    <w:name w:val="cm-string4"/>
    <w:basedOn w:val="a0"/>
    <w:rsid w:val="00E6579D"/>
    <w:rPr>
      <w:color w:val="E6DB74"/>
    </w:rPr>
  </w:style>
  <w:style w:type="character" w:customStyle="1" w:styleId="cm-variable4">
    <w:name w:val="cm-variable4"/>
    <w:basedOn w:val="a0"/>
    <w:rsid w:val="00E6579D"/>
    <w:rPr>
      <w:color w:val="A6E22E"/>
    </w:rPr>
  </w:style>
  <w:style w:type="character" w:customStyle="1" w:styleId="cm-variable-24">
    <w:name w:val="cm-variable-24"/>
    <w:basedOn w:val="a0"/>
    <w:rsid w:val="00E6579D"/>
    <w:rPr>
      <w:color w:val="9EFFFF"/>
    </w:rPr>
  </w:style>
  <w:style w:type="character" w:customStyle="1" w:styleId="cm-def4">
    <w:name w:val="cm-def4"/>
    <w:basedOn w:val="a0"/>
    <w:rsid w:val="00E6579D"/>
    <w:rPr>
      <w:color w:val="FD971F"/>
    </w:rPr>
  </w:style>
  <w:style w:type="character" w:customStyle="1" w:styleId="cm-error4">
    <w:name w:val="cm-error4"/>
    <w:basedOn w:val="a0"/>
    <w:rsid w:val="00E6579D"/>
    <w:rPr>
      <w:color w:val="F8F8F0"/>
      <w:shd w:val="clear" w:color="auto" w:fill="F92672"/>
    </w:rPr>
  </w:style>
  <w:style w:type="character" w:customStyle="1" w:styleId="cm-bracket4">
    <w:name w:val="cm-bracket4"/>
    <w:basedOn w:val="a0"/>
    <w:rsid w:val="00E6579D"/>
    <w:rPr>
      <w:color w:val="F8F8F2"/>
    </w:rPr>
  </w:style>
  <w:style w:type="character" w:customStyle="1" w:styleId="cm-tag4">
    <w:name w:val="cm-tag4"/>
    <w:basedOn w:val="a0"/>
    <w:rsid w:val="00E6579D"/>
    <w:rPr>
      <w:color w:val="F92672"/>
    </w:rPr>
  </w:style>
  <w:style w:type="paragraph" w:customStyle="1" w:styleId="activeline2">
    <w:name w:val="activeline2"/>
    <w:basedOn w:val="a"/>
    <w:rsid w:val="00E6579D"/>
    <w:pPr>
      <w:shd w:val="clear" w:color="auto" w:fill="3636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89">
    <w:name w:val="container89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90">
    <w:name w:val="container90"/>
    <w:basedOn w:val="a"/>
    <w:rsid w:val="00E6579D"/>
    <w:pPr>
      <w:pBdr>
        <w:left w:val="single" w:sz="6" w:space="0" w:color="154096"/>
        <w:bottom w:val="single" w:sz="6" w:space="1" w:color="154096"/>
        <w:right w:val="single" w:sz="6" w:space="0" w:color="154096"/>
      </w:pBdr>
      <w:shd w:val="clear" w:color="auto" w:fill="F0F8FF"/>
      <w:spacing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adcontainer5">
    <w:name w:val="adcontainer5"/>
    <w:basedOn w:val="a"/>
    <w:rsid w:val="00E6579D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91">
    <w:name w:val="container91"/>
    <w:basedOn w:val="a"/>
    <w:rsid w:val="00E6579D"/>
    <w:pPr>
      <w:pBdr>
        <w:left w:val="single" w:sz="24" w:space="0" w:color="auto"/>
        <w:right w:val="single" w:sz="24" w:space="0" w:color="auto"/>
      </w:pBdr>
      <w:shd w:val="clear" w:color="auto" w:fill="6A95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92">
    <w:name w:val="container92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hd w:val="clear" w:color="auto" w:fill="6A95E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quote-box9">
    <w:name w:val="quote-box9"/>
    <w:basedOn w:val="a"/>
    <w:rsid w:val="00E6579D"/>
    <w:pPr>
      <w:shd w:val="clear" w:color="auto" w:fill="E0E8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de-box9">
    <w:name w:val="code-box9"/>
    <w:basedOn w:val="a"/>
    <w:rsid w:val="00E6579D"/>
    <w:pPr>
      <w:shd w:val="clear" w:color="auto" w:fill="E0E8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93">
    <w:name w:val="container93"/>
    <w:basedOn w:val="a"/>
    <w:rsid w:val="00E6579D"/>
    <w:pPr>
      <w:shd w:val="clear" w:color="auto" w:fill="154096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ntainer94">
    <w:name w:val="container94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ody5">
    <w:name w:val="post-body5"/>
    <w:basedOn w:val="a"/>
    <w:rsid w:val="00E6579D"/>
    <w:pPr>
      <w:pBdr>
        <w:left w:val="single" w:sz="6" w:space="0" w:color="154096"/>
      </w:pBdr>
      <w:spacing w:before="100" w:beforeAutospacing="1" w:after="100" w:afterAutospacing="1" w:line="240" w:lineRule="auto"/>
      <w:ind w:left="4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5">
    <w:name w:val="section5"/>
    <w:basedOn w:val="a"/>
    <w:rsid w:val="00E6579D"/>
    <w:pPr>
      <w:pBdr>
        <w:bottom w:val="single" w:sz="12" w:space="0" w:color="AFDAEF"/>
      </w:pBd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5">
    <w:name w:val="forum5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l9">
    <w:name w:val="formal9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menu5">
    <w:name w:val="modmenu5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5">
    <w:name w:val="info5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5">
    <w:name w:val="category5"/>
    <w:basedOn w:val="a"/>
    <w:rsid w:val="00E6579D"/>
    <w:pPr>
      <w:pBdr>
        <w:bottom w:val="single" w:sz="12" w:space="0" w:color="AFDAEF"/>
      </w:pBdr>
      <w:spacing w:before="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5">
    <w:name w:val="post5"/>
    <w:basedOn w:val="a"/>
    <w:rsid w:val="00E6579D"/>
    <w:pPr>
      <w:pBdr>
        <w:bottom w:val="single" w:sz="12" w:space="0" w:color="AFDAEF"/>
      </w:pBdr>
      <w:spacing w:before="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5">
    <w:name w:val="divider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5">
    <w:name w:val="main5"/>
    <w:basedOn w:val="a"/>
    <w:rsid w:val="00E6579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post5">
    <w:name w:val="toppost5"/>
    <w:basedOn w:val="a"/>
    <w:rsid w:val="00E657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post5">
    <w:name w:val="topicpost5"/>
    <w:basedOn w:val="a"/>
    <w:rsid w:val="00E657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5">
    <w:name w:val="topic5"/>
    <w:basedOn w:val="a"/>
    <w:rsid w:val="00E6579D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content5">
    <w:name w:val="post-content5"/>
    <w:basedOn w:val="a"/>
    <w:rsid w:val="00E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de5">
    <w:name w:val="blockcode5"/>
    <w:basedOn w:val="a"/>
    <w:rsid w:val="00E6579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box5">
    <w:name w:val="scrollbox5"/>
    <w:basedOn w:val="a"/>
    <w:rsid w:val="00E6579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-box10">
    <w:name w:val="quote-box10"/>
    <w:basedOn w:val="a"/>
    <w:rsid w:val="00E6579D"/>
    <w:pPr>
      <w:pBdr>
        <w:top w:val="single" w:sz="6" w:space="12" w:color="D0D8DF"/>
        <w:left w:val="single" w:sz="6" w:space="12" w:color="D0D8DF"/>
        <w:bottom w:val="single" w:sz="6" w:space="12" w:color="FFFFFF"/>
        <w:right w:val="single" w:sz="6" w:space="12" w:color="FFFFFF"/>
      </w:pBdr>
      <w:shd w:val="clear" w:color="auto" w:fill="E0E8EF"/>
      <w:spacing w:before="96" w:after="336" w:line="360" w:lineRule="auto"/>
      <w:ind w:left="432" w:right="432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de-box10">
    <w:name w:val="code-box10"/>
    <w:basedOn w:val="a"/>
    <w:rsid w:val="00E6579D"/>
    <w:pPr>
      <w:pBdr>
        <w:top w:val="single" w:sz="6" w:space="12" w:color="D0D8DF"/>
        <w:left w:val="single" w:sz="6" w:space="12" w:color="D0D8DF"/>
        <w:bottom w:val="single" w:sz="6" w:space="12" w:color="FFFFFF"/>
        <w:right w:val="single" w:sz="6" w:space="12" w:color="FFFFFF"/>
      </w:pBdr>
      <w:shd w:val="clear" w:color="auto" w:fill="E0E8EF"/>
      <w:spacing w:before="96" w:after="336" w:line="360" w:lineRule="auto"/>
      <w:ind w:left="432" w:right="432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info-box5">
    <w:name w:val="info-box5"/>
    <w:basedOn w:val="a"/>
    <w:rsid w:val="00E6579D"/>
    <w:pPr>
      <w:pBdr>
        <w:top w:val="single" w:sz="6" w:space="13" w:color="auto"/>
        <w:left w:val="single" w:sz="6" w:space="20" w:color="auto"/>
        <w:bottom w:val="single" w:sz="6" w:space="12" w:color="auto"/>
        <w:right w:val="single" w:sz="6" w:space="20" w:color="auto"/>
      </w:pBdr>
      <w:spacing w:after="26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gend5">
    <w:name w:val="legend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st5">
    <w:name w:val="linkst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agelink9">
    <w:name w:val="pagelink9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link9">
    <w:name w:val="postlink9"/>
    <w:basedOn w:val="a"/>
    <w:rsid w:val="00E65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b5">
    <w:name w:val="linksb5"/>
    <w:basedOn w:val="a"/>
    <w:rsid w:val="00E65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agelink10">
    <w:name w:val="pagelink10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link10">
    <w:name w:val="postlink10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95">
    <w:name w:val="container95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submit5">
    <w:name w:val="formsubmit5"/>
    <w:basedOn w:val="a"/>
    <w:rsid w:val="00E6579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-box5">
    <w:name w:val="fs-box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field5">
    <w:name w:val="inputfield5"/>
    <w:basedOn w:val="a"/>
    <w:rsid w:val="00E6579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field5">
    <w:name w:val="selectfield5"/>
    <w:basedOn w:val="a"/>
    <w:rsid w:val="00E6579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field5">
    <w:name w:val="passfield5"/>
    <w:basedOn w:val="a"/>
    <w:rsid w:val="00E6579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field5">
    <w:name w:val="infofield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ut17">
    <w:name w:val="input17"/>
    <w:basedOn w:val="a0"/>
    <w:rsid w:val="00E6579D"/>
    <w:rPr>
      <w:b/>
      <w:bCs/>
    </w:rPr>
  </w:style>
  <w:style w:type="character" w:customStyle="1" w:styleId="input18">
    <w:name w:val="input18"/>
    <w:basedOn w:val="a0"/>
    <w:rsid w:val="00E6579D"/>
    <w:rPr>
      <w:vanish w:val="0"/>
      <w:webHidden w:val="0"/>
      <w:specVanish w:val="0"/>
    </w:rPr>
  </w:style>
  <w:style w:type="character" w:customStyle="1" w:styleId="input19">
    <w:name w:val="input19"/>
    <w:basedOn w:val="a0"/>
    <w:rsid w:val="00E6579D"/>
    <w:rPr>
      <w:vanish w:val="0"/>
      <w:webHidden w:val="0"/>
      <w:specVanish w:val="0"/>
    </w:rPr>
  </w:style>
  <w:style w:type="paragraph" w:customStyle="1" w:styleId="helplinks5">
    <w:name w:val="helplinks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21">
    <w:name w:val="tcl2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13">
    <w:name w:val="tc213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35">
    <w:name w:val="tc35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mod5">
    <w:name w:val="tcmod5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r9">
    <w:name w:val="tcr9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22">
    <w:name w:val="tcl2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23">
    <w:name w:val="tcl2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24">
    <w:name w:val="tcl2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14">
    <w:name w:val="tc21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15">
    <w:name w:val="tc21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25">
    <w:name w:val="tcl2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r10">
    <w:name w:val="tcr10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ouposted5">
    <w:name w:val="youposted5"/>
    <w:basedOn w:val="a0"/>
    <w:rsid w:val="00E6579D"/>
    <w:rPr>
      <w:b/>
      <w:bCs/>
    </w:rPr>
  </w:style>
  <w:style w:type="paragraph" w:customStyle="1" w:styleId="modlist5">
    <w:name w:val="modlist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author5">
    <w:name w:val="post-author5"/>
    <w:basedOn w:val="a"/>
    <w:rsid w:val="00E657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ox5">
    <w:name w:val="post-box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links5">
    <w:name w:val="post-links5"/>
    <w:basedOn w:val="a"/>
    <w:rsid w:val="00E6579D"/>
    <w:pPr>
      <w:pBdr>
        <w:left w:val="single" w:sz="6" w:space="0" w:color="auto"/>
      </w:pBdr>
      <w:spacing w:before="100" w:beforeAutospacing="1" w:after="100" w:afterAutospacing="1" w:line="240" w:lineRule="auto"/>
      <w:ind w:left="4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er5">
    <w:name w:val="clearer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96">
    <w:name w:val="container96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link5">
    <w:name w:val="backlink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97">
    <w:name w:val="container9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l10">
    <w:name w:val="formal10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98">
    <w:name w:val="container98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99">
    <w:name w:val="container99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00">
    <w:name w:val="container100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01">
    <w:name w:val="container10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02">
    <w:name w:val="container102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03">
    <w:name w:val="container10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ainer104">
    <w:name w:val="container10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05">
    <w:name w:val="container10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06">
    <w:name w:val="container10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07">
    <w:name w:val="container107"/>
    <w:basedOn w:val="a"/>
    <w:rsid w:val="00E6579D"/>
    <w:pPr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08">
    <w:name w:val="container10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ainer109">
    <w:name w:val="container109"/>
    <w:basedOn w:val="a"/>
    <w:rsid w:val="00E6579D"/>
    <w:pPr>
      <w:pBdr>
        <w:top w:val="single" w:sz="6" w:space="10" w:color="auto"/>
      </w:pBdr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sedmsg5">
    <w:name w:val="parsedmsg5"/>
    <w:basedOn w:val="a"/>
    <w:rsid w:val="00E6579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ode5">
    <w:name w:val="incode5"/>
    <w:basedOn w:val="a"/>
    <w:rsid w:val="00E6579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-text5">
    <w:name w:val="highlight-text5"/>
    <w:basedOn w:val="a"/>
    <w:rsid w:val="00E6579D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put20">
    <w:name w:val="input20"/>
    <w:basedOn w:val="a0"/>
    <w:rsid w:val="00E6579D"/>
  </w:style>
  <w:style w:type="paragraph" w:customStyle="1" w:styleId="cancel5">
    <w:name w:val="cancel5"/>
    <w:basedOn w:val="a"/>
    <w:rsid w:val="00E6579D"/>
    <w:pPr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paragraph" w:customStyle="1" w:styleId="tipsy-arrow33">
    <w:name w:val="tipsy-arrow33"/>
    <w:basedOn w:val="a"/>
    <w:rsid w:val="00E6579D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4">
    <w:name w:val="tipsy-arrow34"/>
    <w:basedOn w:val="a"/>
    <w:rsid w:val="00E6579D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5">
    <w:name w:val="tipsy-arrow35"/>
    <w:basedOn w:val="a"/>
    <w:rsid w:val="00E6579D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6">
    <w:name w:val="tipsy-arrow36"/>
    <w:basedOn w:val="a"/>
    <w:rsid w:val="00E6579D"/>
    <w:pPr>
      <w:pBdr>
        <w:top w:val="single" w:sz="36" w:space="0" w:color="auto"/>
        <w:left w:val="single" w:sz="36" w:space="0" w:color="auto"/>
        <w:right w:val="single" w:sz="36" w:space="0" w:color="auto"/>
      </w:pBd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7">
    <w:name w:val="tipsy-arrow37"/>
    <w:basedOn w:val="a"/>
    <w:rsid w:val="00E6579D"/>
    <w:pPr>
      <w:pBdr>
        <w:top w:val="single" w:sz="36" w:space="0" w:color="auto"/>
        <w:left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8">
    <w:name w:val="tipsy-arrow38"/>
    <w:basedOn w:val="a"/>
    <w:rsid w:val="00E6579D"/>
    <w:pPr>
      <w:pBdr>
        <w:top w:val="single" w:sz="36" w:space="0" w:color="auto"/>
        <w:left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9">
    <w:name w:val="tipsy-arrow39"/>
    <w:basedOn w:val="a"/>
    <w:rsid w:val="00E6579D"/>
    <w:pPr>
      <w:pBdr>
        <w:top w:val="single" w:sz="36" w:space="0" w:color="auto"/>
        <w:left w:val="single" w:sz="36" w:space="0" w:color="auto"/>
        <w:bottom w:val="single" w:sz="36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0">
    <w:name w:val="tipsy-arrow40"/>
    <w:basedOn w:val="a"/>
    <w:rsid w:val="00E6579D"/>
    <w:pPr>
      <w:pBdr>
        <w:top w:val="single" w:sz="36" w:space="0" w:color="auto"/>
        <w:bottom w:val="single" w:sz="36" w:space="0" w:color="auto"/>
        <w:right w:val="single" w:sz="36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25">
    <w:name w:val="ui-state-highlight25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26">
    <w:name w:val="ui-state-highlight26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27">
    <w:name w:val="ui-state-highlight27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growl-header7">
    <w:name w:val="jgrowl-header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jgrowl-close7">
    <w:name w:val="jgrowl-close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state-highlight28">
    <w:name w:val="ui-state-highlight28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29">
    <w:name w:val="ui-state-highlight29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30">
    <w:name w:val="ui-state-highlight30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odal-bg5">
    <w:name w:val="modal-bg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inner5">
    <w:name w:val="modal-inner5"/>
    <w:basedOn w:val="a"/>
    <w:rsid w:val="00E6579D"/>
    <w:pPr>
      <w:spacing w:before="12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10">
    <w:name w:val="container110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r5">
    <w:name w:val="closer5"/>
    <w:basedOn w:val="a"/>
    <w:rsid w:val="00E6579D"/>
    <w:pPr>
      <w:spacing w:before="100" w:beforeAutospacing="1" w:after="100" w:afterAutospacing="1" w:line="19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yelvlmtw9">
    <w:name w:val="jpyelvlmtw9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jpyelvlmtw10">
    <w:name w:val="jpyelvlmtw10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ctmklhb5">
    <w:name w:val="ctmklhb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kzzykt5">
    <w:name w:val="mwkzzykt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dxrjgz5">
    <w:name w:val="dsdxrjgz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tutstbtg5">
    <w:name w:val="ktutstbtg5"/>
    <w:basedOn w:val="a"/>
    <w:rsid w:val="00E6579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ukkhdar5">
    <w:name w:val="eukkhdar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ormsuvq5">
    <w:name w:val="bxormsuvq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ohkhx5">
    <w:name w:val="asohkhx5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qkofv5">
    <w:name w:val="esqkofv5"/>
    <w:basedOn w:val="a"/>
    <w:rsid w:val="00E657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vjvubc5">
    <w:name w:val="bvjvubc5"/>
    <w:basedOn w:val="a"/>
    <w:rsid w:val="00E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qukdcp5">
    <w:name w:val="dqukdcp5"/>
    <w:basedOn w:val="a"/>
    <w:rsid w:val="00E6579D"/>
    <w:pPr>
      <w:spacing w:before="100" w:beforeAutospacing="1" w:after="100" w:afterAutospacing="1" w:line="240" w:lineRule="auto"/>
      <w:ind w:firstLine="5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zifkbf5">
    <w:name w:val="kzifkbf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pxiayn5">
    <w:name w:val="dspxiayn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gsooquumer5">
    <w:name w:val="gsooquumer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qmdbq5">
    <w:name w:val="cqmdbq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qzowjuu5">
    <w:name w:val="duqzowjuu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voqbc5">
    <w:name w:val="kuvoqbc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zfysrqr5">
    <w:name w:val="kozfysrqr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zfxzmesu5">
    <w:name w:val="apzfxzmesu5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dykarmktw5">
    <w:name w:val="dykarmktw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vanakr5">
    <w:name w:val="dvanakr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pmtkgrw5">
    <w:name w:val="dpmtkgrw5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eubabfzlhl5">
    <w:name w:val="eubabfzlhl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jqbkgpqc9">
    <w:name w:val="cxjqbkgpqc9"/>
    <w:basedOn w:val="a"/>
    <w:rsid w:val="00E6579D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choiguc9">
    <w:name w:val="erchoiguc9"/>
    <w:basedOn w:val="a"/>
    <w:rsid w:val="00E6579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pembp9">
    <w:name w:val="folpembp9"/>
    <w:basedOn w:val="a"/>
    <w:rsid w:val="00E6579D"/>
    <w:pPr>
      <w:shd w:val="clear" w:color="auto" w:fill="FFFFFF"/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jqbkgpqc10">
    <w:name w:val="cxjqbkgpqc10"/>
    <w:basedOn w:val="a"/>
    <w:rsid w:val="00E6579D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choiguc10">
    <w:name w:val="erchoiguc10"/>
    <w:basedOn w:val="a"/>
    <w:rsid w:val="00E6579D"/>
    <w:pPr>
      <w:shd w:val="clear" w:color="auto" w:fill="FFFFFF"/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pembp10">
    <w:name w:val="folpembp10"/>
    <w:basedOn w:val="a"/>
    <w:rsid w:val="00E6579D"/>
    <w:pPr>
      <w:shd w:val="clear" w:color="auto" w:fill="FFFFFF"/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jvekw13">
    <w:name w:val="irjvekw1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fqkaera9">
    <w:name w:val="jpfqkaera9"/>
    <w:basedOn w:val="a"/>
    <w:rsid w:val="00E6579D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zgcpbkgg21">
    <w:name w:val="fzgcpbkgg21"/>
    <w:basedOn w:val="a"/>
    <w:rsid w:val="00E6579D"/>
    <w:pPr>
      <w:shd w:val="clear" w:color="auto" w:fill="333333"/>
      <w:spacing w:after="100" w:afterAutospacing="1" w:line="270" w:lineRule="atLeast"/>
      <w:ind w:right="9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byribciaum9">
    <w:name w:val="byribciaum9"/>
    <w:basedOn w:val="a"/>
    <w:rsid w:val="00E6579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zfhuyk5">
    <w:name w:val="izfhuyk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pacing w:val="10"/>
      <w:sz w:val="24"/>
      <w:szCs w:val="24"/>
      <w:lang w:eastAsia="ru-RU"/>
    </w:rPr>
  </w:style>
  <w:style w:type="paragraph" w:customStyle="1" w:styleId="fzgcpbkgg22">
    <w:name w:val="fzgcpbkgg22"/>
    <w:basedOn w:val="a"/>
    <w:rsid w:val="00E6579D"/>
    <w:pPr>
      <w:shd w:val="clear" w:color="auto" w:fill="333333"/>
      <w:spacing w:after="100" w:afterAutospacing="1" w:line="270" w:lineRule="atLeast"/>
      <w:ind w:right="9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fzgcpbkgg23">
    <w:name w:val="fzgcpbkgg23"/>
    <w:basedOn w:val="a"/>
    <w:rsid w:val="00E6579D"/>
    <w:pPr>
      <w:shd w:val="clear" w:color="auto" w:fill="333333"/>
      <w:spacing w:after="100" w:afterAutospacing="1" w:line="270" w:lineRule="atLeast"/>
      <w:ind w:right="9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fzgcpbkgg24">
    <w:name w:val="fzgcpbkgg24"/>
    <w:basedOn w:val="a"/>
    <w:rsid w:val="00E6579D"/>
    <w:pPr>
      <w:shd w:val="clear" w:color="auto" w:fill="333333"/>
      <w:spacing w:after="100" w:afterAutospacing="1" w:line="285" w:lineRule="atLeast"/>
      <w:ind w:right="9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irjvekw14">
    <w:name w:val="irjvekw1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fqkaera10">
    <w:name w:val="jpfqkaera10"/>
    <w:basedOn w:val="a"/>
    <w:rsid w:val="00E6579D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fzgcpbkgg25">
    <w:name w:val="fzgcpbkgg25"/>
    <w:basedOn w:val="a"/>
    <w:rsid w:val="00E6579D"/>
    <w:pPr>
      <w:shd w:val="clear" w:color="auto" w:fill="333333"/>
      <w:spacing w:after="100" w:afterAutospacing="1" w:line="330" w:lineRule="atLeast"/>
      <w:ind w:right="135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byribciaum10">
    <w:name w:val="byribciaum10"/>
    <w:basedOn w:val="a"/>
    <w:rsid w:val="00E6579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yzkw5">
    <w:name w:val="guyzkw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jvekw15">
    <w:name w:val="irjvekw15"/>
    <w:basedOn w:val="a"/>
    <w:rsid w:val="00E6579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pqwwip5">
    <w:name w:val="gpqwwip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vvpo5">
    <w:name w:val="huvvpo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mdhqq9">
    <w:name w:val="dumdhqq9"/>
    <w:basedOn w:val="a"/>
    <w:rsid w:val="00E65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mseemo5">
    <w:name w:val="mseemo5"/>
    <w:basedOn w:val="a"/>
    <w:rsid w:val="00E657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mdhqq10">
    <w:name w:val="dumdhqq10"/>
    <w:basedOn w:val="a"/>
    <w:rsid w:val="00E65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hwkaoxsls13">
    <w:name w:val="hwkaoxsls1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yirpt5">
    <w:name w:val="eyirpt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yhtdmekos5">
    <w:name w:val="hyhtdmekos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trvdkax5">
    <w:name w:val="ftrvdkax5"/>
    <w:basedOn w:val="a"/>
    <w:rsid w:val="00E6579D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njxlrhkhz9">
    <w:name w:val="dnjxlrhkhz9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dnjxlrhkhz10">
    <w:name w:val="dnjxlrhkhz10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hwkaoxsls14">
    <w:name w:val="hwkaoxsls1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wkaoxsls15">
    <w:name w:val="hwkaoxsls15"/>
    <w:basedOn w:val="a"/>
    <w:rsid w:val="00E6579D"/>
    <w:pPr>
      <w:pBdr>
        <w:top w:val="single" w:sz="6" w:space="4" w:color="FEEBC8"/>
        <w:left w:val="single" w:sz="6" w:space="4" w:color="FEEBC8"/>
        <w:bottom w:val="single" w:sz="6" w:space="4" w:color="FEEBC8"/>
        <w:right w:val="single" w:sz="6" w:space="4" w:color="FEEB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wmtmsmzr5">
    <w:name w:val="cwmtmsmzr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ofnpq5">
    <w:name w:val="lsofnpq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rfxutit5">
    <w:name w:val="crfxutit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zbbexm5">
    <w:name w:val="hzbbexm5"/>
    <w:basedOn w:val="a"/>
    <w:rsid w:val="00E6579D"/>
    <w:pPr>
      <w:spacing w:before="14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zkgpw5">
    <w:name w:val="czkgpw5"/>
    <w:basedOn w:val="a"/>
    <w:rsid w:val="00E6579D"/>
    <w:pPr>
      <w:spacing w:before="216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ueuv5">
    <w:name w:val="irueuv5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gnlrutnn9">
    <w:name w:val="gnlrutnn9"/>
    <w:basedOn w:val="a"/>
    <w:rsid w:val="00E6579D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nlrutnn10">
    <w:name w:val="gnlrutnn10"/>
    <w:basedOn w:val="a"/>
    <w:rsid w:val="00E6579D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ndymuwhen5">
    <w:name w:val="dndymuwhen5"/>
    <w:basedOn w:val="a"/>
    <w:rsid w:val="00E6579D"/>
    <w:pPr>
      <w:spacing w:before="60" w:after="0" w:line="210" w:lineRule="atLeast"/>
      <w:ind w:left="150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erzeqqz5">
    <w:name w:val="erzeqqz5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huehi5">
    <w:name w:val="aphuehi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iraju9">
    <w:name w:val="mtgiraju9"/>
    <w:basedOn w:val="a"/>
    <w:rsid w:val="00E6579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ujnadx5">
    <w:name w:val="eujnadx5"/>
    <w:basedOn w:val="a"/>
    <w:rsid w:val="00E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iraju10">
    <w:name w:val="mtgiraju10"/>
    <w:basedOn w:val="a"/>
    <w:rsid w:val="00E6579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fjjnex5">
    <w:name w:val="frfjjnex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33">
    <w:name w:val="item33"/>
    <w:basedOn w:val="a0"/>
    <w:rsid w:val="00E6579D"/>
    <w:rPr>
      <w:vanish/>
      <w:webHidden w:val="0"/>
      <w:specVanish w:val="0"/>
    </w:rPr>
  </w:style>
  <w:style w:type="paragraph" w:customStyle="1" w:styleId="admin-advert-block-buttons3">
    <w:name w:val="admin-advert-block-buttons3"/>
    <w:basedOn w:val="a"/>
    <w:rsid w:val="00E6579D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twitter5">
    <w:name w:val="button-twitter5"/>
    <w:basedOn w:val="a"/>
    <w:rsid w:val="00E6579D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twitter6">
    <w:name w:val="button-twitter6"/>
    <w:basedOn w:val="a"/>
    <w:rsid w:val="00E6579D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vk5">
    <w:name w:val="button-vk5"/>
    <w:basedOn w:val="a"/>
    <w:rsid w:val="00E6579D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vk6">
    <w:name w:val="button-vk6"/>
    <w:basedOn w:val="a"/>
    <w:rsid w:val="00E6579D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7">
    <w:name w:val="bg7"/>
    <w:basedOn w:val="a"/>
    <w:rsid w:val="00E6579D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g8">
    <w:name w:val="bg8"/>
    <w:basedOn w:val="a"/>
    <w:rsid w:val="00E6579D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g9">
    <w:name w:val="bg9"/>
    <w:basedOn w:val="a"/>
    <w:rsid w:val="00E6579D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7">
    <w:name w:val="inner7"/>
    <w:basedOn w:val="a"/>
    <w:rsid w:val="00E6579D"/>
    <w:pPr>
      <w:spacing w:after="0" w:line="240" w:lineRule="auto"/>
      <w:ind w:left="-576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8">
    <w:name w:val="inner8"/>
    <w:basedOn w:val="a"/>
    <w:rsid w:val="00E6579D"/>
    <w:pPr>
      <w:spacing w:after="0" w:line="240" w:lineRule="auto"/>
      <w:ind w:left="-576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9">
    <w:name w:val="inner9"/>
    <w:basedOn w:val="a"/>
    <w:rsid w:val="00E6579D"/>
    <w:pPr>
      <w:spacing w:after="0" w:line="240" w:lineRule="auto"/>
      <w:ind w:left="-576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jgrowl-header8">
    <w:name w:val="jgrowl-header8"/>
    <w:basedOn w:val="a"/>
    <w:rsid w:val="00E6579D"/>
    <w:pPr>
      <w:pBdr>
        <w:bottom w:val="dotted" w:sz="6" w:space="5" w:color="888888"/>
      </w:pBdr>
      <w:spacing w:before="100" w:beforeAutospacing="1" w:after="9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jgrowl-close8">
    <w:name w:val="jgrowl-close8"/>
    <w:basedOn w:val="a"/>
    <w:rsid w:val="00E6579D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jgrowl-date3">
    <w:name w:val="jgrowl-date3"/>
    <w:basedOn w:val="a"/>
    <w:rsid w:val="00E6579D"/>
    <w:pPr>
      <w:pBdr>
        <w:top w:val="single" w:sz="6" w:space="2" w:color="333333"/>
      </w:pBdr>
      <w:spacing w:before="75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cm-keyword5">
    <w:name w:val="cm-keyword5"/>
    <w:basedOn w:val="a0"/>
    <w:rsid w:val="00E6579D"/>
    <w:rPr>
      <w:color w:val="770088"/>
    </w:rPr>
  </w:style>
  <w:style w:type="character" w:customStyle="1" w:styleId="cm-atom5">
    <w:name w:val="cm-atom5"/>
    <w:basedOn w:val="a0"/>
    <w:rsid w:val="00E6579D"/>
    <w:rPr>
      <w:color w:val="221199"/>
    </w:rPr>
  </w:style>
  <w:style w:type="character" w:customStyle="1" w:styleId="cm-number5">
    <w:name w:val="cm-number5"/>
    <w:basedOn w:val="a0"/>
    <w:rsid w:val="00E6579D"/>
    <w:rPr>
      <w:color w:val="116644"/>
    </w:rPr>
  </w:style>
  <w:style w:type="character" w:customStyle="1" w:styleId="cm-def5">
    <w:name w:val="cm-def5"/>
    <w:basedOn w:val="a0"/>
    <w:rsid w:val="00E6579D"/>
    <w:rPr>
      <w:color w:val="0000FF"/>
    </w:rPr>
  </w:style>
  <w:style w:type="character" w:customStyle="1" w:styleId="cm-variable5">
    <w:name w:val="cm-variable5"/>
    <w:basedOn w:val="a0"/>
    <w:rsid w:val="00E6579D"/>
    <w:rPr>
      <w:color w:val="000000"/>
    </w:rPr>
  </w:style>
  <w:style w:type="character" w:customStyle="1" w:styleId="cm-variable-25">
    <w:name w:val="cm-variable-25"/>
    <w:basedOn w:val="a0"/>
    <w:rsid w:val="00E6579D"/>
    <w:rPr>
      <w:color w:val="0055AA"/>
    </w:rPr>
  </w:style>
  <w:style w:type="character" w:customStyle="1" w:styleId="cm-variable-33">
    <w:name w:val="cm-variable-33"/>
    <w:basedOn w:val="a0"/>
    <w:rsid w:val="00E6579D"/>
    <w:rPr>
      <w:color w:val="00AA55"/>
    </w:rPr>
  </w:style>
  <w:style w:type="character" w:customStyle="1" w:styleId="cm-property5">
    <w:name w:val="cm-property5"/>
    <w:basedOn w:val="a0"/>
    <w:rsid w:val="00E6579D"/>
    <w:rPr>
      <w:color w:val="000000"/>
    </w:rPr>
  </w:style>
  <w:style w:type="character" w:customStyle="1" w:styleId="cm-operator3">
    <w:name w:val="cm-operator3"/>
    <w:basedOn w:val="a0"/>
    <w:rsid w:val="00E6579D"/>
    <w:rPr>
      <w:color w:val="000000"/>
    </w:rPr>
  </w:style>
  <w:style w:type="character" w:customStyle="1" w:styleId="cm-comment5">
    <w:name w:val="cm-comment5"/>
    <w:basedOn w:val="a0"/>
    <w:rsid w:val="00E6579D"/>
    <w:rPr>
      <w:color w:val="AA5500"/>
    </w:rPr>
  </w:style>
  <w:style w:type="character" w:customStyle="1" w:styleId="cm-string5">
    <w:name w:val="cm-string5"/>
    <w:basedOn w:val="a0"/>
    <w:rsid w:val="00E6579D"/>
    <w:rPr>
      <w:color w:val="AA1111"/>
    </w:rPr>
  </w:style>
  <w:style w:type="character" w:customStyle="1" w:styleId="cm-string-23">
    <w:name w:val="cm-string-23"/>
    <w:basedOn w:val="a0"/>
    <w:rsid w:val="00E6579D"/>
    <w:rPr>
      <w:color w:val="FF5500"/>
    </w:rPr>
  </w:style>
  <w:style w:type="character" w:customStyle="1" w:styleId="cm-meta3">
    <w:name w:val="cm-meta3"/>
    <w:basedOn w:val="a0"/>
    <w:rsid w:val="00E6579D"/>
    <w:rPr>
      <w:color w:val="555555"/>
    </w:rPr>
  </w:style>
  <w:style w:type="character" w:customStyle="1" w:styleId="cm-error5">
    <w:name w:val="cm-error5"/>
    <w:basedOn w:val="a0"/>
    <w:rsid w:val="00E6579D"/>
    <w:rPr>
      <w:color w:val="FF0000"/>
    </w:rPr>
  </w:style>
  <w:style w:type="character" w:customStyle="1" w:styleId="cm-qualifier3">
    <w:name w:val="cm-qualifier3"/>
    <w:basedOn w:val="a0"/>
    <w:rsid w:val="00E6579D"/>
    <w:rPr>
      <w:color w:val="555555"/>
    </w:rPr>
  </w:style>
  <w:style w:type="character" w:customStyle="1" w:styleId="cm-builtin3">
    <w:name w:val="cm-builtin3"/>
    <w:basedOn w:val="a0"/>
    <w:rsid w:val="00E6579D"/>
    <w:rPr>
      <w:color w:val="3300AA"/>
    </w:rPr>
  </w:style>
  <w:style w:type="character" w:customStyle="1" w:styleId="cm-bracket5">
    <w:name w:val="cm-bracket5"/>
    <w:basedOn w:val="a0"/>
    <w:rsid w:val="00E6579D"/>
    <w:rPr>
      <w:color w:val="CCCC77"/>
    </w:rPr>
  </w:style>
  <w:style w:type="character" w:customStyle="1" w:styleId="cm-tag5">
    <w:name w:val="cm-tag5"/>
    <w:basedOn w:val="a0"/>
    <w:rsid w:val="00E6579D"/>
    <w:rPr>
      <w:color w:val="117700"/>
    </w:rPr>
  </w:style>
  <w:style w:type="character" w:customStyle="1" w:styleId="cm-attribute5">
    <w:name w:val="cm-attribute5"/>
    <w:basedOn w:val="a0"/>
    <w:rsid w:val="00E6579D"/>
    <w:rPr>
      <w:color w:val="0000CC"/>
    </w:rPr>
  </w:style>
  <w:style w:type="character" w:customStyle="1" w:styleId="codemirror-selected3">
    <w:name w:val="codemirror-selected3"/>
    <w:basedOn w:val="a0"/>
    <w:rsid w:val="00E6579D"/>
    <w:rPr>
      <w:shd w:val="clear" w:color="auto" w:fill="FFE792"/>
    </w:rPr>
  </w:style>
  <w:style w:type="paragraph" w:customStyle="1" w:styleId="codemirror-gutter3">
    <w:name w:val="codemirror-gutter3"/>
    <w:basedOn w:val="a"/>
    <w:rsid w:val="00E6579D"/>
    <w:pPr>
      <w:shd w:val="clear" w:color="auto" w:fill="27282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mirror-gutter-text3">
    <w:name w:val="codemirror-gutter-text3"/>
    <w:basedOn w:val="a"/>
    <w:rsid w:val="00E65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D0D0D0"/>
      <w:sz w:val="24"/>
      <w:szCs w:val="24"/>
      <w:lang w:eastAsia="ru-RU"/>
    </w:rPr>
  </w:style>
  <w:style w:type="paragraph" w:customStyle="1" w:styleId="codemirror-cursor3">
    <w:name w:val="codemirror-cursor3"/>
    <w:basedOn w:val="a"/>
    <w:rsid w:val="00E6579D"/>
    <w:pPr>
      <w:pBdr>
        <w:left w:val="single" w:sz="6" w:space="0" w:color="F8F8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-comment6">
    <w:name w:val="cm-comment6"/>
    <w:basedOn w:val="a0"/>
    <w:rsid w:val="00E6579D"/>
    <w:rPr>
      <w:color w:val="75715E"/>
    </w:rPr>
  </w:style>
  <w:style w:type="character" w:customStyle="1" w:styleId="cm-atom6">
    <w:name w:val="cm-atom6"/>
    <w:basedOn w:val="a0"/>
    <w:rsid w:val="00E6579D"/>
    <w:rPr>
      <w:color w:val="AE81FF"/>
    </w:rPr>
  </w:style>
  <w:style w:type="character" w:customStyle="1" w:styleId="cm-number6">
    <w:name w:val="cm-number6"/>
    <w:basedOn w:val="a0"/>
    <w:rsid w:val="00E6579D"/>
    <w:rPr>
      <w:color w:val="AE81FF"/>
    </w:rPr>
  </w:style>
  <w:style w:type="character" w:customStyle="1" w:styleId="cm-property6">
    <w:name w:val="cm-property6"/>
    <w:basedOn w:val="a0"/>
    <w:rsid w:val="00E6579D"/>
    <w:rPr>
      <w:color w:val="A6E22E"/>
    </w:rPr>
  </w:style>
  <w:style w:type="character" w:customStyle="1" w:styleId="cm-attribute6">
    <w:name w:val="cm-attribute6"/>
    <w:basedOn w:val="a0"/>
    <w:rsid w:val="00E6579D"/>
    <w:rPr>
      <w:color w:val="A6E22E"/>
    </w:rPr>
  </w:style>
  <w:style w:type="character" w:customStyle="1" w:styleId="cm-keyword6">
    <w:name w:val="cm-keyword6"/>
    <w:basedOn w:val="a0"/>
    <w:rsid w:val="00E6579D"/>
    <w:rPr>
      <w:color w:val="F92672"/>
    </w:rPr>
  </w:style>
  <w:style w:type="character" w:customStyle="1" w:styleId="cm-string6">
    <w:name w:val="cm-string6"/>
    <w:basedOn w:val="a0"/>
    <w:rsid w:val="00E6579D"/>
    <w:rPr>
      <w:color w:val="E6DB74"/>
    </w:rPr>
  </w:style>
  <w:style w:type="character" w:customStyle="1" w:styleId="cm-variable6">
    <w:name w:val="cm-variable6"/>
    <w:basedOn w:val="a0"/>
    <w:rsid w:val="00E6579D"/>
    <w:rPr>
      <w:color w:val="A6E22E"/>
    </w:rPr>
  </w:style>
  <w:style w:type="character" w:customStyle="1" w:styleId="cm-variable-26">
    <w:name w:val="cm-variable-26"/>
    <w:basedOn w:val="a0"/>
    <w:rsid w:val="00E6579D"/>
    <w:rPr>
      <w:color w:val="9EFFFF"/>
    </w:rPr>
  </w:style>
  <w:style w:type="character" w:customStyle="1" w:styleId="cm-def6">
    <w:name w:val="cm-def6"/>
    <w:basedOn w:val="a0"/>
    <w:rsid w:val="00E6579D"/>
    <w:rPr>
      <w:color w:val="FD971F"/>
    </w:rPr>
  </w:style>
  <w:style w:type="character" w:customStyle="1" w:styleId="cm-error6">
    <w:name w:val="cm-error6"/>
    <w:basedOn w:val="a0"/>
    <w:rsid w:val="00E6579D"/>
    <w:rPr>
      <w:color w:val="F8F8F0"/>
      <w:shd w:val="clear" w:color="auto" w:fill="F92672"/>
    </w:rPr>
  </w:style>
  <w:style w:type="character" w:customStyle="1" w:styleId="cm-bracket6">
    <w:name w:val="cm-bracket6"/>
    <w:basedOn w:val="a0"/>
    <w:rsid w:val="00E6579D"/>
    <w:rPr>
      <w:color w:val="F8F8F2"/>
    </w:rPr>
  </w:style>
  <w:style w:type="character" w:customStyle="1" w:styleId="cm-tag6">
    <w:name w:val="cm-tag6"/>
    <w:basedOn w:val="a0"/>
    <w:rsid w:val="00E6579D"/>
    <w:rPr>
      <w:color w:val="F92672"/>
    </w:rPr>
  </w:style>
  <w:style w:type="paragraph" w:customStyle="1" w:styleId="activeline3">
    <w:name w:val="activeline3"/>
    <w:basedOn w:val="a"/>
    <w:rsid w:val="00E6579D"/>
    <w:pPr>
      <w:shd w:val="clear" w:color="auto" w:fill="3636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11">
    <w:name w:val="container111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112">
    <w:name w:val="container112"/>
    <w:basedOn w:val="a"/>
    <w:rsid w:val="00E6579D"/>
    <w:pPr>
      <w:pBdr>
        <w:left w:val="single" w:sz="6" w:space="0" w:color="154096"/>
        <w:bottom w:val="single" w:sz="6" w:space="1" w:color="154096"/>
        <w:right w:val="single" w:sz="6" w:space="0" w:color="154096"/>
      </w:pBdr>
      <w:shd w:val="clear" w:color="auto" w:fill="F0F8FF"/>
      <w:spacing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adcontainer6">
    <w:name w:val="adcontainer6"/>
    <w:basedOn w:val="a"/>
    <w:rsid w:val="00E6579D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113">
    <w:name w:val="container113"/>
    <w:basedOn w:val="a"/>
    <w:rsid w:val="00E6579D"/>
    <w:pPr>
      <w:pBdr>
        <w:left w:val="single" w:sz="24" w:space="0" w:color="auto"/>
        <w:right w:val="single" w:sz="24" w:space="0" w:color="auto"/>
      </w:pBdr>
      <w:shd w:val="clear" w:color="auto" w:fill="6A95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114">
    <w:name w:val="container114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hd w:val="clear" w:color="auto" w:fill="6A95E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quote-box11">
    <w:name w:val="quote-box11"/>
    <w:basedOn w:val="a"/>
    <w:rsid w:val="00E6579D"/>
    <w:pPr>
      <w:shd w:val="clear" w:color="auto" w:fill="E0E8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de-box11">
    <w:name w:val="code-box11"/>
    <w:basedOn w:val="a"/>
    <w:rsid w:val="00E6579D"/>
    <w:pPr>
      <w:shd w:val="clear" w:color="auto" w:fill="E0E8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115">
    <w:name w:val="container115"/>
    <w:basedOn w:val="a"/>
    <w:rsid w:val="00E6579D"/>
    <w:pPr>
      <w:shd w:val="clear" w:color="auto" w:fill="154096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ntainer116">
    <w:name w:val="container116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ody6">
    <w:name w:val="post-body6"/>
    <w:basedOn w:val="a"/>
    <w:rsid w:val="00E6579D"/>
    <w:pPr>
      <w:pBdr>
        <w:left w:val="single" w:sz="6" w:space="0" w:color="154096"/>
      </w:pBdr>
      <w:spacing w:before="100" w:beforeAutospacing="1" w:after="100" w:afterAutospacing="1" w:line="240" w:lineRule="auto"/>
      <w:ind w:left="4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6">
    <w:name w:val="section6"/>
    <w:basedOn w:val="a"/>
    <w:rsid w:val="00E6579D"/>
    <w:pPr>
      <w:pBdr>
        <w:bottom w:val="single" w:sz="12" w:space="0" w:color="AFDAEF"/>
      </w:pBd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6">
    <w:name w:val="forum6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l11">
    <w:name w:val="formal11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menu6">
    <w:name w:val="modmenu6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6">
    <w:name w:val="info6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6">
    <w:name w:val="category6"/>
    <w:basedOn w:val="a"/>
    <w:rsid w:val="00E6579D"/>
    <w:pPr>
      <w:pBdr>
        <w:bottom w:val="single" w:sz="12" w:space="0" w:color="AFDAEF"/>
      </w:pBdr>
      <w:spacing w:before="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6">
    <w:name w:val="post6"/>
    <w:basedOn w:val="a"/>
    <w:rsid w:val="00E6579D"/>
    <w:pPr>
      <w:pBdr>
        <w:bottom w:val="single" w:sz="12" w:space="0" w:color="AFDAEF"/>
      </w:pBdr>
      <w:spacing w:before="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6">
    <w:name w:val="divider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6">
    <w:name w:val="main6"/>
    <w:basedOn w:val="a"/>
    <w:rsid w:val="00E6579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post6">
    <w:name w:val="toppost6"/>
    <w:basedOn w:val="a"/>
    <w:rsid w:val="00E657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post6">
    <w:name w:val="topicpost6"/>
    <w:basedOn w:val="a"/>
    <w:rsid w:val="00E657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6">
    <w:name w:val="topic6"/>
    <w:basedOn w:val="a"/>
    <w:rsid w:val="00E6579D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content6">
    <w:name w:val="post-content6"/>
    <w:basedOn w:val="a"/>
    <w:rsid w:val="00E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de6">
    <w:name w:val="blockcode6"/>
    <w:basedOn w:val="a"/>
    <w:rsid w:val="00E6579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box6">
    <w:name w:val="scrollbox6"/>
    <w:basedOn w:val="a"/>
    <w:rsid w:val="00E6579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-box12">
    <w:name w:val="quote-box12"/>
    <w:basedOn w:val="a"/>
    <w:rsid w:val="00E6579D"/>
    <w:pPr>
      <w:pBdr>
        <w:top w:val="single" w:sz="6" w:space="12" w:color="D0D8DF"/>
        <w:left w:val="single" w:sz="6" w:space="12" w:color="D0D8DF"/>
        <w:bottom w:val="single" w:sz="6" w:space="12" w:color="FFFFFF"/>
        <w:right w:val="single" w:sz="6" w:space="12" w:color="FFFFFF"/>
      </w:pBdr>
      <w:shd w:val="clear" w:color="auto" w:fill="E0E8EF"/>
      <w:spacing w:before="96" w:after="336" w:line="360" w:lineRule="auto"/>
      <w:ind w:left="432" w:right="432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de-box12">
    <w:name w:val="code-box12"/>
    <w:basedOn w:val="a"/>
    <w:rsid w:val="00E6579D"/>
    <w:pPr>
      <w:pBdr>
        <w:top w:val="single" w:sz="6" w:space="12" w:color="D0D8DF"/>
        <w:left w:val="single" w:sz="6" w:space="12" w:color="D0D8DF"/>
        <w:bottom w:val="single" w:sz="6" w:space="12" w:color="FFFFFF"/>
        <w:right w:val="single" w:sz="6" w:space="12" w:color="FFFFFF"/>
      </w:pBdr>
      <w:shd w:val="clear" w:color="auto" w:fill="E0E8EF"/>
      <w:spacing w:before="96" w:after="336" w:line="360" w:lineRule="auto"/>
      <w:ind w:left="432" w:right="432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info-box6">
    <w:name w:val="info-box6"/>
    <w:basedOn w:val="a"/>
    <w:rsid w:val="00E6579D"/>
    <w:pPr>
      <w:pBdr>
        <w:top w:val="single" w:sz="6" w:space="13" w:color="auto"/>
        <w:left w:val="single" w:sz="6" w:space="20" w:color="auto"/>
        <w:bottom w:val="single" w:sz="6" w:space="12" w:color="auto"/>
        <w:right w:val="single" w:sz="6" w:space="20" w:color="auto"/>
      </w:pBdr>
      <w:spacing w:after="26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gend6">
    <w:name w:val="legend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st6">
    <w:name w:val="linkst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agelink11">
    <w:name w:val="pagelink1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link11">
    <w:name w:val="postlink11"/>
    <w:basedOn w:val="a"/>
    <w:rsid w:val="00E65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b6">
    <w:name w:val="linksb6"/>
    <w:basedOn w:val="a"/>
    <w:rsid w:val="00E65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agelink12">
    <w:name w:val="pagelink1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link12">
    <w:name w:val="postlink1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117">
    <w:name w:val="container117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submit6">
    <w:name w:val="formsubmit6"/>
    <w:basedOn w:val="a"/>
    <w:rsid w:val="00E6579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-box6">
    <w:name w:val="fs-box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field6">
    <w:name w:val="inputfield6"/>
    <w:basedOn w:val="a"/>
    <w:rsid w:val="00E6579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field6">
    <w:name w:val="selectfield6"/>
    <w:basedOn w:val="a"/>
    <w:rsid w:val="00E6579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field6">
    <w:name w:val="passfield6"/>
    <w:basedOn w:val="a"/>
    <w:rsid w:val="00E6579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field6">
    <w:name w:val="infofield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ut21">
    <w:name w:val="input21"/>
    <w:basedOn w:val="a0"/>
    <w:rsid w:val="00E6579D"/>
    <w:rPr>
      <w:b/>
      <w:bCs/>
    </w:rPr>
  </w:style>
  <w:style w:type="character" w:customStyle="1" w:styleId="input22">
    <w:name w:val="input22"/>
    <w:basedOn w:val="a0"/>
    <w:rsid w:val="00E6579D"/>
    <w:rPr>
      <w:vanish w:val="0"/>
      <w:webHidden w:val="0"/>
      <w:specVanish w:val="0"/>
    </w:rPr>
  </w:style>
  <w:style w:type="character" w:customStyle="1" w:styleId="input23">
    <w:name w:val="input23"/>
    <w:basedOn w:val="a0"/>
    <w:rsid w:val="00E6579D"/>
    <w:rPr>
      <w:vanish w:val="0"/>
      <w:webHidden w:val="0"/>
      <w:specVanish w:val="0"/>
    </w:rPr>
  </w:style>
  <w:style w:type="paragraph" w:customStyle="1" w:styleId="helplinks6">
    <w:name w:val="helplinks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26">
    <w:name w:val="tcl2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16">
    <w:name w:val="tc216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36">
    <w:name w:val="tc36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mod6">
    <w:name w:val="tcmod6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r11">
    <w:name w:val="tcr1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27">
    <w:name w:val="tcl2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28">
    <w:name w:val="tcl2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29">
    <w:name w:val="tcl29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17">
    <w:name w:val="tc21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18">
    <w:name w:val="tc21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30">
    <w:name w:val="tcl30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r12">
    <w:name w:val="tcr1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ouposted6">
    <w:name w:val="youposted6"/>
    <w:basedOn w:val="a0"/>
    <w:rsid w:val="00E6579D"/>
    <w:rPr>
      <w:b/>
      <w:bCs/>
    </w:rPr>
  </w:style>
  <w:style w:type="paragraph" w:customStyle="1" w:styleId="modlist6">
    <w:name w:val="modlist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author6">
    <w:name w:val="post-author6"/>
    <w:basedOn w:val="a"/>
    <w:rsid w:val="00E657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ox6">
    <w:name w:val="post-box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links6">
    <w:name w:val="post-links6"/>
    <w:basedOn w:val="a"/>
    <w:rsid w:val="00E6579D"/>
    <w:pPr>
      <w:pBdr>
        <w:left w:val="single" w:sz="6" w:space="0" w:color="auto"/>
      </w:pBdr>
      <w:spacing w:before="100" w:beforeAutospacing="1" w:after="100" w:afterAutospacing="1" w:line="240" w:lineRule="auto"/>
      <w:ind w:left="4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er6">
    <w:name w:val="clearer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118">
    <w:name w:val="container118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link6">
    <w:name w:val="backlink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19">
    <w:name w:val="container119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l12">
    <w:name w:val="formal12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20">
    <w:name w:val="container120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21">
    <w:name w:val="container12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22">
    <w:name w:val="container12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23">
    <w:name w:val="container12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24">
    <w:name w:val="container124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25">
    <w:name w:val="container12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ainer126">
    <w:name w:val="container12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27">
    <w:name w:val="container12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28">
    <w:name w:val="container12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29">
    <w:name w:val="container129"/>
    <w:basedOn w:val="a"/>
    <w:rsid w:val="00E6579D"/>
    <w:pPr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30">
    <w:name w:val="container130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ainer131">
    <w:name w:val="container131"/>
    <w:basedOn w:val="a"/>
    <w:rsid w:val="00E6579D"/>
    <w:pPr>
      <w:pBdr>
        <w:top w:val="single" w:sz="6" w:space="10" w:color="auto"/>
      </w:pBdr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sedmsg6">
    <w:name w:val="parsedmsg6"/>
    <w:basedOn w:val="a"/>
    <w:rsid w:val="00E6579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ode6">
    <w:name w:val="incode6"/>
    <w:basedOn w:val="a"/>
    <w:rsid w:val="00E6579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-text6">
    <w:name w:val="highlight-text6"/>
    <w:basedOn w:val="a"/>
    <w:rsid w:val="00E6579D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put24">
    <w:name w:val="input24"/>
    <w:basedOn w:val="a0"/>
    <w:rsid w:val="00E6579D"/>
  </w:style>
  <w:style w:type="paragraph" w:customStyle="1" w:styleId="cancel6">
    <w:name w:val="cancel6"/>
    <w:basedOn w:val="a"/>
    <w:rsid w:val="00E6579D"/>
    <w:pPr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paragraph" w:customStyle="1" w:styleId="tipsy-arrow41">
    <w:name w:val="tipsy-arrow41"/>
    <w:basedOn w:val="a"/>
    <w:rsid w:val="00E6579D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2">
    <w:name w:val="tipsy-arrow42"/>
    <w:basedOn w:val="a"/>
    <w:rsid w:val="00E6579D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3">
    <w:name w:val="tipsy-arrow43"/>
    <w:basedOn w:val="a"/>
    <w:rsid w:val="00E6579D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4">
    <w:name w:val="tipsy-arrow44"/>
    <w:basedOn w:val="a"/>
    <w:rsid w:val="00E6579D"/>
    <w:pPr>
      <w:pBdr>
        <w:top w:val="single" w:sz="36" w:space="0" w:color="auto"/>
        <w:left w:val="single" w:sz="36" w:space="0" w:color="auto"/>
        <w:right w:val="single" w:sz="36" w:space="0" w:color="auto"/>
      </w:pBd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5">
    <w:name w:val="tipsy-arrow45"/>
    <w:basedOn w:val="a"/>
    <w:rsid w:val="00E6579D"/>
    <w:pPr>
      <w:pBdr>
        <w:top w:val="single" w:sz="36" w:space="0" w:color="auto"/>
        <w:left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6">
    <w:name w:val="tipsy-arrow46"/>
    <w:basedOn w:val="a"/>
    <w:rsid w:val="00E6579D"/>
    <w:pPr>
      <w:pBdr>
        <w:top w:val="single" w:sz="36" w:space="0" w:color="auto"/>
        <w:left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7">
    <w:name w:val="tipsy-arrow47"/>
    <w:basedOn w:val="a"/>
    <w:rsid w:val="00E6579D"/>
    <w:pPr>
      <w:pBdr>
        <w:top w:val="single" w:sz="36" w:space="0" w:color="auto"/>
        <w:left w:val="single" w:sz="36" w:space="0" w:color="auto"/>
        <w:bottom w:val="single" w:sz="36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8">
    <w:name w:val="tipsy-arrow48"/>
    <w:basedOn w:val="a"/>
    <w:rsid w:val="00E6579D"/>
    <w:pPr>
      <w:pBdr>
        <w:top w:val="single" w:sz="36" w:space="0" w:color="auto"/>
        <w:bottom w:val="single" w:sz="36" w:space="0" w:color="auto"/>
        <w:right w:val="single" w:sz="36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31">
    <w:name w:val="ui-state-highlight31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32">
    <w:name w:val="ui-state-highlight32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33">
    <w:name w:val="ui-state-highlight33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growl-header9">
    <w:name w:val="jgrowl-header9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jgrowl-close9">
    <w:name w:val="jgrowl-close9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state-highlight34">
    <w:name w:val="ui-state-highlight34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35">
    <w:name w:val="ui-state-highlight35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36">
    <w:name w:val="ui-state-highlight36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odal-bg6">
    <w:name w:val="modal-bg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inner6">
    <w:name w:val="modal-inner6"/>
    <w:basedOn w:val="a"/>
    <w:rsid w:val="00E6579D"/>
    <w:pPr>
      <w:spacing w:before="12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32">
    <w:name w:val="container13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r6">
    <w:name w:val="closer6"/>
    <w:basedOn w:val="a"/>
    <w:rsid w:val="00E6579D"/>
    <w:pPr>
      <w:spacing w:before="100" w:beforeAutospacing="1" w:after="100" w:afterAutospacing="1" w:line="19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yelvlmtw11">
    <w:name w:val="jpyelvlmtw11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jpyelvlmtw12">
    <w:name w:val="jpyelvlmtw12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ctmklhb6">
    <w:name w:val="ctmklhb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kzzykt6">
    <w:name w:val="mwkzzykt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dxrjgz6">
    <w:name w:val="dsdxrjgz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tutstbtg6">
    <w:name w:val="ktutstbtg6"/>
    <w:basedOn w:val="a"/>
    <w:rsid w:val="00E6579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ukkhdar6">
    <w:name w:val="eukkhdar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ormsuvq6">
    <w:name w:val="bxormsuvq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ohkhx6">
    <w:name w:val="asohkhx6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qkofv6">
    <w:name w:val="esqkofv6"/>
    <w:basedOn w:val="a"/>
    <w:rsid w:val="00E657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vjvubc6">
    <w:name w:val="bvjvubc6"/>
    <w:basedOn w:val="a"/>
    <w:rsid w:val="00E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qukdcp6">
    <w:name w:val="dqukdcp6"/>
    <w:basedOn w:val="a"/>
    <w:rsid w:val="00E6579D"/>
    <w:pPr>
      <w:spacing w:before="100" w:beforeAutospacing="1" w:after="100" w:afterAutospacing="1" w:line="240" w:lineRule="auto"/>
      <w:ind w:firstLine="5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zifkbf6">
    <w:name w:val="kzifkbf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pxiayn6">
    <w:name w:val="dspxiayn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gsooquumer6">
    <w:name w:val="gsooquumer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qmdbq6">
    <w:name w:val="cqmdbq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qzowjuu6">
    <w:name w:val="duqzowjuu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voqbc6">
    <w:name w:val="kuvoqbc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zfysrqr6">
    <w:name w:val="kozfysrqr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zfxzmesu6">
    <w:name w:val="apzfxzmesu6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dykarmktw6">
    <w:name w:val="dykarmktw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vanakr6">
    <w:name w:val="dvanakr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pmtkgrw6">
    <w:name w:val="dpmtkgrw6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eubabfzlhl6">
    <w:name w:val="eubabfzlhl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jqbkgpqc11">
    <w:name w:val="cxjqbkgpqc11"/>
    <w:basedOn w:val="a"/>
    <w:rsid w:val="00E6579D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choiguc11">
    <w:name w:val="erchoiguc11"/>
    <w:basedOn w:val="a"/>
    <w:rsid w:val="00E6579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pembp11">
    <w:name w:val="folpembp11"/>
    <w:basedOn w:val="a"/>
    <w:rsid w:val="00E6579D"/>
    <w:pPr>
      <w:shd w:val="clear" w:color="auto" w:fill="FFFFFF"/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jqbkgpqc12">
    <w:name w:val="cxjqbkgpqc12"/>
    <w:basedOn w:val="a"/>
    <w:rsid w:val="00E6579D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choiguc12">
    <w:name w:val="erchoiguc12"/>
    <w:basedOn w:val="a"/>
    <w:rsid w:val="00E6579D"/>
    <w:pPr>
      <w:shd w:val="clear" w:color="auto" w:fill="FFFFFF"/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pembp12">
    <w:name w:val="folpembp12"/>
    <w:basedOn w:val="a"/>
    <w:rsid w:val="00E6579D"/>
    <w:pPr>
      <w:shd w:val="clear" w:color="auto" w:fill="FFFFFF"/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jvekw16">
    <w:name w:val="irjvekw1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fqkaera11">
    <w:name w:val="jpfqkaera11"/>
    <w:basedOn w:val="a"/>
    <w:rsid w:val="00E6579D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zgcpbkgg26">
    <w:name w:val="fzgcpbkgg26"/>
    <w:basedOn w:val="a"/>
    <w:rsid w:val="00E6579D"/>
    <w:pPr>
      <w:shd w:val="clear" w:color="auto" w:fill="333333"/>
      <w:spacing w:after="100" w:afterAutospacing="1" w:line="270" w:lineRule="atLeast"/>
      <w:ind w:right="9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byribciaum11">
    <w:name w:val="byribciaum11"/>
    <w:basedOn w:val="a"/>
    <w:rsid w:val="00E6579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zfhuyk6">
    <w:name w:val="izfhuyk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pacing w:val="10"/>
      <w:sz w:val="24"/>
      <w:szCs w:val="24"/>
      <w:lang w:eastAsia="ru-RU"/>
    </w:rPr>
  </w:style>
  <w:style w:type="paragraph" w:customStyle="1" w:styleId="fzgcpbkgg27">
    <w:name w:val="fzgcpbkgg27"/>
    <w:basedOn w:val="a"/>
    <w:rsid w:val="00E6579D"/>
    <w:pPr>
      <w:shd w:val="clear" w:color="auto" w:fill="333333"/>
      <w:spacing w:after="100" w:afterAutospacing="1" w:line="270" w:lineRule="atLeast"/>
      <w:ind w:right="9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fzgcpbkgg28">
    <w:name w:val="fzgcpbkgg28"/>
    <w:basedOn w:val="a"/>
    <w:rsid w:val="00E6579D"/>
    <w:pPr>
      <w:shd w:val="clear" w:color="auto" w:fill="333333"/>
      <w:spacing w:after="100" w:afterAutospacing="1" w:line="270" w:lineRule="atLeast"/>
      <w:ind w:right="9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fzgcpbkgg29">
    <w:name w:val="fzgcpbkgg29"/>
    <w:basedOn w:val="a"/>
    <w:rsid w:val="00E6579D"/>
    <w:pPr>
      <w:shd w:val="clear" w:color="auto" w:fill="333333"/>
      <w:spacing w:after="100" w:afterAutospacing="1" w:line="285" w:lineRule="atLeast"/>
      <w:ind w:right="9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irjvekw17">
    <w:name w:val="irjvekw1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fqkaera12">
    <w:name w:val="jpfqkaera12"/>
    <w:basedOn w:val="a"/>
    <w:rsid w:val="00E6579D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fzgcpbkgg30">
    <w:name w:val="fzgcpbkgg30"/>
    <w:basedOn w:val="a"/>
    <w:rsid w:val="00E6579D"/>
    <w:pPr>
      <w:shd w:val="clear" w:color="auto" w:fill="333333"/>
      <w:spacing w:after="100" w:afterAutospacing="1" w:line="330" w:lineRule="atLeast"/>
      <w:ind w:right="135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byribciaum12">
    <w:name w:val="byribciaum12"/>
    <w:basedOn w:val="a"/>
    <w:rsid w:val="00E6579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yzkw6">
    <w:name w:val="guyzkw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jvekw18">
    <w:name w:val="irjvekw18"/>
    <w:basedOn w:val="a"/>
    <w:rsid w:val="00E6579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pqwwip6">
    <w:name w:val="gpqwwip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vvpo6">
    <w:name w:val="huvvpo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mdhqq11">
    <w:name w:val="dumdhqq11"/>
    <w:basedOn w:val="a"/>
    <w:rsid w:val="00E65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mseemo6">
    <w:name w:val="mseemo6"/>
    <w:basedOn w:val="a"/>
    <w:rsid w:val="00E657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mdhqq12">
    <w:name w:val="dumdhqq12"/>
    <w:basedOn w:val="a"/>
    <w:rsid w:val="00E65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hwkaoxsls16">
    <w:name w:val="hwkaoxsls1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yirpt6">
    <w:name w:val="eyirpt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yhtdmekos6">
    <w:name w:val="hyhtdmekos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trvdkax6">
    <w:name w:val="ftrvdkax6"/>
    <w:basedOn w:val="a"/>
    <w:rsid w:val="00E6579D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njxlrhkhz11">
    <w:name w:val="dnjxlrhkhz1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dnjxlrhkhz12">
    <w:name w:val="dnjxlrhkhz1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hwkaoxsls17">
    <w:name w:val="hwkaoxsls1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wkaoxsls18">
    <w:name w:val="hwkaoxsls18"/>
    <w:basedOn w:val="a"/>
    <w:rsid w:val="00E6579D"/>
    <w:pPr>
      <w:pBdr>
        <w:top w:val="single" w:sz="6" w:space="4" w:color="FEEBC8"/>
        <w:left w:val="single" w:sz="6" w:space="4" w:color="FEEBC8"/>
        <w:bottom w:val="single" w:sz="6" w:space="4" w:color="FEEBC8"/>
        <w:right w:val="single" w:sz="6" w:space="4" w:color="FEEB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wmtmsmzr6">
    <w:name w:val="cwmtmsmzr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ofnpq6">
    <w:name w:val="lsofnpq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rfxutit6">
    <w:name w:val="crfxutit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zbbexm6">
    <w:name w:val="hzbbexm6"/>
    <w:basedOn w:val="a"/>
    <w:rsid w:val="00E6579D"/>
    <w:pPr>
      <w:spacing w:before="14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zkgpw6">
    <w:name w:val="czkgpw6"/>
    <w:basedOn w:val="a"/>
    <w:rsid w:val="00E6579D"/>
    <w:pPr>
      <w:spacing w:before="216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ueuv6">
    <w:name w:val="irueuv6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gnlrutnn11">
    <w:name w:val="gnlrutnn11"/>
    <w:basedOn w:val="a"/>
    <w:rsid w:val="00E6579D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nlrutnn12">
    <w:name w:val="gnlrutnn12"/>
    <w:basedOn w:val="a"/>
    <w:rsid w:val="00E6579D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ndymuwhen6">
    <w:name w:val="dndymuwhen6"/>
    <w:basedOn w:val="a"/>
    <w:rsid w:val="00E6579D"/>
    <w:pPr>
      <w:spacing w:before="60" w:after="0" w:line="210" w:lineRule="atLeast"/>
      <w:ind w:left="150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erzeqqz6">
    <w:name w:val="erzeqqz6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huehi6">
    <w:name w:val="aphuehi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iraju11">
    <w:name w:val="mtgiraju11"/>
    <w:basedOn w:val="a"/>
    <w:rsid w:val="00E6579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ujnadx6">
    <w:name w:val="eujnadx6"/>
    <w:basedOn w:val="a"/>
    <w:rsid w:val="00E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iraju12">
    <w:name w:val="mtgiraju12"/>
    <w:basedOn w:val="a"/>
    <w:rsid w:val="00E6579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fjjnex6">
    <w:name w:val="frfjjnex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34">
    <w:name w:val="item34"/>
    <w:basedOn w:val="a0"/>
    <w:rsid w:val="00E6579D"/>
    <w:rPr>
      <w:vanish/>
      <w:webHidden w:val="0"/>
      <w:specVanish w:val="0"/>
    </w:rPr>
  </w:style>
  <w:style w:type="paragraph" w:customStyle="1" w:styleId="admin-advert-block-buttons4">
    <w:name w:val="admin-advert-block-buttons4"/>
    <w:basedOn w:val="a"/>
    <w:rsid w:val="00E6579D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twitter7">
    <w:name w:val="button-twitter7"/>
    <w:basedOn w:val="a"/>
    <w:rsid w:val="00E6579D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twitter8">
    <w:name w:val="button-twitter8"/>
    <w:basedOn w:val="a"/>
    <w:rsid w:val="00E6579D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vk7">
    <w:name w:val="button-vk7"/>
    <w:basedOn w:val="a"/>
    <w:rsid w:val="00E6579D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vk8">
    <w:name w:val="button-vk8"/>
    <w:basedOn w:val="a"/>
    <w:rsid w:val="00E6579D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10">
    <w:name w:val="bg10"/>
    <w:basedOn w:val="a"/>
    <w:rsid w:val="00E6579D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g11">
    <w:name w:val="bg11"/>
    <w:basedOn w:val="a"/>
    <w:rsid w:val="00E6579D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g12">
    <w:name w:val="bg12"/>
    <w:basedOn w:val="a"/>
    <w:rsid w:val="00E6579D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0">
    <w:name w:val="inner10"/>
    <w:basedOn w:val="a"/>
    <w:rsid w:val="00E6579D"/>
    <w:pPr>
      <w:spacing w:after="0" w:line="240" w:lineRule="auto"/>
      <w:ind w:left="-576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1">
    <w:name w:val="inner11"/>
    <w:basedOn w:val="a"/>
    <w:rsid w:val="00E6579D"/>
    <w:pPr>
      <w:spacing w:after="0" w:line="240" w:lineRule="auto"/>
      <w:ind w:left="-576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2">
    <w:name w:val="inner12"/>
    <w:basedOn w:val="a"/>
    <w:rsid w:val="00E6579D"/>
    <w:pPr>
      <w:spacing w:after="0" w:line="240" w:lineRule="auto"/>
      <w:ind w:left="-576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jgrowl-header10">
    <w:name w:val="jgrowl-header10"/>
    <w:basedOn w:val="a"/>
    <w:rsid w:val="00E6579D"/>
    <w:pPr>
      <w:pBdr>
        <w:bottom w:val="dotted" w:sz="6" w:space="5" w:color="888888"/>
      </w:pBdr>
      <w:spacing w:before="100" w:beforeAutospacing="1" w:after="9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jgrowl-close10">
    <w:name w:val="jgrowl-close10"/>
    <w:basedOn w:val="a"/>
    <w:rsid w:val="00E6579D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jgrowl-date4">
    <w:name w:val="jgrowl-date4"/>
    <w:basedOn w:val="a"/>
    <w:rsid w:val="00E6579D"/>
    <w:pPr>
      <w:pBdr>
        <w:top w:val="single" w:sz="6" w:space="2" w:color="333333"/>
      </w:pBdr>
      <w:spacing w:before="75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cm-keyword7">
    <w:name w:val="cm-keyword7"/>
    <w:basedOn w:val="a0"/>
    <w:rsid w:val="00E6579D"/>
    <w:rPr>
      <w:color w:val="770088"/>
    </w:rPr>
  </w:style>
  <w:style w:type="character" w:customStyle="1" w:styleId="cm-atom7">
    <w:name w:val="cm-atom7"/>
    <w:basedOn w:val="a0"/>
    <w:rsid w:val="00E6579D"/>
    <w:rPr>
      <w:color w:val="221199"/>
    </w:rPr>
  </w:style>
  <w:style w:type="character" w:customStyle="1" w:styleId="cm-number7">
    <w:name w:val="cm-number7"/>
    <w:basedOn w:val="a0"/>
    <w:rsid w:val="00E6579D"/>
    <w:rPr>
      <w:color w:val="116644"/>
    </w:rPr>
  </w:style>
  <w:style w:type="character" w:customStyle="1" w:styleId="cm-def7">
    <w:name w:val="cm-def7"/>
    <w:basedOn w:val="a0"/>
    <w:rsid w:val="00E6579D"/>
    <w:rPr>
      <w:color w:val="0000FF"/>
    </w:rPr>
  </w:style>
  <w:style w:type="character" w:customStyle="1" w:styleId="cm-variable7">
    <w:name w:val="cm-variable7"/>
    <w:basedOn w:val="a0"/>
    <w:rsid w:val="00E6579D"/>
    <w:rPr>
      <w:color w:val="000000"/>
    </w:rPr>
  </w:style>
  <w:style w:type="character" w:customStyle="1" w:styleId="cm-variable-27">
    <w:name w:val="cm-variable-27"/>
    <w:basedOn w:val="a0"/>
    <w:rsid w:val="00E6579D"/>
    <w:rPr>
      <w:color w:val="0055AA"/>
    </w:rPr>
  </w:style>
  <w:style w:type="character" w:customStyle="1" w:styleId="cm-variable-34">
    <w:name w:val="cm-variable-34"/>
    <w:basedOn w:val="a0"/>
    <w:rsid w:val="00E6579D"/>
    <w:rPr>
      <w:color w:val="00AA55"/>
    </w:rPr>
  </w:style>
  <w:style w:type="character" w:customStyle="1" w:styleId="cm-property7">
    <w:name w:val="cm-property7"/>
    <w:basedOn w:val="a0"/>
    <w:rsid w:val="00E6579D"/>
    <w:rPr>
      <w:color w:val="000000"/>
    </w:rPr>
  </w:style>
  <w:style w:type="character" w:customStyle="1" w:styleId="cm-operator4">
    <w:name w:val="cm-operator4"/>
    <w:basedOn w:val="a0"/>
    <w:rsid w:val="00E6579D"/>
    <w:rPr>
      <w:color w:val="000000"/>
    </w:rPr>
  </w:style>
  <w:style w:type="character" w:customStyle="1" w:styleId="cm-comment7">
    <w:name w:val="cm-comment7"/>
    <w:basedOn w:val="a0"/>
    <w:rsid w:val="00E6579D"/>
    <w:rPr>
      <w:color w:val="AA5500"/>
    </w:rPr>
  </w:style>
  <w:style w:type="character" w:customStyle="1" w:styleId="cm-string7">
    <w:name w:val="cm-string7"/>
    <w:basedOn w:val="a0"/>
    <w:rsid w:val="00E6579D"/>
    <w:rPr>
      <w:color w:val="AA1111"/>
    </w:rPr>
  </w:style>
  <w:style w:type="character" w:customStyle="1" w:styleId="cm-string-24">
    <w:name w:val="cm-string-24"/>
    <w:basedOn w:val="a0"/>
    <w:rsid w:val="00E6579D"/>
    <w:rPr>
      <w:color w:val="FF5500"/>
    </w:rPr>
  </w:style>
  <w:style w:type="character" w:customStyle="1" w:styleId="cm-meta4">
    <w:name w:val="cm-meta4"/>
    <w:basedOn w:val="a0"/>
    <w:rsid w:val="00E6579D"/>
    <w:rPr>
      <w:color w:val="555555"/>
    </w:rPr>
  </w:style>
  <w:style w:type="character" w:customStyle="1" w:styleId="cm-error7">
    <w:name w:val="cm-error7"/>
    <w:basedOn w:val="a0"/>
    <w:rsid w:val="00E6579D"/>
    <w:rPr>
      <w:color w:val="FF0000"/>
    </w:rPr>
  </w:style>
  <w:style w:type="character" w:customStyle="1" w:styleId="cm-qualifier4">
    <w:name w:val="cm-qualifier4"/>
    <w:basedOn w:val="a0"/>
    <w:rsid w:val="00E6579D"/>
    <w:rPr>
      <w:color w:val="555555"/>
    </w:rPr>
  </w:style>
  <w:style w:type="character" w:customStyle="1" w:styleId="cm-builtin4">
    <w:name w:val="cm-builtin4"/>
    <w:basedOn w:val="a0"/>
    <w:rsid w:val="00E6579D"/>
    <w:rPr>
      <w:color w:val="3300AA"/>
    </w:rPr>
  </w:style>
  <w:style w:type="character" w:customStyle="1" w:styleId="cm-bracket7">
    <w:name w:val="cm-bracket7"/>
    <w:basedOn w:val="a0"/>
    <w:rsid w:val="00E6579D"/>
    <w:rPr>
      <w:color w:val="CCCC77"/>
    </w:rPr>
  </w:style>
  <w:style w:type="character" w:customStyle="1" w:styleId="cm-tag7">
    <w:name w:val="cm-tag7"/>
    <w:basedOn w:val="a0"/>
    <w:rsid w:val="00E6579D"/>
    <w:rPr>
      <w:color w:val="117700"/>
    </w:rPr>
  </w:style>
  <w:style w:type="character" w:customStyle="1" w:styleId="cm-attribute7">
    <w:name w:val="cm-attribute7"/>
    <w:basedOn w:val="a0"/>
    <w:rsid w:val="00E6579D"/>
    <w:rPr>
      <w:color w:val="0000CC"/>
    </w:rPr>
  </w:style>
  <w:style w:type="character" w:customStyle="1" w:styleId="codemirror-selected4">
    <w:name w:val="codemirror-selected4"/>
    <w:basedOn w:val="a0"/>
    <w:rsid w:val="00E6579D"/>
    <w:rPr>
      <w:shd w:val="clear" w:color="auto" w:fill="FFE792"/>
    </w:rPr>
  </w:style>
  <w:style w:type="paragraph" w:customStyle="1" w:styleId="codemirror-gutter4">
    <w:name w:val="codemirror-gutter4"/>
    <w:basedOn w:val="a"/>
    <w:rsid w:val="00E6579D"/>
    <w:pPr>
      <w:shd w:val="clear" w:color="auto" w:fill="27282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mirror-gutter-text4">
    <w:name w:val="codemirror-gutter-text4"/>
    <w:basedOn w:val="a"/>
    <w:rsid w:val="00E65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D0D0D0"/>
      <w:sz w:val="24"/>
      <w:szCs w:val="24"/>
      <w:lang w:eastAsia="ru-RU"/>
    </w:rPr>
  </w:style>
  <w:style w:type="paragraph" w:customStyle="1" w:styleId="codemirror-cursor4">
    <w:name w:val="codemirror-cursor4"/>
    <w:basedOn w:val="a"/>
    <w:rsid w:val="00E6579D"/>
    <w:pPr>
      <w:pBdr>
        <w:left w:val="single" w:sz="6" w:space="0" w:color="F8F8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-comment8">
    <w:name w:val="cm-comment8"/>
    <w:basedOn w:val="a0"/>
    <w:rsid w:val="00E6579D"/>
    <w:rPr>
      <w:color w:val="75715E"/>
    </w:rPr>
  </w:style>
  <w:style w:type="character" w:customStyle="1" w:styleId="cm-atom8">
    <w:name w:val="cm-atom8"/>
    <w:basedOn w:val="a0"/>
    <w:rsid w:val="00E6579D"/>
    <w:rPr>
      <w:color w:val="AE81FF"/>
    </w:rPr>
  </w:style>
  <w:style w:type="character" w:customStyle="1" w:styleId="cm-number8">
    <w:name w:val="cm-number8"/>
    <w:basedOn w:val="a0"/>
    <w:rsid w:val="00E6579D"/>
    <w:rPr>
      <w:color w:val="AE81FF"/>
    </w:rPr>
  </w:style>
  <w:style w:type="character" w:customStyle="1" w:styleId="cm-property8">
    <w:name w:val="cm-property8"/>
    <w:basedOn w:val="a0"/>
    <w:rsid w:val="00E6579D"/>
    <w:rPr>
      <w:color w:val="A6E22E"/>
    </w:rPr>
  </w:style>
  <w:style w:type="character" w:customStyle="1" w:styleId="cm-attribute8">
    <w:name w:val="cm-attribute8"/>
    <w:basedOn w:val="a0"/>
    <w:rsid w:val="00E6579D"/>
    <w:rPr>
      <w:color w:val="A6E22E"/>
    </w:rPr>
  </w:style>
  <w:style w:type="character" w:customStyle="1" w:styleId="cm-keyword8">
    <w:name w:val="cm-keyword8"/>
    <w:basedOn w:val="a0"/>
    <w:rsid w:val="00E6579D"/>
    <w:rPr>
      <w:color w:val="F92672"/>
    </w:rPr>
  </w:style>
  <w:style w:type="character" w:customStyle="1" w:styleId="cm-string8">
    <w:name w:val="cm-string8"/>
    <w:basedOn w:val="a0"/>
    <w:rsid w:val="00E6579D"/>
    <w:rPr>
      <w:color w:val="E6DB74"/>
    </w:rPr>
  </w:style>
  <w:style w:type="character" w:customStyle="1" w:styleId="cm-variable8">
    <w:name w:val="cm-variable8"/>
    <w:basedOn w:val="a0"/>
    <w:rsid w:val="00E6579D"/>
    <w:rPr>
      <w:color w:val="A6E22E"/>
    </w:rPr>
  </w:style>
  <w:style w:type="character" w:customStyle="1" w:styleId="cm-variable-28">
    <w:name w:val="cm-variable-28"/>
    <w:basedOn w:val="a0"/>
    <w:rsid w:val="00E6579D"/>
    <w:rPr>
      <w:color w:val="9EFFFF"/>
    </w:rPr>
  </w:style>
  <w:style w:type="character" w:customStyle="1" w:styleId="cm-def8">
    <w:name w:val="cm-def8"/>
    <w:basedOn w:val="a0"/>
    <w:rsid w:val="00E6579D"/>
    <w:rPr>
      <w:color w:val="FD971F"/>
    </w:rPr>
  </w:style>
  <w:style w:type="character" w:customStyle="1" w:styleId="cm-error8">
    <w:name w:val="cm-error8"/>
    <w:basedOn w:val="a0"/>
    <w:rsid w:val="00E6579D"/>
    <w:rPr>
      <w:color w:val="F8F8F0"/>
      <w:shd w:val="clear" w:color="auto" w:fill="F92672"/>
    </w:rPr>
  </w:style>
  <w:style w:type="character" w:customStyle="1" w:styleId="cm-bracket8">
    <w:name w:val="cm-bracket8"/>
    <w:basedOn w:val="a0"/>
    <w:rsid w:val="00E6579D"/>
    <w:rPr>
      <w:color w:val="F8F8F2"/>
    </w:rPr>
  </w:style>
  <w:style w:type="character" w:customStyle="1" w:styleId="cm-tag8">
    <w:name w:val="cm-tag8"/>
    <w:basedOn w:val="a0"/>
    <w:rsid w:val="00E6579D"/>
    <w:rPr>
      <w:color w:val="F92672"/>
    </w:rPr>
  </w:style>
  <w:style w:type="paragraph" w:customStyle="1" w:styleId="activeline4">
    <w:name w:val="activeline4"/>
    <w:basedOn w:val="a"/>
    <w:rsid w:val="00E6579D"/>
    <w:pPr>
      <w:shd w:val="clear" w:color="auto" w:fill="3636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33">
    <w:name w:val="container133"/>
    <w:basedOn w:val="a"/>
    <w:rsid w:val="00E6579D"/>
    <w:pPr>
      <w:pBdr>
        <w:top w:val="single" w:sz="6" w:space="0" w:color="154096"/>
        <w:left w:val="single" w:sz="6" w:space="0" w:color="154096"/>
        <w:right w:val="single" w:sz="6" w:space="0" w:color="154096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34">
    <w:name w:val="container134"/>
    <w:basedOn w:val="a"/>
    <w:rsid w:val="00E6579D"/>
    <w:pPr>
      <w:pBdr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ol31">
    <w:name w:val="cool31"/>
    <w:basedOn w:val="a0"/>
    <w:rsid w:val="00E6579D"/>
    <w:rPr>
      <w:rFonts w:ascii="Verdana" w:hAnsi="Verdana" w:hint="default"/>
      <w:b/>
      <w:bCs/>
      <w:color w:val="FFFFFF"/>
      <w:sz w:val="17"/>
      <w:szCs w:val="17"/>
      <w:bdr w:val="none" w:sz="0" w:space="0" w:color="auto" w:frame="1"/>
      <w:shd w:val="clear" w:color="auto" w:fill="4A6322"/>
    </w:rPr>
  </w:style>
  <w:style w:type="character" w:customStyle="1" w:styleId="cool21">
    <w:name w:val="cool21"/>
    <w:basedOn w:val="a0"/>
    <w:rsid w:val="00E6579D"/>
    <w:rPr>
      <w:rFonts w:ascii="Verdana" w:hAnsi="Verdana" w:hint="default"/>
      <w:color w:val="FFFFFF"/>
      <w:sz w:val="17"/>
      <w:szCs w:val="17"/>
      <w:bdr w:val="single" w:sz="6" w:space="0" w:color="333333" w:frame="1"/>
      <w:shd w:val="clear" w:color="auto" w:fill="333333"/>
    </w:rPr>
  </w:style>
  <w:style w:type="character" w:customStyle="1" w:styleId="cool11">
    <w:name w:val="cool11"/>
    <w:basedOn w:val="a0"/>
    <w:rsid w:val="00E6579D"/>
    <w:rPr>
      <w:rFonts w:ascii="Verdana" w:hAnsi="Verdana" w:hint="default"/>
      <w:color w:val="FFFFFF"/>
      <w:sz w:val="17"/>
      <w:szCs w:val="17"/>
      <w:bdr w:val="none" w:sz="0" w:space="0" w:color="auto" w:frame="1"/>
      <w:shd w:val="clear" w:color="auto" w:fill="4A6322"/>
    </w:rPr>
  </w:style>
  <w:style w:type="character" w:customStyle="1" w:styleId="cooltext">
    <w:name w:val="cooltext"/>
    <w:basedOn w:val="a0"/>
    <w:rsid w:val="00E6579D"/>
  </w:style>
  <w:style w:type="character" w:customStyle="1" w:styleId="acchide1">
    <w:name w:val="acchide1"/>
    <w:basedOn w:val="a0"/>
    <w:rsid w:val="00E6579D"/>
    <w:rPr>
      <w:sz w:val="2"/>
      <w:szCs w:val="2"/>
    </w:rPr>
  </w:style>
  <w:style w:type="character" w:customStyle="1" w:styleId="miniawardslabel">
    <w:name w:val="mini_awards_label"/>
    <w:basedOn w:val="a0"/>
    <w:rsid w:val="00E6579D"/>
  </w:style>
  <w:style w:type="character" w:customStyle="1" w:styleId="miniawards">
    <w:name w:val="mini_awards"/>
    <w:basedOn w:val="a0"/>
    <w:rsid w:val="00E6579D"/>
  </w:style>
  <w:style w:type="paragraph" w:customStyle="1" w:styleId="container135">
    <w:name w:val="container13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36">
    <w:name w:val="container136"/>
    <w:basedOn w:val="a"/>
    <w:rsid w:val="00E6579D"/>
    <w:pPr>
      <w:shd w:val="clear" w:color="auto" w:fill="F0F8FF"/>
      <w:spacing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57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579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57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579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ainer137">
    <w:name w:val="container137"/>
    <w:basedOn w:val="a"/>
    <w:rsid w:val="00E6579D"/>
    <w:pPr>
      <w:pBdr>
        <w:top w:val="single" w:sz="6" w:space="0" w:color="154096"/>
        <w:left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ainer138">
    <w:name w:val="container138"/>
    <w:basedOn w:val="a"/>
    <w:rsid w:val="00E6579D"/>
    <w:pPr>
      <w:pBdr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">
    <w:name w:val="atimg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ret">
    <w:name w:val="tdret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h">
    <w:name w:val="ath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ainer139">
    <w:name w:val="container139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140">
    <w:name w:val="container140"/>
    <w:basedOn w:val="a"/>
    <w:rsid w:val="00E6579D"/>
    <w:pPr>
      <w:pBdr>
        <w:left w:val="single" w:sz="6" w:space="0" w:color="154096"/>
        <w:bottom w:val="single" w:sz="6" w:space="1" w:color="154096"/>
        <w:right w:val="single" w:sz="6" w:space="0" w:color="154096"/>
      </w:pBdr>
      <w:shd w:val="clear" w:color="auto" w:fill="F0F8FF"/>
      <w:spacing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adcontainer7">
    <w:name w:val="adcontainer7"/>
    <w:basedOn w:val="a"/>
    <w:rsid w:val="00E6579D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141">
    <w:name w:val="container141"/>
    <w:basedOn w:val="a"/>
    <w:rsid w:val="00E6579D"/>
    <w:pPr>
      <w:pBdr>
        <w:left w:val="single" w:sz="24" w:space="0" w:color="auto"/>
        <w:right w:val="single" w:sz="24" w:space="0" w:color="auto"/>
      </w:pBdr>
      <w:shd w:val="clear" w:color="auto" w:fill="6A95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142">
    <w:name w:val="container142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hd w:val="clear" w:color="auto" w:fill="6A95E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quote-box13">
    <w:name w:val="quote-box13"/>
    <w:basedOn w:val="a"/>
    <w:rsid w:val="00E6579D"/>
    <w:pPr>
      <w:shd w:val="clear" w:color="auto" w:fill="E0E8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de-box13">
    <w:name w:val="code-box13"/>
    <w:basedOn w:val="a"/>
    <w:rsid w:val="00E6579D"/>
    <w:pPr>
      <w:shd w:val="clear" w:color="auto" w:fill="E0E8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143">
    <w:name w:val="container143"/>
    <w:basedOn w:val="a"/>
    <w:rsid w:val="00E6579D"/>
    <w:pPr>
      <w:shd w:val="clear" w:color="auto" w:fill="154096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ntainer144">
    <w:name w:val="container144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ody7">
    <w:name w:val="post-body7"/>
    <w:basedOn w:val="a"/>
    <w:rsid w:val="00E6579D"/>
    <w:pPr>
      <w:pBdr>
        <w:left w:val="single" w:sz="6" w:space="0" w:color="154096"/>
      </w:pBdr>
      <w:spacing w:before="100" w:beforeAutospacing="1" w:after="100" w:afterAutospacing="1" w:line="240" w:lineRule="auto"/>
      <w:ind w:left="4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7">
    <w:name w:val="section7"/>
    <w:basedOn w:val="a"/>
    <w:rsid w:val="00E6579D"/>
    <w:pPr>
      <w:pBdr>
        <w:bottom w:val="single" w:sz="12" w:space="0" w:color="AFDAEF"/>
      </w:pBd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7">
    <w:name w:val="forum7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l13">
    <w:name w:val="formal13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menu7">
    <w:name w:val="modmenu7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7">
    <w:name w:val="info7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7">
    <w:name w:val="category7"/>
    <w:basedOn w:val="a"/>
    <w:rsid w:val="00E6579D"/>
    <w:pPr>
      <w:pBdr>
        <w:bottom w:val="single" w:sz="12" w:space="0" w:color="AFDAEF"/>
      </w:pBdr>
      <w:spacing w:before="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7">
    <w:name w:val="post7"/>
    <w:basedOn w:val="a"/>
    <w:rsid w:val="00E6579D"/>
    <w:pPr>
      <w:pBdr>
        <w:bottom w:val="single" w:sz="12" w:space="0" w:color="AFDAEF"/>
      </w:pBdr>
      <w:spacing w:before="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7">
    <w:name w:val="divider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7">
    <w:name w:val="main7"/>
    <w:basedOn w:val="a"/>
    <w:rsid w:val="00E6579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post7">
    <w:name w:val="toppost7"/>
    <w:basedOn w:val="a"/>
    <w:rsid w:val="00E657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post7">
    <w:name w:val="topicpost7"/>
    <w:basedOn w:val="a"/>
    <w:rsid w:val="00E657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7">
    <w:name w:val="topic7"/>
    <w:basedOn w:val="a"/>
    <w:rsid w:val="00E6579D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content7">
    <w:name w:val="post-content7"/>
    <w:basedOn w:val="a"/>
    <w:rsid w:val="00E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de7">
    <w:name w:val="blockcode7"/>
    <w:basedOn w:val="a"/>
    <w:rsid w:val="00E6579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box7">
    <w:name w:val="scrollbox7"/>
    <w:basedOn w:val="a"/>
    <w:rsid w:val="00E6579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-box14">
    <w:name w:val="quote-box14"/>
    <w:basedOn w:val="a"/>
    <w:rsid w:val="00E6579D"/>
    <w:pPr>
      <w:pBdr>
        <w:top w:val="single" w:sz="6" w:space="12" w:color="D0D8DF"/>
        <w:left w:val="single" w:sz="6" w:space="12" w:color="D0D8DF"/>
        <w:bottom w:val="single" w:sz="6" w:space="12" w:color="FFFFFF"/>
        <w:right w:val="single" w:sz="6" w:space="12" w:color="FFFFFF"/>
      </w:pBdr>
      <w:shd w:val="clear" w:color="auto" w:fill="E0E8EF"/>
      <w:spacing w:before="96" w:after="336" w:line="360" w:lineRule="auto"/>
      <w:ind w:left="432" w:right="432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de-box14">
    <w:name w:val="code-box14"/>
    <w:basedOn w:val="a"/>
    <w:rsid w:val="00E6579D"/>
    <w:pPr>
      <w:pBdr>
        <w:top w:val="single" w:sz="6" w:space="12" w:color="D0D8DF"/>
        <w:left w:val="single" w:sz="6" w:space="12" w:color="D0D8DF"/>
        <w:bottom w:val="single" w:sz="6" w:space="12" w:color="FFFFFF"/>
        <w:right w:val="single" w:sz="6" w:space="12" w:color="FFFFFF"/>
      </w:pBdr>
      <w:shd w:val="clear" w:color="auto" w:fill="E0E8EF"/>
      <w:spacing w:before="96" w:after="336" w:line="360" w:lineRule="auto"/>
      <w:ind w:left="432" w:right="432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info-box7">
    <w:name w:val="info-box7"/>
    <w:basedOn w:val="a"/>
    <w:rsid w:val="00E6579D"/>
    <w:pPr>
      <w:pBdr>
        <w:top w:val="single" w:sz="6" w:space="13" w:color="auto"/>
        <w:left w:val="single" w:sz="6" w:space="20" w:color="auto"/>
        <w:bottom w:val="single" w:sz="6" w:space="12" w:color="auto"/>
        <w:right w:val="single" w:sz="6" w:space="20" w:color="auto"/>
      </w:pBdr>
      <w:spacing w:after="26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gend7">
    <w:name w:val="legend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st7">
    <w:name w:val="linkst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agelink13">
    <w:name w:val="pagelink1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link13">
    <w:name w:val="postlink13"/>
    <w:basedOn w:val="a"/>
    <w:rsid w:val="00E65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b7">
    <w:name w:val="linksb7"/>
    <w:basedOn w:val="a"/>
    <w:rsid w:val="00E65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agelink14">
    <w:name w:val="pagelink1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link14">
    <w:name w:val="postlink1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145">
    <w:name w:val="container145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submit7">
    <w:name w:val="formsubmit7"/>
    <w:basedOn w:val="a"/>
    <w:rsid w:val="00E6579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-box7">
    <w:name w:val="fs-box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field7">
    <w:name w:val="inputfield7"/>
    <w:basedOn w:val="a"/>
    <w:rsid w:val="00E6579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field7">
    <w:name w:val="selectfield7"/>
    <w:basedOn w:val="a"/>
    <w:rsid w:val="00E6579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field7">
    <w:name w:val="passfield7"/>
    <w:basedOn w:val="a"/>
    <w:rsid w:val="00E6579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field7">
    <w:name w:val="infofield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ut25">
    <w:name w:val="input25"/>
    <w:basedOn w:val="a0"/>
    <w:rsid w:val="00E6579D"/>
    <w:rPr>
      <w:b/>
      <w:bCs/>
    </w:rPr>
  </w:style>
  <w:style w:type="character" w:customStyle="1" w:styleId="input26">
    <w:name w:val="input26"/>
    <w:basedOn w:val="a0"/>
    <w:rsid w:val="00E6579D"/>
    <w:rPr>
      <w:vanish w:val="0"/>
      <w:webHidden w:val="0"/>
      <w:specVanish w:val="0"/>
    </w:rPr>
  </w:style>
  <w:style w:type="character" w:customStyle="1" w:styleId="input27">
    <w:name w:val="input27"/>
    <w:basedOn w:val="a0"/>
    <w:rsid w:val="00E6579D"/>
    <w:rPr>
      <w:vanish w:val="0"/>
      <w:webHidden w:val="0"/>
      <w:specVanish w:val="0"/>
    </w:rPr>
  </w:style>
  <w:style w:type="paragraph" w:customStyle="1" w:styleId="helplinks7">
    <w:name w:val="helplinks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31">
    <w:name w:val="tcl3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19">
    <w:name w:val="tc219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37">
    <w:name w:val="tc37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mod7">
    <w:name w:val="tcmod7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r13">
    <w:name w:val="tcr1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32">
    <w:name w:val="tcl3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33">
    <w:name w:val="tcl3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34">
    <w:name w:val="tcl3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20">
    <w:name w:val="tc220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21">
    <w:name w:val="tc22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35">
    <w:name w:val="tcl3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r14">
    <w:name w:val="tcr1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ouposted7">
    <w:name w:val="youposted7"/>
    <w:basedOn w:val="a0"/>
    <w:rsid w:val="00E6579D"/>
    <w:rPr>
      <w:b/>
      <w:bCs/>
    </w:rPr>
  </w:style>
  <w:style w:type="paragraph" w:customStyle="1" w:styleId="modlist7">
    <w:name w:val="modlist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author7">
    <w:name w:val="post-author7"/>
    <w:basedOn w:val="a"/>
    <w:rsid w:val="00E657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ox7">
    <w:name w:val="post-box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links7">
    <w:name w:val="post-links7"/>
    <w:basedOn w:val="a"/>
    <w:rsid w:val="00E6579D"/>
    <w:pPr>
      <w:pBdr>
        <w:left w:val="single" w:sz="6" w:space="0" w:color="auto"/>
      </w:pBdr>
      <w:spacing w:before="100" w:beforeAutospacing="1" w:after="100" w:afterAutospacing="1" w:line="240" w:lineRule="auto"/>
      <w:ind w:left="4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er7">
    <w:name w:val="clearer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146">
    <w:name w:val="container146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link7">
    <w:name w:val="backlink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47">
    <w:name w:val="container14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l14">
    <w:name w:val="formal14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48">
    <w:name w:val="container148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49">
    <w:name w:val="container149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50">
    <w:name w:val="container150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51">
    <w:name w:val="container15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52">
    <w:name w:val="container152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53">
    <w:name w:val="container15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ainer154">
    <w:name w:val="container15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55">
    <w:name w:val="container15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56">
    <w:name w:val="container15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57">
    <w:name w:val="container157"/>
    <w:basedOn w:val="a"/>
    <w:rsid w:val="00E6579D"/>
    <w:pPr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58">
    <w:name w:val="container15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ainer159">
    <w:name w:val="container159"/>
    <w:basedOn w:val="a"/>
    <w:rsid w:val="00E6579D"/>
    <w:pPr>
      <w:pBdr>
        <w:top w:val="single" w:sz="6" w:space="10" w:color="auto"/>
      </w:pBdr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sedmsg7">
    <w:name w:val="parsedmsg7"/>
    <w:basedOn w:val="a"/>
    <w:rsid w:val="00E6579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ode7">
    <w:name w:val="incode7"/>
    <w:basedOn w:val="a"/>
    <w:rsid w:val="00E6579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-text7">
    <w:name w:val="highlight-text7"/>
    <w:basedOn w:val="a"/>
    <w:rsid w:val="00E6579D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put28">
    <w:name w:val="input28"/>
    <w:basedOn w:val="a0"/>
    <w:rsid w:val="00E6579D"/>
  </w:style>
  <w:style w:type="paragraph" w:customStyle="1" w:styleId="cancel7">
    <w:name w:val="cancel7"/>
    <w:basedOn w:val="a"/>
    <w:rsid w:val="00E6579D"/>
    <w:pPr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paragraph" w:customStyle="1" w:styleId="tipsy-arrow49">
    <w:name w:val="tipsy-arrow49"/>
    <w:basedOn w:val="a"/>
    <w:rsid w:val="00E6579D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50">
    <w:name w:val="tipsy-arrow50"/>
    <w:basedOn w:val="a"/>
    <w:rsid w:val="00E6579D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51">
    <w:name w:val="tipsy-arrow51"/>
    <w:basedOn w:val="a"/>
    <w:rsid w:val="00E6579D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52">
    <w:name w:val="tipsy-arrow52"/>
    <w:basedOn w:val="a"/>
    <w:rsid w:val="00E6579D"/>
    <w:pPr>
      <w:pBdr>
        <w:top w:val="single" w:sz="36" w:space="0" w:color="auto"/>
        <w:left w:val="single" w:sz="36" w:space="0" w:color="auto"/>
        <w:right w:val="single" w:sz="36" w:space="0" w:color="auto"/>
      </w:pBd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53">
    <w:name w:val="tipsy-arrow53"/>
    <w:basedOn w:val="a"/>
    <w:rsid w:val="00E6579D"/>
    <w:pPr>
      <w:pBdr>
        <w:top w:val="single" w:sz="36" w:space="0" w:color="auto"/>
        <w:left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54">
    <w:name w:val="tipsy-arrow54"/>
    <w:basedOn w:val="a"/>
    <w:rsid w:val="00E6579D"/>
    <w:pPr>
      <w:pBdr>
        <w:top w:val="single" w:sz="36" w:space="0" w:color="auto"/>
        <w:left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55">
    <w:name w:val="tipsy-arrow55"/>
    <w:basedOn w:val="a"/>
    <w:rsid w:val="00E6579D"/>
    <w:pPr>
      <w:pBdr>
        <w:top w:val="single" w:sz="36" w:space="0" w:color="auto"/>
        <w:left w:val="single" w:sz="36" w:space="0" w:color="auto"/>
        <w:bottom w:val="single" w:sz="36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56">
    <w:name w:val="tipsy-arrow56"/>
    <w:basedOn w:val="a"/>
    <w:rsid w:val="00E6579D"/>
    <w:pPr>
      <w:pBdr>
        <w:top w:val="single" w:sz="36" w:space="0" w:color="auto"/>
        <w:bottom w:val="single" w:sz="36" w:space="0" w:color="auto"/>
        <w:right w:val="single" w:sz="36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37">
    <w:name w:val="ui-state-highlight37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38">
    <w:name w:val="ui-state-highlight38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39">
    <w:name w:val="ui-state-highlight39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growl-header11">
    <w:name w:val="jgrowl-header1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jgrowl-close11">
    <w:name w:val="jgrowl-close1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state-highlight40">
    <w:name w:val="ui-state-highlight40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41">
    <w:name w:val="ui-state-highlight41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42">
    <w:name w:val="ui-state-highlight42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odal-bg7">
    <w:name w:val="modal-bg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inner7">
    <w:name w:val="modal-inner7"/>
    <w:basedOn w:val="a"/>
    <w:rsid w:val="00E6579D"/>
    <w:pPr>
      <w:spacing w:before="12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60">
    <w:name w:val="container160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r7">
    <w:name w:val="closer7"/>
    <w:basedOn w:val="a"/>
    <w:rsid w:val="00E6579D"/>
    <w:pPr>
      <w:spacing w:before="100" w:beforeAutospacing="1" w:after="100" w:afterAutospacing="1" w:line="19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yelvlmtw13">
    <w:name w:val="jpyelvlmtw13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jpyelvlmtw14">
    <w:name w:val="jpyelvlmtw14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ctmklhb7">
    <w:name w:val="ctmklhb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kzzykt7">
    <w:name w:val="mwkzzykt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dxrjgz7">
    <w:name w:val="dsdxrjgz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tutstbtg7">
    <w:name w:val="ktutstbtg7"/>
    <w:basedOn w:val="a"/>
    <w:rsid w:val="00E6579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ukkhdar7">
    <w:name w:val="eukkhdar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ormsuvq7">
    <w:name w:val="bxormsuvq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ohkhx7">
    <w:name w:val="asohkhx7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qkofv7">
    <w:name w:val="esqkofv7"/>
    <w:basedOn w:val="a"/>
    <w:rsid w:val="00E657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vjvubc7">
    <w:name w:val="bvjvubc7"/>
    <w:basedOn w:val="a"/>
    <w:rsid w:val="00E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qukdcp7">
    <w:name w:val="dqukdcp7"/>
    <w:basedOn w:val="a"/>
    <w:rsid w:val="00E6579D"/>
    <w:pPr>
      <w:spacing w:before="100" w:beforeAutospacing="1" w:after="100" w:afterAutospacing="1" w:line="240" w:lineRule="auto"/>
      <w:ind w:firstLine="5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zifkbf7">
    <w:name w:val="kzifkbf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pxiayn7">
    <w:name w:val="dspxiayn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gsooquumer7">
    <w:name w:val="gsooquumer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qmdbq7">
    <w:name w:val="cqmdbq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qzowjuu7">
    <w:name w:val="duqzowjuu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voqbc7">
    <w:name w:val="kuvoqbc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zfysrqr7">
    <w:name w:val="kozfysrqr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zfxzmesu7">
    <w:name w:val="apzfxzmesu7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dykarmktw7">
    <w:name w:val="dykarmktw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vanakr7">
    <w:name w:val="dvanakr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pmtkgrw7">
    <w:name w:val="dpmtkgrw7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eubabfzlhl7">
    <w:name w:val="eubabfzlhl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jqbkgpqc13">
    <w:name w:val="cxjqbkgpqc13"/>
    <w:basedOn w:val="a"/>
    <w:rsid w:val="00E6579D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choiguc13">
    <w:name w:val="erchoiguc13"/>
    <w:basedOn w:val="a"/>
    <w:rsid w:val="00E6579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pembp13">
    <w:name w:val="folpembp13"/>
    <w:basedOn w:val="a"/>
    <w:rsid w:val="00E6579D"/>
    <w:pPr>
      <w:shd w:val="clear" w:color="auto" w:fill="FFFFFF"/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jqbkgpqc14">
    <w:name w:val="cxjqbkgpqc14"/>
    <w:basedOn w:val="a"/>
    <w:rsid w:val="00E6579D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choiguc14">
    <w:name w:val="erchoiguc14"/>
    <w:basedOn w:val="a"/>
    <w:rsid w:val="00E6579D"/>
    <w:pPr>
      <w:shd w:val="clear" w:color="auto" w:fill="FFFFFF"/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pembp14">
    <w:name w:val="folpembp14"/>
    <w:basedOn w:val="a"/>
    <w:rsid w:val="00E6579D"/>
    <w:pPr>
      <w:shd w:val="clear" w:color="auto" w:fill="FFFFFF"/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jvekw19">
    <w:name w:val="irjvekw19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fqkaera13">
    <w:name w:val="jpfqkaera13"/>
    <w:basedOn w:val="a"/>
    <w:rsid w:val="00E6579D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zgcpbkgg31">
    <w:name w:val="fzgcpbkgg31"/>
    <w:basedOn w:val="a"/>
    <w:rsid w:val="00E6579D"/>
    <w:pPr>
      <w:shd w:val="clear" w:color="auto" w:fill="333333"/>
      <w:spacing w:after="100" w:afterAutospacing="1" w:line="270" w:lineRule="atLeast"/>
      <w:ind w:right="9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byribciaum13">
    <w:name w:val="byribciaum13"/>
    <w:basedOn w:val="a"/>
    <w:rsid w:val="00E6579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zfhuyk7">
    <w:name w:val="izfhuyk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pacing w:val="10"/>
      <w:sz w:val="24"/>
      <w:szCs w:val="24"/>
      <w:lang w:eastAsia="ru-RU"/>
    </w:rPr>
  </w:style>
  <w:style w:type="paragraph" w:customStyle="1" w:styleId="fzgcpbkgg32">
    <w:name w:val="fzgcpbkgg32"/>
    <w:basedOn w:val="a"/>
    <w:rsid w:val="00E6579D"/>
    <w:pPr>
      <w:shd w:val="clear" w:color="auto" w:fill="333333"/>
      <w:spacing w:after="100" w:afterAutospacing="1" w:line="270" w:lineRule="atLeast"/>
      <w:ind w:right="9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fzgcpbkgg33">
    <w:name w:val="fzgcpbkgg33"/>
    <w:basedOn w:val="a"/>
    <w:rsid w:val="00E6579D"/>
    <w:pPr>
      <w:shd w:val="clear" w:color="auto" w:fill="333333"/>
      <w:spacing w:after="100" w:afterAutospacing="1" w:line="270" w:lineRule="atLeast"/>
      <w:ind w:right="9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fzgcpbkgg34">
    <w:name w:val="fzgcpbkgg34"/>
    <w:basedOn w:val="a"/>
    <w:rsid w:val="00E6579D"/>
    <w:pPr>
      <w:shd w:val="clear" w:color="auto" w:fill="333333"/>
      <w:spacing w:after="100" w:afterAutospacing="1" w:line="285" w:lineRule="atLeast"/>
      <w:ind w:right="9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irjvekw20">
    <w:name w:val="irjvekw20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fqkaera14">
    <w:name w:val="jpfqkaera14"/>
    <w:basedOn w:val="a"/>
    <w:rsid w:val="00E6579D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fzgcpbkgg35">
    <w:name w:val="fzgcpbkgg35"/>
    <w:basedOn w:val="a"/>
    <w:rsid w:val="00E6579D"/>
    <w:pPr>
      <w:shd w:val="clear" w:color="auto" w:fill="333333"/>
      <w:spacing w:after="100" w:afterAutospacing="1" w:line="330" w:lineRule="atLeast"/>
      <w:ind w:right="135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byribciaum14">
    <w:name w:val="byribciaum14"/>
    <w:basedOn w:val="a"/>
    <w:rsid w:val="00E6579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yzkw7">
    <w:name w:val="guyzkw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jvekw21">
    <w:name w:val="irjvekw21"/>
    <w:basedOn w:val="a"/>
    <w:rsid w:val="00E6579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pqwwip7">
    <w:name w:val="gpqwwip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vvpo7">
    <w:name w:val="huvvpo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mdhqq13">
    <w:name w:val="dumdhqq13"/>
    <w:basedOn w:val="a"/>
    <w:rsid w:val="00E65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mseemo7">
    <w:name w:val="mseemo7"/>
    <w:basedOn w:val="a"/>
    <w:rsid w:val="00E657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mdhqq14">
    <w:name w:val="dumdhqq14"/>
    <w:basedOn w:val="a"/>
    <w:rsid w:val="00E65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hwkaoxsls19">
    <w:name w:val="hwkaoxsls19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yirpt7">
    <w:name w:val="eyirpt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yhtdmekos7">
    <w:name w:val="hyhtdmekos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trvdkax7">
    <w:name w:val="ftrvdkax7"/>
    <w:basedOn w:val="a"/>
    <w:rsid w:val="00E6579D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njxlrhkhz13">
    <w:name w:val="dnjxlrhkhz1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dnjxlrhkhz14">
    <w:name w:val="dnjxlrhkhz1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hwkaoxsls20">
    <w:name w:val="hwkaoxsls20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wkaoxsls21">
    <w:name w:val="hwkaoxsls21"/>
    <w:basedOn w:val="a"/>
    <w:rsid w:val="00E6579D"/>
    <w:pPr>
      <w:pBdr>
        <w:top w:val="single" w:sz="6" w:space="4" w:color="FEEBC8"/>
        <w:left w:val="single" w:sz="6" w:space="4" w:color="FEEBC8"/>
        <w:bottom w:val="single" w:sz="6" w:space="4" w:color="FEEBC8"/>
        <w:right w:val="single" w:sz="6" w:space="4" w:color="FEEB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wmtmsmzr7">
    <w:name w:val="cwmtmsmzr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ofnpq7">
    <w:name w:val="lsofnpq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rfxutit7">
    <w:name w:val="crfxutit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zbbexm7">
    <w:name w:val="hzbbexm7"/>
    <w:basedOn w:val="a"/>
    <w:rsid w:val="00E6579D"/>
    <w:pPr>
      <w:spacing w:before="14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zkgpw7">
    <w:name w:val="czkgpw7"/>
    <w:basedOn w:val="a"/>
    <w:rsid w:val="00E6579D"/>
    <w:pPr>
      <w:spacing w:before="216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ueuv7">
    <w:name w:val="irueuv7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gnlrutnn13">
    <w:name w:val="gnlrutnn13"/>
    <w:basedOn w:val="a"/>
    <w:rsid w:val="00E6579D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nlrutnn14">
    <w:name w:val="gnlrutnn14"/>
    <w:basedOn w:val="a"/>
    <w:rsid w:val="00E6579D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ndymuwhen7">
    <w:name w:val="dndymuwhen7"/>
    <w:basedOn w:val="a"/>
    <w:rsid w:val="00E6579D"/>
    <w:pPr>
      <w:spacing w:before="60" w:after="0" w:line="210" w:lineRule="atLeast"/>
      <w:ind w:left="150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erzeqqz7">
    <w:name w:val="erzeqqz7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huehi7">
    <w:name w:val="aphuehi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iraju13">
    <w:name w:val="mtgiraju13"/>
    <w:basedOn w:val="a"/>
    <w:rsid w:val="00E6579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ujnadx7">
    <w:name w:val="eujnadx7"/>
    <w:basedOn w:val="a"/>
    <w:rsid w:val="00E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iraju14">
    <w:name w:val="mtgiraju14"/>
    <w:basedOn w:val="a"/>
    <w:rsid w:val="00E6579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fjjnex7">
    <w:name w:val="frfjjnex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35">
    <w:name w:val="item35"/>
    <w:basedOn w:val="a0"/>
    <w:rsid w:val="00E6579D"/>
    <w:rPr>
      <w:vanish/>
      <w:webHidden w:val="0"/>
      <w:specVanish w:val="0"/>
    </w:rPr>
  </w:style>
  <w:style w:type="paragraph" w:customStyle="1" w:styleId="admin-advert-block-buttons5">
    <w:name w:val="admin-advert-block-buttons5"/>
    <w:basedOn w:val="a"/>
    <w:rsid w:val="00E6579D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twitter9">
    <w:name w:val="button-twitter9"/>
    <w:basedOn w:val="a"/>
    <w:rsid w:val="00E6579D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twitter10">
    <w:name w:val="button-twitter10"/>
    <w:basedOn w:val="a"/>
    <w:rsid w:val="00E6579D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vk9">
    <w:name w:val="button-vk9"/>
    <w:basedOn w:val="a"/>
    <w:rsid w:val="00E6579D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vk10">
    <w:name w:val="button-vk10"/>
    <w:basedOn w:val="a"/>
    <w:rsid w:val="00E6579D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13">
    <w:name w:val="bg13"/>
    <w:basedOn w:val="a"/>
    <w:rsid w:val="00E6579D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g14">
    <w:name w:val="bg14"/>
    <w:basedOn w:val="a"/>
    <w:rsid w:val="00E6579D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g15">
    <w:name w:val="bg15"/>
    <w:basedOn w:val="a"/>
    <w:rsid w:val="00E6579D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3">
    <w:name w:val="inner13"/>
    <w:basedOn w:val="a"/>
    <w:rsid w:val="00E6579D"/>
    <w:pPr>
      <w:spacing w:after="0" w:line="240" w:lineRule="auto"/>
      <w:ind w:left="-576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4">
    <w:name w:val="inner14"/>
    <w:basedOn w:val="a"/>
    <w:rsid w:val="00E6579D"/>
    <w:pPr>
      <w:spacing w:after="0" w:line="240" w:lineRule="auto"/>
      <w:ind w:left="-576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5">
    <w:name w:val="inner15"/>
    <w:basedOn w:val="a"/>
    <w:rsid w:val="00E6579D"/>
    <w:pPr>
      <w:spacing w:after="0" w:line="240" w:lineRule="auto"/>
      <w:ind w:left="-576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jgrowl-header12">
    <w:name w:val="jgrowl-header12"/>
    <w:basedOn w:val="a"/>
    <w:rsid w:val="00E6579D"/>
    <w:pPr>
      <w:pBdr>
        <w:bottom w:val="dotted" w:sz="6" w:space="5" w:color="888888"/>
      </w:pBdr>
      <w:spacing w:before="100" w:beforeAutospacing="1" w:after="9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jgrowl-close12">
    <w:name w:val="jgrowl-close12"/>
    <w:basedOn w:val="a"/>
    <w:rsid w:val="00E6579D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jgrowl-date5">
    <w:name w:val="jgrowl-date5"/>
    <w:basedOn w:val="a"/>
    <w:rsid w:val="00E6579D"/>
    <w:pPr>
      <w:pBdr>
        <w:top w:val="single" w:sz="6" w:space="2" w:color="333333"/>
      </w:pBdr>
      <w:spacing w:before="75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cm-keyword9">
    <w:name w:val="cm-keyword9"/>
    <w:basedOn w:val="a0"/>
    <w:rsid w:val="00E6579D"/>
    <w:rPr>
      <w:color w:val="770088"/>
    </w:rPr>
  </w:style>
  <w:style w:type="character" w:customStyle="1" w:styleId="cm-atom9">
    <w:name w:val="cm-atom9"/>
    <w:basedOn w:val="a0"/>
    <w:rsid w:val="00E6579D"/>
    <w:rPr>
      <w:color w:val="221199"/>
    </w:rPr>
  </w:style>
  <w:style w:type="character" w:customStyle="1" w:styleId="cm-number9">
    <w:name w:val="cm-number9"/>
    <w:basedOn w:val="a0"/>
    <w:rsid w:val="00E6579D"/>
    <w:rPr>
      <w:color w:val="116644"/>
    </w:rPr>
  </w:style>
  <w:style w:type="character" w:customStyle="1" w:styleId="cm-def9">
    <w:name w:val="cm-def9"/>
    <w:basedOn w:val="a0"/>
    <w:rsid w:val="00E6579D"/>
    <w:rPr>
      <w:color w:val="0000FF"/>
    </w:rPr>
  </w:style>
  <w:style w:type="character" w:customStyle="1" w:styleId="cm-variable9">
    <w:name w:val="cm-variable9"/>
    <w:basedOn w:val="a0"/>
    <w:rsid w:val="00E6579D"/>
    <w:rPr>
      <w:color w:val="000000"/>
    </w:rPr>
  </w:style>
  <w:style w:type="character" w:customStyle="1" w:styleId="cm-variable-29">
    <w:name w:val="cm-variable-29"/>
    <w:basedOn w:val="a0"/>
    <w:rsid w:val="00E6579D"/>
    <w:rPr>
      <w:color w:val="0055AA"/>
    </w:rPr>
  </w:style>
  <w:style w:type="character" w:customStyle="1" w:styleId="cm-variable-35">
    <w:name w:val="cm-variable-35"/>
    <w:basedOn w:val="a0"/>
    <w:rsid w:val="00E6579D"/>
    <w:rPr>
      <w:color w:val="00AA55"/>
    </w:rPr>
  </w:style>
  <w:style w:type="character" w:customStyle="1" w:styleId="cm-property9">
    <w:name w:val="cm-property9"/>
    <w:basedOn w:val="a0"/>
    <w:rsid w:val="00E6579D"/>
    <w:rPr>
      <w:color w:val="000000"/>
    </w:rPr>
  </w:style>
  <w:style w:type="character" w:customStyle="1" w:styleId="cm-operator5">
    <w:name w:val="cm-operator5"/>
    <w:basedOn w:val="a0"/>
    <w:rsid w:val="00E6579D"/>
    <w:rPr>
      <w:color w:val="000000"/>
    </w:rPr>
  </w:style>
  <w:style w:type="character" w:customStyle="1" w:styleId="cm-comment9">
    <w:name w:val="cm-comment9"/>
    <w:basedOn w:val="a0"/>
    <w:rsid w:val="00E6579D"/>
    <w:rPr>
      <w:color w:val="AA5500"/>
    </w:rPr>
  </w:style>
  <w:style w:type="character" w:customStyle="1" w:styleId="cm-string9">
    <w:name w:val="cm-string9"/>
    <w:basedOn w:val="a0"/>
    <w:rsid w:val="00E6579D"/>
    <w:rPr>
      <w:color w:val="AA1111"/>
    </w:rPr>
  </w:style>
  <w:style w:type="character" w:customStyle="1" w:styleId="cm-string-25">
    <w:name w:val="cm-string-25"/>
    <w:basedOn w:val="a0"/>
    <w:rsid w:val="00E6579D"/>
    <w:rPr>
      <w:color w:val="FF5500"/>
    </w:rPr>
  </w:style>
  <w:style w:type="character" w:customStyle="1" w:styleId="cm-meta5">
    <w:name w:val="cm-meta5"/>
    <w:basedOn w:val="a0"/>
    <w:rsid w:val="00E6579D"/>
    <w:rPr>
      <w:color w:val="555555"/>
    </w:rPr>
  </w:style>
  <w:style w:type="character" w:customStyle="1" w:styleId="cm-error9">
    <w:name w:val="cm-error9"/>
    <w:basedOn w:val="a0"/>
    <w:rsid w:val="00E6579D"/>
    <w:rPr>
      <w:color w:val="FF0000"/>
    </w:rPr>
  </w:style>
  <w:style w:type="character" w:customStyle="1" w:styleId="cm-qualifier5">
    <w:name w:val="cm-qualifier5"/>
    <w:basedOn w:val="a0"/>
    <w:rsid w:val="00E6579D"/>
    <w:rPr>
      <w:color w:val="555555"/>
    </w:rPr>
  </w:style>
  <w:style w:type="character" w:customStyle="1" w:styleId="cm-builtin5">
    <w:name w:val="cm-builtin5"/>
    <w:basedOn w:val="a0"/>
    <w:rsid w:val="00E6579D"/>
    <w:rPr>
      <w:color w:val="3300AA"/>
    </w:rPr>
  </w:style>
  <w:style w:type="character" w:customStyle="1" w:styleId="cm-bracket9">
    <w:name w:val="cm-bracket9"/>
    <w:basedOn w:val="a0"/>
    <w:rsid w:val="00E6579D"/>
    <w:rPr>
      <w:color w:val="CCCC77"/>
    </w:rPr>
  </w:style>
  <w:style w:type="character" w:customStyle="1" w:styleId="cm-tag9">
    <w:name w:val="cm-tag9"/>
    <w:basedOn w:val="a0"/>
    <w:rsid w:val="00E6579D"/>
    <w:rPr>
      <w:color w:val="117700"/>
    </w:rPr>
  </w:style>
  <w:style w:type="character" w:customStyle="1" w:styleId="cm-attribute9">
    <w:name w:val="cm-attribute9"/>
    <w:basedOn w:val="a0"/>
    <w:rsid w:val="00E6579D"/>
    <w:rPr>
      <w:color w:val="0000CC"/>
    </w:rPr>
  </w:style>
  <w:style w:type="character" w:customStyle="1" w:styleId="codemirror-selected5">
    <w:name w:val="codemirror-selected5"/>
    <w:basedOn w:val="a0"/>
    <w:rsid w:val="00E6579D"/>
    <w:rPr>
      <w:shd w:val="clear" w:color="auto" w:fill="FFE792"/>
    </w:rPr>
  </w:style>
  <w:style w:type="paragraph" w:customStyle="1" w:styleId="codemirror-gutter5">
    <w:name w:val="codemirror-gutter5"/>
    <w:basedOn w:val="a"/>
    <w:rsid w:val="00E6579D"/>
    <w:pPr>
      <w:shd w:val="clear" w:color="auto" w:fill="27282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mirror-gutter-text5">
    <w:name w:val="codemirror-gutter-text5"/>
    <w:basedOn w:val="a"/>
    <w:rsid w:val="00E65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D0D0D0"/>
      <w:sz w:val="24"/>
      <w:szCs w:val="24"/>
      <w:lang w:eastAsia="ru-RU"/>
    </w:rPr>
  </w:style>
  <w:style w:type="paragraph" w:customStyle="1" w:styleId="codemirror-cursor5">
    <w:name w:val="codemirror-cursor5"/>
    <w:basedOn w:val="a"/>
    <w:rsid w:val="00E6579D"/>
    <w:pPr>
      <w:pBdr>
        <w:left w:val="single" w:sz="6" w:space="0" w:color="F8F8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-comment10">
    <w:name w:val="cm-comment10"/>
    <w:basedOn w:val="a0"/>
    <w:rsid w:val="00E6579D"/>
    <w:rPr>
      <w:color w:val="75715E"/>
    </w:rPr>
  </w:style>
  <w:style w:type="character" w:customStyle="1" w:styleId="cm-atom10">
    <w:name w:val="cm-atom10"/>
    <w:basedOn w:val="a0"/>
    <w:rsid w:val="00E6579D"/>
    <w:rPr>
      <w:color w:val="AE81FF"/>
    </w:rPr>
  </w:style>
  <w:style w:type="character" w:customStyle="1" w:styleId="cm-number10">
    <w:name w:val="cm-number10"/>
    <w:basedOn w:val="a0"/>
    <w:rsid w:val="00E6579D"/>
    <w:rPr>
      <w:color w:val="AE81FF"/>
    </w:rPr>
  </w:style>
  <w:style w:type="character" w:customStyle="1" w:styleId="cm-property10">
    <w:name w:val="cm-property10"/>
    <w:basedOn w:val="a0"/>
    <w:rsid w:val="00E6579D"/>
    <w:rPr>
      <w:color w:val="A6E22E"/>
    </w:rPr>
  </w:style>
  <w:style w:type="character" w:customStyle="1" w:styleId="cm-attribute10">
    <w:name w:val="cm-attribute10"/>
    <w:basedOn w:val="a0"/>
    <w:rsid w:val="00E6579D"/>
    <w:rPr>
      <w:color w:val="A6E22E"/>
    </w:rPr>
  </w:style>
  <w:style w:type="character" w:customStyle="1" w:styleId="cm-keyword10">
    <w:name w:val="cm-keyword10"/>
    <w:basedOn w:val="a0"/>
    <w:rsid w:val="00E6579D"/>
    <w:rPr>
      <w:color w:val="F92672"/>
    </w:rPr>
  </w:style>
  <w:style w:type="character" w:customStyle="1" w:styleId="cm-string10">
    <w:name w:val="cm-string10"/>
    <w:basedOn w:val="a0"/>
    <w:rsid w:val="00E6579D"/>
    <w:rPr>
      <w:color w:val="E6DB74"/>
    </w:rPr>
  </w:style>
  <w:style w:type="character" w:customStyle="1" w:styleId="cm-variable10">
    <w:name w:val="cm-variable10"/>
    <w:basedOn w:val="a0"/>
    <w:rsid w:val="00E6579D"/>
    <w:rPr>
      <w:color w:val="A6E22E"/>
    </w:rPr>
  </w:style>
  <w:style w:type="character" w:customStyle="1" w:styleId="cm-variable-210">
    <w:name w:val="cm-variable-210"/>
    <w:basedOn w:val="a0"/>
    <w:rsid w:val="00E6579D"/>
    <w:rPr>
      <w:color w:val="9EFFFF"/>
    </w:rPr>
  </w:style>
  <w:style w:type="character" w:customStyle="1" w:styleId="cm-def10">
    <w:name w:val="cm-def10"/>
    <w:basedOn w:val="a0"/>
    <w:rsid w:val="00E6579D"/>
    <w:rPr>
      <w:color w:val="FD971F"/>
    </w:rPr>
  </w:style>
  <w:style w:type="character" w:customStyle="1" w:styleId="cm-error10">
    <w:name w:val="cm-error10"/>
    <w:basedOn w:val="a0"/>
    <w:rsid w:val="00E6579D"/>
    <w:rPr>
      <w:color w:val="F8F8F0"/>
      <w:shd w:val="clear" w:color="auto" w:fill="F92672"/>
    </w:rPr>
  </w:style>
  <w:style w:type="character" w:customStyle="1" w:styleId="cm-bracket10">
    <w:name w:val="cm-bracket10"/>
    <w:basedOn w:val="a0"/>
    <w:rsid w:val="00E6579D"/>
    <w:rPr>
      <w:color w:val="F8F8F2"/>
    </w:rPr>
  </w:style>
  <w:style w:type="character" w:customStyle="1" w:styleId="cm-tag10">
    <w:name w:val="cm-tag10"/>
    <w:basedOn w:val="a0"/>
    <w:rsid w:val="00E6579D"/>
    <w:rPr>
      <w:color w:val="F92672"/>
    </w:rPr>
  </w:style>
  <w:style w:type="paragraph" w:customStyle="1" w:styleId="activeline5">
    <w:name w:val="activeline5"/>
    <w:basedOn w:val="a"/>
    <w:rsid w:val="00E6579D"/>
    <w:pPr>
      <w:shd w:val="clear" w:color="auto" w:fill="3636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ret1">
    <w:name w:val="tdret1"/>
    <w:basedOn w:val="a"/>
    <w:rsid w:val="00E6579D"/>
    <w:pPr>
      <w:pBdr>
        <w:top w:val="single" w:sz="12" w:space="0" w:color="C51B1F"/>
        <w:left w:val="single" w:sz="12" w:space="0" w:color="C51B1F"/>
        <w:bottom w:val="single" w:sz="12" w:space="0" w:color="C51B1F"/>
        <w:right w:val="single" w:sz="12" w:space="0" w:color="C51B1F"/>
      </w:pBd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61">
    <w:name w:val="container161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162">
    <w:name w:val="container162"/>
    <w:basedOn w:val="a"/>
    <w:rsid w:val="00E6579D"/>
    <w:pPr>
      <w:pBdr>
        <w:left w:val="single" w:sz="6" w:space="0" w:color="154096"/>
        <w:bottom w:val="single" w:sz="6" w:space="1" w:color="154096"/>
        <w:right w:val="single" w:sz="6" w:space="0" w:color="154096"/>
      </w:pBdr>
      <w:shd w:val="clear" w:color="auto" w:fill="F0F8FF"/>
      <w:spacing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adcontainer8">
    <w:name w:val="adcontainer8"/>
    <w:basedOn w:val="a"/>
    <w:rsid w:val="00E6579D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163">
    <w:name w:val="container163"/>
    <w:basedOn w:val="a"/>
    <w:rsid w:val="00E6579D"/>
    <w:pPr>
      <w:pBdr>
        <w:left w:val="single" w:sz="24" w:space="0" w:color="auto"/>
        <w:right w:val="single" w:sz="24" w:space="0" w:color="auto"/>
      </w:pBdr>
      <w:shd w:val="clear" w:color="auto" w:fill="6A95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164">
    <w:name w:val="container164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hd w:val="clear" w:color="auto" w:fill="6A95E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quote-box15">
    <w:name w:val="quote-box15"/>
    <w:basedOn w:val="a"/>
    <w:rsid w:val="00E6579D"/>
    <w:pPr>
      <w:shd w:val="clear" w:color="auto" w:fill="E0E8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de-box15">
    <w:name w:val="code-box15"/>
    <w:basedOn w:val="a"/>
    <w:rsid w:val="00E6579D"/>
    <w:pPr>
      <w:shd w:val="clear" w:color="auto" w:fill="E0E8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ntainer165">
    <w:name w:val="container165"/>
    <w:basedOn w:val="a"/>
    <w:rsid w:val="00E6579D"/>
    <w:pPr>
      <w:shd w:val="clear" w:color="auto" w:fill="154096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ntainer166">
    <w:name w:val="container166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ody8">
    <w:name w:val="post-body8"/>
    <w:basedOn w:val="a"/>
    <w:rsid w:val="00E6579D"/>
    <w:pPr>
      <w:pBdr>
        <w:left w:val="single" w:sz="6" w:space="0" w:color="154096"/>
      </w:pBdr>
      <w:spacing w:before="100" w:beforeAutospacing="1" w:after="100" w:afterAutospacing="1" w:line="240" w:lineRule="auto"/>
      <w:ind w:left="4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8">
    <w:name w:val="section8"/>
    <w:basedOn w:val="a"/>
    <w:rsid w:val="00E6579D"/>
    <w:pPr>
      <w:pBdr>
        <w:bottom w:val="single" w:sz="12" w:space="0" w:color="AFDAEF"/>
      </w:pBd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8">
    <w:name w:val="forum8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l15">
    <w:name w:val="formal15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menu8">
    <w:name w:val="modmenu8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8">
    <w:name w:val="info8"/>
    <w:basedOn w:val="a"/>
    <w:rsid w:val="00E6579D"/>
    <w:pPr>
      <w:pBdr>
        <w:bottom w:val="single" w:sz="12" w:space="0" w:color="AFDA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8">
    <w:name w:val="category8"/>
    <w:basedOn w:val="a"/>
    <w:rsid w:val="00E6579D"/>
    <w:pPr>
      <w:pBdr>
        <w:bottom w:val="single" w:sz="12" w:space="0" w:color="AFDAEF"/>
      </w:pBdr>
      <w:spacing w:before="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8">
    <w:name w:val="post8"/>
    <w:basedOn w:val="a"/>
    <w:rsid w:val="00E6579D"/>
    <w:pPr>
      <w:pBdr>
        <w:bottom w:val="single" w:sz="12" w:space="0" w:color="AFDAEF"/>
      </w:pBdr>
      <w:spacing w:before="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8">
    <w:name w:val="divider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8">
    <w:name w:val="main8"/>
    <w:basedOn w:val="a"/>
    <w:rsid w:val="00E6579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post8">
    <w:name w:val="toppost8"/>
    <w:basedOn w:val="a"/>
    <w:rsid w:val="00E657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post8">
    <w:name w:val="topicpost8"/>
    <w:basedOn w:val="a"/>
    <w:rsid w:val="00E657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8">
    <w:name w:val="topic8"/>
    <w:basedOn w:val="a"/>
    <w:rsid w:val="00E6579D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content8">
    <w:name w:val="post-content8"/>
    <w:basedOn w:val="a"/>
    <w:rsid w:val="00E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de8">
    <w:name w:val="blockcode8"/>
    <w:basedOn w:val="a"/>
    <w:rsid w:val="00E6579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box8">
    <w:name w:val="scrollbox8"/>
    <w:basedOn w:val="a"/>
    <w:rsid w:val="00E6579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-box16">
    <w:name w:val="quote-box16"/>
    <w:basedOn w:val="a"/>
    <w:rsid w:val="00E6579D"/>
    <w:pPr>
      <w:pBdr>
        <w:top w:val="single" w:sz="6" w:space="12" w:color="D0D8DF"/>
        <w:left w:val="single" w:sz="6" w:space="12" w:color="D0D8DF"/>
        <w:bottom w:val="single" w:sz="6" w:space="12" w:color="FFFFFF"/>
        <w:right w:val="single" w:sz="6" w:space="12" w:color="FFFFFF"/>
      </w:pBdr>
      <w:shd w:val="clear" w:color="auto" w:fill="E0E8EF"/>
      <w:spacing w:before="96" w:after="336" w:line="360" w:lineRule="auto"/>
      <w:ind w:left="432" w:right="432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code-box16">
    <w:name w:val="code-box16"/>
    <w:basedOn w:val="a"/>
    <w:rsid w:val="00E6579D"/>
    <w:pPr>
      <w:pBdr>
        <w:top w:val="single" w:sz="6" w:space="12" w:color="D0D8DF"/>
        <w:left w:val="single" w:sz="6" w:space="12" w:color="D0D8DF"/>
        <w:bottom w:val="single" w:sz="6" w:space="12" w:color="FFFFFF"/>
        <w:right w:val="single" w:sz="6" w:space="12" w:color="FFFFFF"/>
      </w:pBdr>
      <w:shd w:val="clear" w:color="auto" w:fill="E0E8EF"/>
      <w:spacing w:before="96" w:after="336" w:line="360" w:lineRule="auto"/>
      <w:ind w:left="432" w:right="432"/>
    </w:pPr>
    <w:rPr>
      <w:rFonts w:ascii="Times New Roman" w:eastAsia="Times New Roman" w:hAnsi="Times New Roman" w:cs="Times New Roman"/>
      <w:color w:val="000030"/>
      <w:sz w:val="24"/>
      <w:szCs w:val="24"/>
      <w:lang w:eastAsia="ru-RU"/>
    </w:rPr>
  </w:style>
  <w:style w:type="paragraph" w:customStyle="1" w:styleId="info-box8">
    <w:name w:val="info-box8"/>
    <w:basedOn w:val="a"/>
    <w:rsid w:val="00E6579D"/>
    <w:pPr>
      <w:pBdr>
        <w:top w:val="single" w:sz="6" w:space="13" w:color="auto"/>
        <w:left w:val="single" w:sz="6" w:space="20" w:color="auto"/>
        <w:bottom w:val="single" w:sz="6" w:space="12" w:color="auto"/>
        <w:right w:val="single" w:sz="6" w:space="20" w:color="auto"/>
      </w:pBdr>
      <w:spacing w:after="26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gend8">
    <w:name w:val="legend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st8">
    <w:name w:val="linkst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agelink15">
    <w:name w:val="pagelink1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link15">
    <w:name w:val="postlink15"/>
    <w:basedOn w:val="a"/>
    <w:rsid w:val="00E65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b8">
    <w:name w:val="linksb8"/>
    <w:basedOn w:val="a"/>
    <w:rsid w:val="00E65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agelink16">
    <w:name w:val="pagelink1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link16">
    <w:name w:val="postlink1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167">
    <w:name w:val="container167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submit8">
    <w:name w:val="formsubmit8"/>
    <w:basedOn w:val="a"/>
    <w:rsid w:val="00E6579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-box8">
    <w:name w:val="fs-box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field8">
    <w:name w:val="inputfield8"/>
    <w:basedOn w:val="a"/>
    <w:rsid w:val="00E6579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field8">
    <w:name w:val="selectfield8"/>
    <w:basedOn w:val="a"/>
    <w:rsid w:val="00E6579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field8">
    <w:name w:val="passfield8"/>
    <w:basedOn w:val="a"/>
    <w:rsid w:val="00E6579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field8">
    <w:name w:val="infofield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ut29">
    <w:name w:val="input29"/>
    <w:basedOn w:val="a0"/>
    <w:rsid w:val="00E6579D"/>
    <w:rPr>
      <w:b/>
      <w:bCs/>
    </w:rPr>
  </w:style>
  <w:style w:type="character" w:customStyle="1" w:styleId="input30">
    <w:name w:val="input30"/>
    <w:basedOn w:val="a0"/>
    <w:rsid w:val="00E6579D"/>
    <w:rPr>
      <w:vanish w:val="0"/>
      <w:webHidden w:val="0"/>
      <w:specVanish w:val="0"/>
    </w:rPr>
  </w:style>
  <w:style w:type="character" w:customStyle="1" w:styleId="input31">
    <w:name w:val="input31"/>
    <w:basedOn w:val="a0"/>
    <w:rsid w:val="00E6579D"/>
    <w:rPr>
      <w:vanish w:val="0"/>
      <w:webHidden w:val="0"/>
      <w:specVanish w:val="0"/>
    </w:rPr>
  </w:style>
  <w:style w:type="paragraph" w:customStyle="1" w:styleId="helplinks8">
    <w:name w:val="helplinks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36">
    <w:name w:val="tcl3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22">
    <w:name w:val="tc222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38">
    <w:name w:val="tc38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mod8">
    <w:name w:val="tcmod8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r15">
    <w:name w:val="tcr1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37">
    <w:name w:val="tcl3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38">
    <w:name w:val="tcl3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39">
    <w:name w:val="tcl39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23">
    <w:name w:val="tc22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24">
    <w:name w:val="tc224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40">
    <w:name w:val="tcl40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r16">
    <w:name w:val="tcr1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ouposted8">
    <w:name w:val="youposted8"/>
    <w:basedOn w:val="a0"/>
    <w:rsid w:val="00E6579D"/>
    <w:rPr>
      <w:b/>
      <w:bCs/>
    </w:rPr>
  </w:style>
  <w:style w:type="paragraph" w:customStyle="1" w:styleId="modlist8">
    <w:name w:val="modlist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author8">
    <w:name w:val="post-author8"/>
    <w:basedOn w:val="a"/>
    <w:rsid w:val="00E657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ox8">
    <w:name w:val="post-box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links8">
    <w:name w:val="post-links8"/>
    <w:basedOn w:val="a"/>
    <w:rsid w:val="00E6579D"/>
    <w:pPr>
      <w:pBdr>
        <w:left w:val="single" w:sz="6" w:space="0" w:color="auto"/>
      </w:pBdr>
      <w:spacing w:before="100" w:beforeAutospacing="1" w:after="100" w:afterAutospacing="1" w:line="240" w:lineRule="auto"/>
      <w:ind w:left="4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er8">
    <w:name w:val="clearer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168">
    <w:name w:val="container168"/>
    <w:basedOn w:val="a"/>
    <w:rsid w:val="00E6579D"/>
    <w:pPr>
      <w:pBdr>
        <w:top w:val="single" w:sz="6" w:space="0" w:color="154096"/>
        <w:left w:val="single" w:sz="6" w:space="0" w:color="154096"/>
        <w:bottom w:val="single" w:sz="6" w:space="0" w:color="154096"/>
        <w:right w:val="single" w:sz="6" w:space="0" w:color="1540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link8">
    <w:name w:val="backlink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69">
    <w:name w:val="container169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l16">
    <w:name w:val="formal16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70">
    <w:name w:val="container170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71">
    <w:name w:val="container171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72">
    <w:name w:val="container17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73">
    <w:name w:val="container17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74">
    <w:name w:val="container174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75">
    <w:name w:val="container17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ainer176">
    <w:name w:val="container17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77">
    <w:name w:val="container177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78">
    <w:name w:val="container17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79">
    <w:name w:val="container179"/>
    <w:basedOn w:val="a"/>
    <w:rsid w:val="00E6579D"/>
    <w:pPr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80">
    <w:name w:val="container180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ainer181">
    <w:name w:val="container181"/>
    <w:basedOn w:val="a"/>
    <w:rsid w:val="00E6579D"/>
    <w:pPr>
      <w:pBdr>
        <w:top w:val="single" w:sz="6" w:space="10" w:color="auto"/>
      </w:pBdr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sedmsg8">
    <w:name w:val="parsedmsg8"/>
    <w:basedOn w:val="a"/>
    <w:rsid w:val="00E6579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ode8">
    <w:name w:val="incode8"/>
    <w:basedOn w:val="a"/>
    <w:rsid w:val="00E6579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-text8">
    <w:name w:val="highlight-text8"/>
    <w:basedOn w:val="a"/>
    <w:rsid w:val="00E6579D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put32">
    <w:name w:val="input32"/>
    <w:basedOn w:val="a0"/>
    <w:rsid w:val="00E6579D"/>
  </w:style>
  <w:style w:type="paragraph" w:customStyle="1" w:styleId="cancel8">
    <w:name w:val="cancel8"/>
    <w:basedOn w:val="a"/>
    <w:rsid w:val="00E6579D"/>
    <w:pPr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paragraph" w:customStyle="1" w:styleId="tipsy-arrow57">
    <w:name w:val="tipsy-arrow57"/>
    <w:basedOn w:val="a"/>
    <w:rsid w:val="00E6579D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58">
    <w:name w:val="tipsy-arrow58"/>
    <w:basedOn w:val="a"/>
    <w:rsid w:val="00E6579D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59">
    <w:name w:val="tipsy-arrow59"/>
    <w:basedOn w:val="a"/>
    <w:rsid w:val="00E6579D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60">
    <w:name w:val="tipsy-arrow60"/>
    <w:basedOn w:val="a"/>
    <w:rsid w:val="00E6579D"/>
    <w:pPr>
      <w:pBdr>
        <w:top w:val="single" w:sz="36" w:space="0" w:color="auto"/>
        <w:left w:val="single" w:sz="36" w:space="0" w:color="auto"/>
        <w:right w:val="single" w:sz="36" w:space="0" w:color="auto"/>
      </w:pBd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61">
    <w:name w:val="tipsy-arrow61"/>
    <w:basedOn w:val="a"/>
    <w:rsid w:val="00E6579D"/>
    <w:pPr>
      <w:pBdr>
        <w:top w:val="single" w:sz="36" w:space="0" w:color="auto"/>
        <w:left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62">
    <w:name w:val="tipsy-arrow62"/>
    <w:basedOn w:val="a"/>
    <w:rsid w:val="00E6579D"/>
    <w:pPr>
      <w:pBdr>
        <w:top w:val="single" w:sz="36" w:space="0" w:color="auto"/>
        <w:left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63">
    <w:name w:val="tipsy-arrow63"/>
    <w:basedOn w:val="a"/>
    <w:rsid w:val="00E6579D"/>
    <w:pPr>
      <w:pBdr>
        <w:top w:val="single" w:sz="36" w:space="0" w:color="auto"/>
        <w:left w:val="single" w:sz="36" w:space="0" w:color="auto"/>
        <w:bottom w:val="single" w:sz="36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64">
    <w:name w:val="tipsy-arrow64"/>
    <w:basedOn w:val="a"/>
    <w:rsid w:val="00E6579D"/>
    <w:pPr>
      <w:pBdr>
        <w:top w:val="single" w:sz="36" w:space="0" w:color="auto"/>
        <w:bottom w:val="single" w:sz="36" w:space="0" w:color="auto"/>
        <w:right w:val="single" w:sz="36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43">
    <w:name w:val="ui-state-highlight43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44">
    <w:name w:val="ui-state-highlight44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45">
    <w:name w:val="ui-state-highlight45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growl-header13">
    <w:name w:val="jgrowl-header1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jgrowl-close13">
    <w:name w:val="jgrowl-close1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state-highlight46">
    <w:name w:val="ui-state-highlight46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47">
    <w:name w:val="ui-state-highlight47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48">
    <w:name w:val="ui-state-highlight48"/>
    <w:basedOn w:val="a"/>
    <w:rsid w:val="00E657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odal-bg8">
    <w:name w:val="modal-bg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inner8">
    <w:name w:val="modal-inner8"/>
    <w:basedOn w:val="a"/>
    <w:rsid w:val="00E6579D"/>
    <w:pPr>
      <w:spacing w:before="12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82">
    <w:name w:val="container18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r8">
    <w:name w:val="closer8"/>
    <w:basedOn w:val="a"/>
    <w:rsid w:val="00E6579D"/>
    <w:pPr>
      <w:spacing w:before="100" w:beforeAutospacing="1" w:after="100" w:afterAutospacing="1" w:line="19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yelvlmtw15">
    <w:name w:val="jpyelvlmtw15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jpyelvlmtw16">
    <w:name w:val="jpyelvlmtw16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ctmklhb8">
    <w:name w:val="ctmklhb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kzzykt8">
    <w:name w:val="mwkzzykt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dxrjgz8">
    <w:name w:val="dsdxrjgz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tutstbtg8">
    <w:name w:val="ktutstbtg8"/>
    <w:basedOn w:val="a"/>
    <w:rsid w:val="00E6579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ukkhdar8">
    <w:name w:val="eukkhdar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ormsuvq8">
    <w:name w:val="bxormsuvq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ohkhx8">
    <w:name w:val="asohkhx8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qkofv8">
    <w:name w:val="esqkofv8"/>
    <w:basedOn w:val="a"/>
    <w:rsid w:val="00E657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vjvubc8">
    <w:name w:val="bvjvubc8"/>
    <w:basedOn w:val="a"/>
    <w:rsid w:val="00E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qukdcp8">
    <w:name w:val="dqukdcp8"/>
    <w:basedOn w:val="a"/>
    <w:rsid w:val="00E6579D"/>
    <w:pPr>
      <w:spacing w:before="100" w:beforeAutospacing="1" w:after="100" w:afterAutospacing="1" w:line="240" w:lineRule="auto"/>
      <w:ind w:firstLine="5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zifkbf8">
    <w:name w:val="kzifkbf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pxiayn8">
    <w:name w:val="dspxiayn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gsooquumer8">
    <w:name w:val="gsooquumer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qmdbq8">
    <w:name w:val="cqmdbq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qzowjuu8">
    <w:name w:val="duqzowjuu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voqbc8">
    <w:name w:val="kuvoqbc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zfysrqr8">
    <w:name w:val="kozfysrqr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zfxzmesu8">
    <w:name w:val="apzfxzmesu8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dykarmktw8">
    <w:name w:val="dykarmktw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vanakr8">
    <w:name w:val="dvanakr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pmtkgrw8">
    <w:name w:val="dpmtkgrw8"/>
    <w:basedOn w:val="a"/>
    <w:rsid w:val="00E6579D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eubabfzlhl8">
    <w:name w:val="eubabfzlhl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jqbkgpqc15">
    <w:name w:val="cxjqbkgpqc15"/>
    <w:basedOn w:val="a"/>
    <w:rsid w:val="00E6579D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choiguc15">
    <w:name w:val="erchoiguc15"/>
    <w:basedOn w:val="a"/>
    <w:rsid w:val="00E6579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pembp15">
    <w:name w:val="folpembp15"/>
    <w:basedOn w:val="a"/>
    <w:rsid w:val="00E6579D"/>
    <w:pPr>
      <w:shd w:val="clear" w:color="auto" w:fill="FFFFFF"/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jqbkgpqc16">
    <w:name w:val="cxjqbkgpqc16"/>
    <w:basedOn w:val="a"/>
    <w:rsid w:val="00E6579D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choiguc16">
    <w:name w:val="erchoiguc16"/>
    <w:basedOn w:val="a"/>
    <w:rsid w:val="00E6579D"/>
    <w:pPr>
      <w:shd w:val="clear" w:color="auto" w:fill="FFFFFF"/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pembp16">
    <w:name w:val="folpembp16"/>
    <w:basedOn w:val="a"/>
    <w:rsid w:val="00E6579D"/>
    <w:pPr>
      <w:shd w:val="clear" w:color="auto" w:fill="FFFFFF"/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jvekw22">
    <w:name w:val="irjvekw2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fqkaera15">
    <w:name w:val="jpfqkaera15"/>
    <w:basedOn w:val="a"/>
    <w:rsid w:val="00E6579D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zgcpbkgg36">
    <w:name w:val="fzgcpbkgg36"/>
    <w:basedOn w:val="a"/>
    <w:rsid w:val="00E6579D"/>
    <w:pPr>
      <w:shd w:val="clear" w:color="auto" w:fill="333333"/>
      <w:spacing w:after="100" w:afterAutospacing="1" w:line="270" w:lineRule="atLeast"/>
      <w:ind w:right="9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byribciaum15">
    <w:name w:val="byribciaum15"/>
    <w:basedOn w:val="a"/>
    <w:rsid w:val="00E6579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zfhuyk8">
    <w:name w:val="izfhuyk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pacing w:val="10"/>
      <w:sz w:val="24"/>
      <w:szCs w:val="24"/>
      <w:lang w:eastAsia="ru-RU"/>
    </w:rPr>
  </w:style>
  <w:style w:type="paragraph" w:customStyle="1" w:styleId="fzgcpbkgg37">
    <w:name w:val="fzgcpbkgg37"/>
    <w:basedOn w:val="a"/>
    <w:rsid w:val="00E6579D"/>
    <w:pPr>
      <w:shd w:val="clear" w:color="auto" w:fill="333333"/>
      <w:spacing w:after="100" w:afterAutospacing="1" w:line="270" w:lineRule="atLeast"/>
      <w:ind w:right="9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fzgcpbkgg38">
    <w:name w:val="fzgcpbkgg38"/>
    <w:basedOn w:val="a"/>
    <w:rsid w:val="00E6579D"/>
    <w:pPr>
      <w:shd w:val="clear" w:color="auto" w:fill="333333"/>
      <w:spacing w:after="100" w:afterAutospacing="1" w:line="270" w:lineRule="atLeast"/>
      <w:ind w:right="9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fzgcpbkgg39">
    <w:name w:val="fzgcpbkgg39"/>
    <w:basedOn w:val="a"/>
    <w:rsid w:val="00E6579D"/>
    <w:pPr>
      <w:shd w:val="clear" w:color="auto" w:fill="333333"/>
      <w:spacing w:after="100" w:afterAutospacing="1" w:line="285" w:lineRule="atLeast"/>
      <w:ind w:right="9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irjvekw23">
    <w:name w:val="irjvekw2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fqkaera16">
    <w:name w:val="jpfqkaera16"/>
    <w:basedOn w:val="a"/>
    <w:rsid w:val="00E6579D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fzgcpbkgg40">
    <w:name w:val="fzgcpbkgg40"/>
    <w:basedOn w:val="a"/>
    <w:rsid w:val="00E6579D"/>
    <w:pPr>
      <w:shd w:val="clear" w:color="auto" w:fill="333333"/>
      <w:spacing w:after="100" w:afterAutospacing="1" w:line="330" w:lineRule="atLeast"/>
      <w:ind w:right="135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byribciaum16">
    <w:name w:val="byribciaum16"/>
    <w:basedOn w:val="a"/>
    <w:rsid w:val="00E6579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yzkw8">
    <w:name w:val="guyzkw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jvekw24">
    <w:name w:val="irjvekw24"/>
    <w:basedOn w:val="a"/>
    <w:rsid w:val="00E6579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pqwwip8">
    <w:name w:val="gpqwwip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vvpo8">
    <w:name w:val="huvvpo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mdhqq15">
    <w:name w:val="dumdhqq15"/>
    <w:basedOn w:val="a"/>
    <w:rsid w:val="00E65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mseemo8">
    <w:name w:val="mseemo8"/>
    <w:basedOn w:val="a"/>
    <w:rsid w:val="00E657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mdhqq16">
    <w:name w:val="dumdhqq16"/>
    <w:basedOn w:val="a"/>
    <w:rsid w:val="00E65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hwkaoxsls22">
    <w:name w:val="hwkaoxsls22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yirpt8">
    <w:name w:val="eyirpt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yhtdmekos8">
    <w:name w:val="hyhtdmekos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trvdkax8">
    <w:name w:val="ftrvdkax8"/>
    <w:basedOn w:val="a"/>
    <w:rsid w:val="00E6579D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njxlrhkhz15">
    <w:name w:val="dnjxlrhkhz15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dnjxlrhkhz16">
    <w:name w:val="dnjxlrhkhz16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hwkaoxsls23">
    <w:name w:val="hwkaoxsls23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wkaoxsls24">
    <w:name w:val="hwkaoxsls24"/>
    <w:basedOn w:val="a"/>
    <w:rsid w:val="00E6579D"/>
    <w:pPr>
      <w:pBdr>
        <w:top w:val="single" w:sz="6" w:space="4" w:color="FEEBC8"/>
        <w:left w:val="single" w:sz="6" w:space="4" w:color="FEEBC8"/>
        <w:bottom w:val="single" w:sz="6" w:space="4" w:color="FEEBC8"/>
        <w:right w:val="single" w:sz="6" w:space="4" w:color="FEEB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wmtmsmzr8">
    <w:name w:val="cwmtmsmzr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ofnpq8">
    <w:name w:val="lsofnpq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rfxutit8">
    <w:name w:val="crfxutit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zbbexm8">
    <w:name w:val="hzbbexm8"/>
    <w:basedOn w:val="a"/>
    <w:rsid w:val="00E6579D"/>
    <w:pPr>
      <w:spacing w:before="14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zkgpw8">
    <w:name w:val="czkgpw8"/>
    <w:basedOn w:val="a"/>
    <w:rsid w:val="00E6579D"/>
    <w:pPr>
      <w:spacing w:before="216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ueuv8">
    <w:name w:val="irueuv8"/>
    <w:basedOn w:val="a"/>
    <w:rsid w:val="00E6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gnlrutnn15">
    <w:name w:val="gnlrutnn15"/>
    <w:basedOn w:val="a"/>
    <w:rsid w:val="00E6579D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nlrutnn16">
    <w:name w:val="gnlrutnn16"/>
    <w:basedOn w:val="a"/>
    <w:rsid w:val="00E6579D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ndymuwhen8">
    <w:name w:val="dndymuwhen8"/>
    <w:basedOn w:val="a"/>
    <w:rsid w:val="00E6579D"/>
    <w:pPr>
      <w:spacing w:before="60" w:after="0" w:line="210" w:lineRule="atLeast"/>
      <w:ind w:left="150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erzeqqz8">
    <w:name w:val="erzeqqz8"/>
    <w:basedOn w:val="a"/>
    <w:rsid w:val="00E6579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huehi8">
    <w:name w:val="aphuehi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iraju15">
    <w:name w:val="mtgiraju15"/>
    <w:basedOn w:val="a"/>
    <w:rsid w:val="00E6579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ujnadx8">
    <w:name w:val="eujnadx8"/>
    <w:basedOn w:val="a"/>
    <w:rsid w:val="00E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iraju16">
    <w:name w:val="mtgiraju16"/>
    <w:basedOn w:val="a"/>
    <w:rsid w:val="00E6579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fjjnex8">
    <w:name w:val="frfjjnex8"/>
    <w:basedOn w:val="a"/>
    <w:rsid w:val="00E6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36">
    <w:name w:val="item36"/>
    <w:basedOn w:val="a0"/>
    <w:rsid w:val="00E6579D"/>
    <w:rPr>
      <w:vanish/>
      <w:webHidden w:val="0"/>
      <w:specVanish w:val="0"/>
    </w:rPr>
  </w:style>
  <w:style w:type="paragraph" w:customStyle="1" w:styleId="admin-advert-block-buttons6">
    <w:name w:val="admin-advert-block-buttons6"/>
    <w:basedOn w:val="a"/>
    <w:rsid w:val="00E6579D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twitter11">
    <w:name w:val="button-twitter11"/>
    <w:basedOn w:val="a"/>
    <w:rsid w:val="00E6579D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twitter12">
    <w:name w:val="button-twitter12"/>
    <w:basedOn w:val="a"/>
    <w:rsid w:val="00E6579D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vk11">
    <w:name w:val="button-vk11"/>
    <w:basedOn w:val="a"/>
    <w:rsid w:val="00E6579D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vk12">
    <w:name w:val="button-vk12"/>
    <w:basedOn w:val="a"/>
    <w:rsid w:val="00E6579D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16">
    <w:name w:val="bg16"/>
    <w:basedOn w:val="a"/>
    <w:rsid w:val="00E6579D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g17">
    <w:name w:val="bg17"/>
    <w:basedOn w:val="a"/>
    <w:rsid w:val="00E6579D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g18">
    <w:name w:val="bg18"/>
    <w:basedOn w:val="a"/>
    <w:rsid w:val="00E6579D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6">
    <w:name w:val="inner16"/>
    <w:basedOn w:val="a"/>
    <w:rsid w:val="00E6579D"/>
    <w:pPr>
      <w:spacing w:after="0" w:line="240" w:lineRule="auto"/>
      <w:ind w:left="-576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7">
    <w:name w:val="inner17"/>
    <w:basedOn w:val="a"/>
    <w:rsid w:val="00E6579D"/>
    <w:pPr>
      <w:spacing w:after="0" w:line="240" w:lineRule="auto"/>
      <w:ind w:left="-576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8">
    <w:name w:val="inner18"/>
    <w:basedOn w:val="a"/>
    <w:rsid w:val="00E6579D"/>
    <w:pPr>
      <w:spacing w:after="0" w:line="240" w:lineRule="auto"/>
      <w:ind w:left="-576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jgrowl-header14">
    <w:name w:val="jgrowl-header14"/>
    <w:basedOn w:val="a"/>
    <w:rsid w:val="00E6579D"/>
    <w:pPr>
      <w:pBdr>
        <w:bottom w:val="dotted" w:sz="6" w:space="5" w:color="888888"/>
      </w:pBdr>
      <w:spacing w:before="100" w:beforeAutospacing="1" w:after="9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jgrowl-close14">
    <w:name w:val="jgrowl-close14"/>
    <w:basedOn w:val="a"/>
    <w:rsid w:val="00E6579D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jgrowl-date6">
    <w:name w:val="jgrowl-date6"/>
    <w:basedOn w:val="a"/>
    <w:rsid w:val="00E6579D"/>
    <w:pPr>
      <w:pBdr>
        <w:top w:val="single" w:sz="6" w:space="2" w:color="333333"/>
      </w:pBdr>
      <w:spacing w:before="75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cm-keyword11">
    <w:name w:val="cm-keyword11"/>
    <w:basedOn w:val="a0"/>
    <w:rsid w:val="00E6579D"/>
    <w:rPr>
      <w:color w:val="770088"/>
    </w:rPr>
  </w:style>
  <w:style w:type="character" w:customStyle="1" w:styleId="cm-atom11">
    <w:name w:val="cm-atom11"/>
    <w:basedOn w:val="a0"/>
    <w:rsid w:val="00E6579D"/>
    <w:rPr>
      <w:color w:val="221199"/>
    </w:rPr>
  </w:style>
  <w:style w:type="character" w:customStyle="1" w:styleId="cm-number11">
    <w:name w:val="cm-number11"/>
    <w:basedOn w:val="a0"/>
    <w:rsid w:val="00E6579D"/>
    <w:rPr>
      <w:color w:val="116644"/>
    </w:rPr>
  </w:style>
  <w:style w:type="character" w:customStyle="1" w:styleId="cm-def11">
    <w:name w:val="cm-def11"/>
    <w:basedOn w:val="a0"/>
    <w:rsid w:val="00E6579D"/>
    <w:rPr>
      <w:color w:val="0000FF"/>
    </w:rPr>
  </w:style>
  <w:style w:type="character" w:customStyle="1" w:styleId="cm-variable11">
    <w:name w:val="cm-variable11"/>
    <w:basedOn w:val="a0"/>
    <w:rsid w:val="00E6579D"/>
    <w:rPr>
      <w:color w:val="000000"/>
    </w:rPr>
  </w:style>
  <w:style w:type="character" w:customStyle="1" w:styleId="cm-variable-211">
    <w:name w:val="cm-variable-211"/>
    <w:basedOn w:val="a0"/>
    <w:rsid w:val="00E6579D"/>
    <w:rPr>
      <w:color w:val="0055AA"/>
    </w:rPr>
  </w:style>
  <w:style w:type="character" w:customStyle="1" w:styleId="cm-variable-36">
    <w:name w:val="cm-variable-36"/>
    <w:basedOn w:val="a0"/>
    <w:rsid w:val="00E6579D"/>
    <w:rPr>
      <w:color w:val="00AA55"/>
    </w:rPr>
  </w:style>
  <w:style w:type="character" w:customStyle="1" w:styleId="cm-property11">
    <w:name w:val="cm-property11"/>
    <w:basedOn w:val="a0"/>
    <w:rsid w:val="00E6579D"/>
    <w:rPr>
      <w:color w:val="000000"/>
    </w:rPr>
  </w:style>
  <w:style w:type="character" w:customStyle="1" w:styleId="cm-operator6">
    <w:name w:val="cm-operator6"/>
    <w:basedOn w:val="a0"/>
    <w:rsid w:val="00E6579D"/>
    <w:rPr>
      <w:color w:val="000000"/>
    </w:rPr>
  </w:style>
  <w:style w:type="character" w:customStyle="1" w:styleId="cm-comment11">
    <w:name w:val="cm-comment11"/>
    <w:basedOn w:val="a0"/>
    <w:rsid w:val="00E6579D"/>
    <w:rPr>
      <w:color w:val="AA5500"/>
    </w:rPr>
  </w:style>
  <w:style w:type="character" w:customStyle="1" w:styleId="cm-string11">
    <w:name w:val="cm-string11"/>
    <w:basedOn w:val="a0"/>
    <w:rsid w:val="00E6579D"/>
    <w:rPr>
      <w:color w:val="AA1111"/>
    </w:rPr>
  </w:style>
  <w:style w:type="character" w:customStyle="1" w:styleId="cm-string-26">
    <w:name w:val="cm-string-26"/>
    <w:basedOn w:val="a0"/>
    <w:rsid w:val="00E6579D"/>
    <w:rPr>
      <w:color w:val="FF5500"/>
    </w:rPr>
  </w:style>
  <w:style w:type="character" w:customStyle="1" w:styleId="cm-meta6">
    <w:name w:val="cm-meta6"/>
    <w:basedOn w:val="a0"/>
    <w:rsid w:val="00E6579D"/>
    <w:rPr>
      <w:color w:val="555555"/>
    </w:rPr>
  </w:style>
  <w:style w:type="character" w:customStyle="1" w:styleId="cm-error11">
    <w:name w:val="cm-error11"/>
    <w:basedOn w:val="a0"/>
    <w:rsid w:val="00E6579D"/>
    <w:rPr>
      <w:color w:val="FF0000"/>
    </w:rPr>
  </w:style>
  <w:style w:type="character" w:customStyle="1" w:styleId="cm-qualifier6">
    <w:name w:val="cm-qualifier6"/>
    <w:basedOn w:val="a0"/>
    <w:rsid w:val="00E6579D"/>
    <w:rPr>
      <w:color w:val="555555"/>
    </w:rPr>
  </w:style>
  <w:style w:type="character" w:customStyle="1" w:styleId="cm-builtin6">
    <w:name w:val="cm-builtin6"/>
    <w:basedOn w:val="a0"/>
    <w:rsid w:val="00E6579D"/>
    <w:rPr>
      <w:color w:val="3300AA"/>
    </w:rPr>
  </w:style>
  <w:style w:type="character" w:customStyle="1" w:styleId="cm-bracket11">
    <w:name w:val="cm-bracket11"/>
    <w:basedOn w:val="a0"/>
    <w:rsid w:val="00E6579D"/>
    <w:rPr>
      <w:color w:val="CCCC77"/>
    </w:rPr>
  </w:style>
  <w:style w:type="character" w:customStyle="1" w:styleId="cm-tag11">
    <w:name w:val="cm-tag11"/>
    <w:basedOn w:val="a0"/>
    <w:rsid w:val="00E6579D"/>
    <w:rPr>
      <w:color w:val="117700"/>
    </w:rPr>
  </w:style>
  <w:style w:type="character" w:customStyle="1" w:styleId="cm-attribute11">
    <w:name w:val="cm-attribute11"/>
    <w:basedOn w:val="a0"/>
    <w:rsid w:val="00E6579D"/>
    <w:rPr>
      <w:color w:val="0000CC"/>
    </w:rPr>
  </w:style>
  <w:style w:type="character" w:customStyle="1" w:styleId="codemirror-selected6">
    <w:name w:val="codemirror-selected6"/>
    <w:basedOn w:val="a0"/>
    <w:rsid w:val="00E6579D"/>
    <w:rPr>
      <w:shd w:val="clear" w:color="auto" w:fill="FFE792"/>
    </w:rPr>
  </w:style>
  <w:style w:type="paragraph" w:customStyle="1" w:styleId="codemirror-gutter6">
    <w:name w:val="codemirror-gutter6"/>
    <w:basedOn w:val="a"/>
    <w:rsid w:val="00E6579D"/>
    <w:pPr>
      <w:shd w:val="clear" w:color="auto" w:fill="27282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mirror-gutter-text6">
    <w:name w:val="codemirror-gutter-text6"/>
    <w:basedOn w:val="a"/>
    <w:rsid w:val="00E65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D0D0D0"/>
      <w:sz w:val="24"/>
      <w:szCs w:val="24"/>
      <w:lang w:eastAsia="ru-RU"/>
    </w:rPr>
  </w:style>
  <w:style w:type="paragraph" w:customStyle="1" w:styleId="codemirror-cursor6">
    <w:name w:val="codemirror-cursor6"/>
    <w:basedOn w:val="a"/>
    <w:rsid w:val="00E6579D"/>
    <w:pPr>
      <w:pBdr>
        <w:left w:val="single" w:sz="6" w:space="0" w:color="F8F8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-comment12">
    <w:name w:val="cm-comment12"/>
    <w:basedOn w:val="a0"/>
    <w:rsid w:val="00E6579D"/>
    <w:rPr>
      <w:color w:val="75715E"/>
    </w:rPr>
  </w:style>
  <w:style w:type="character" w:customStyle="1" w:styleId="cm-atom12">
    <w:name w:val="cm-atom12"/>
    <w:basedOn w:val="a0"/>
    <w:rsid w:val="00E6579D"/>
    <w:rPr>
      <w:color w:val="AE81FF"/>
    </w:rPr>
  </w:style>
  <w:style w:type="character" w:customStyle="1" w:styleId="cm-number12">
    <w:name w:val="cm-number12"/>
    <w:basedOn w:val="a0"/>
    <w:rsid w:val="00E6579D"/>
    <w:rPr>
      <w:color w:val="AE81FF"/>
    </w:rPr>
  </w:style>
  <w:style w:type="character" w:customStyle="1" w:styleId="cm-property12">
    <w:name w:val="cm-property12"/>
    <w:basedOn w:val="a0"/>
    <w:rsid w:val="00E6579D"/>
    <w:rPr>
      <w:color w:val="A6E22E"/>
    </w:rPr>
  </w:style>
  <w:style w:type="character" w:customStyle="1" w:styleId="cm-attribute12">
    <w:name w:val="cm-attribute12"/>
    <w:basedOn w:val="a0"/>
    <w:rsid w:val="00E6579D"/>
    <w:rPr>
      <w:color w:val="A6E22E"/>
    </w:rPr>
  </w:style>
  <w:style w:type="character" w:customStyle="1" w:styleId="cm-keyword12">
    <w:name w:val="cm-keyword12"/>
    <w:basedOn w:val="a0"/>
    <w:rsid w:val="00E6579D"/>
    <w:rPr>
      <w:color w:val="F92672"/>
    </w:rPr>
  </w:style>
  <w:style w:type="character" w:customStyle="1" w:styleId="cm-string12">
    <w:name w:val="cm-string12"/>
    <w:basedOn w:val="a0"/>
    <w:rsid w:val="00E6579D"/>
    <w:rPr>
      <w:color w:val="E6DB74"/>
    </w:rPr>
  </w:style>
  <w:style w:type="character" w:customStyle="1" w:styleId="cm-variable12">
    <w:name w:val="cm-variable12"/>
    <w:basedOn w:val="a0"/>
    <w:rsid w:val="00E6579D"/>
    <w:rPr>
      <w:color w:val="A6E22E"/>
    </w:rPr>
  </w:style>
  <w:style w:type="character" w:customStyle="1" w:styleId="cm-variable-212">
    <w:name w:val="cm-variable-212"/>
    <w:basedOn w:val="a0"/>
    <w:rsid w:val="00E6579D"/>
    <w:rPr>
      <w:color w:val="9EFFFF"/>
    </w:rPr>
  </w:style>
  <w:style w:type="character" w:customStyle="1" w:styleId="cm-def12">
    <w:name w:val="cm-def12"/>
    <w:basedOn w:val="a0"/>
    <w:rsid w:val="00E6579D"/>
    <w:rPr>
      <w:color w:val="FD971F"/>
    </w:rPr>
  </w:style>
  <w:style w:type="character" w:customStyle="1" w:styleId="cm-error12">
    <w:name w:val="cm-error12"/>
    <w:basedOn w:val="a0"/>
    <w:rsid w:val="00E6579D"/>
    <w:rPr>
      <w:color w:val="F8F8F0"/>
      <w:shd w:val="clear" w:color="auto" w:fill="F92672"/>
    </w:rPr>
  </w:style>
  <w:style w:type="character" w:customStyle="1" w:styleId="cm-bracket12">
    <w:name w:val="cm-bracket12"/>
    <w:basedOn w:val="a0"/>
    <w:rsid w:val="00E6579D"/>
    <w:rPr>
      <w:color w:val="F8F8F2"/>
    </w:rPr>
  </w:style>
  <w:style w:type="character" w:customStyle="1" w:styleId="cm-tag12">
    <w:name w:val="cm-tag12"/>
    <w:basedOn w:val="a0"/>
    <w:rsid w:val="00E6579D"/>
    <w:rPr>
      <w:color w:val="F92672"/>
    </w:rPr>
  </w:style>
  <w:style w:type="paragraph" w:customStyle="1" w:styleId="activeline6">
    <w:name w:val="activeline6"/>
    <w:basedOn w:val="a"/>
    <w:rsid w:val="00E6579D"/>
    <w:pPr>
      <w:shd w:val="clear" w:color="auto" w:fill="3636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ret2">
    <w:name w:val="tdret2"/>
    <w:basedOn w:val="a"/>
    <w:rsid w:val="00E6579D"/>
    <w:pPr>
      <w:pBdr>
        <w:top w:val="single" w:sz="12" w:space="0" w:color="C51B1F"/>
        <w:left w:val="single" w:sz="12" w:space="0" w:color="C51B1F"/>
        <w:bottom w:val="single" w:sz="12" w:space="0" w:color="C51B1F"/>
        <w:right w:val="single" w:sz="12" w:space="0" w:color="C51B1F"/>
      </w:pBd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itted">
    <w:name w:val="submitted"/>
    <w:basedOn w:val="a0"/>
    <w:rsid w:val="00586D7E"/>
    <w:rPr>
      <w:color w:val="898989"/>
      <w:sz w:val="21"/>
      <w:szCs w:val="21"/>
    </w:rPr>
  </w:style>
  <w:style w:type="character" w:customStyle="1" w:styleId="ksblok1">
    <w:name w:val="ks_blok1"/>
    <w:basedOn w:val="a0"/>
    <w:rsid w:val="0048348A"/>
    <w:rPr>
      <w:vanish w:val="0"/>
      <w:webHidden w:val="0"/>
      <w:specVanish w:val="0"/>
    </w:rPr>
  </w:style>
  <w:style w:type="character" w:customStyle="1" w:styleId="ksbdesk1">
    <w:name w:val="ks_b_desk1"/>
    <w:basedOn w:val="a0"/>
    <w:rsid w:val="0048348A"/>
    <w:rPr>
      <w:rFonts w:ascii="Arial" w:hAnsi="Arial" w:cs="Arial" w:hint="default"/>
      <w:i w:val="0"/>
      <w:iCs w:val="0"/>
      <w:sz w:val="20"/>
      <w:szCs w:val="20"/>
    </w:rPr>
  </w:style>
  <w:style w:type="character" w:customStyle="1" w:styleId="ksptitle1">
    <w:name w:val="ks_ptitle1"/>
    <w:basedOn w:val="a0"/>
    <w:rsid w:val="0048348A"/>
    <w:rPr>
      <w:b/>
      <w:bCs/>
    </w:rPr>
  </w:style>
  <w:style w:type="character" w:customStyle="1" w:styleId="gltxtsm">
    <w:name w:val="gl_txtsm"/>
    <w:basedOn w:val="a0"/>
    <w:rsid w:val="003F4D71"/>
  </w:style>
  <w:style w:type="character" w:customStyle="1" w:styleId="ditagmnu">
    <w:name w:val="di_tag_mnu"/>
    <w:basedOn w:val="a0"/>
    <w:rsid w:val="003F4D71"/>
  </w:style>
  <w:style w:type="paragraph" w:styleId="ac">
    <w:name w:val="header"/>
    <w:basedOn w:val="a"/>
    <w:link w:val="ad"/>
    <w:uiPriority w:val="99"/>
    <w:unhideWhenUsed/>
    <w:rsid w:val="00D7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49D7"/>
  </w:style>
  <w:style w:type="paragraph" w:styleId="ae">
    <w:name w:val="footer"/>
    <w:basedOn w:val="a"/>
    <w:link w:val="af"/>
    <w:uiPriority w:val="99"/>
    <w:unhideWhenUsed/>
    <w:rsid w:val="00D7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4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4441">
              <w:marLeft w:val="450"/>
              <w:marRight w:val="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574">
                  <w:marLeft w:val="0"/>
                  <w:marRight w:val="0"/>
                  <w:marTop w:val="0"/>
                  <w:marBottom w:val="0"/>
                  <w:divBdr>
                    <w:top w:val="single" w:sz="6" w:space="0" w:color="154096"/>
                    <w:left w:val="single" w:sz="6" w:space="0" w:color="154096"/>
                    <w:bottom w:val="none" w:sz="0" w:space="0" w:color="auto"/>
                    <w:right w:val="single" w:sz="6" w:space="0" w:color="154096"/>
                  </w:divBdr>
                </w:div>
                <w:div w:id="12094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71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12" w:space="0" w:color="AFDAEF"/>
                    <w:right w:val="none" w:sz="0" w:space="0" w:color="auto"/>
                  </w:divBdr>
                </w:div>
                <w:div w:id="335769761">
                  <w:marLeft w:val="240"/>
                  <w:marRight w:val="240"/>
                  <w:marTop w:val="0"/>
                  <w:marBottom w:val="0"/>
                  <w:divBdr>
                    <w:top w:val="single" w:sz="6" w:space="0" w:color="D0D8DF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651677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12" w:space="0" w:color="AFDAEF"/>
                    <w:right w:val="none" w:sz="0" w:space="0" w:color="auto"/>
                  </w:divBdr>
                </w:div>
                <w:div w:id="282155891">
                  <w:marLeft w:val="0"/>
                  <w:marRight w:val="0"/>
                  <w:marTop w:val="0"/>
                  <w:marBottom w:val="0"/>
                  <w:divBdr>
                    <w:top w:val="none" w:sz="0" w:space="0" w:color="D0D8D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494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3099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88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555555"/>
                            <w:right w:val="none" w:sz="0" w:space="0" w:color="auto"/>
                          </w:divBdr>
                        </w:div>
                        <w:div w:id="281693831">
                          <w:marLeft w:val="165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4035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AFDAEF"/>
                        <w:right w:val="none" w:sz="0" w:space="0" w:color="auto"/>
                      </w:divBdr>
                      <w:divsChild>
                        <w:div w:id="20313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154096"/>
                            <w:left w:val="single" w:sz="6" w:space="0" w:color="154096"/>
                            <w:bottom w:val="single" w:sz="6" w:space="0" w:color="154096"/>
                            <w:right w:val="single" w:sz="6" w:space="0" w:color="154096"/>
                          </w:divBdr>
                          <w:divsChild>
                            <w:div w:id="45063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985032">
                              <w:marLeft w:val="4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54096"/>
                                <w:left w:val="single" w:sz="6" w:space="0" w:color="154096"/>
                                <w:bottom w:val="none" w:sz="0" w:space="0" w:color="154096"/>
                                <w:right w:val="none" w:sz="0" w:space="0" w:color="154096"/>
                              </w:divBdr>
                              <w:divsChild>
                                <w:div w:id="131210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3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3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9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013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6290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0260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22933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3036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4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36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505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973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19911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49831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45974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5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834357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AFDAEF"/>
                        <w:right w:val="none" w:sz="0" w:space="0" w:color="auto"/>
                      </w:divBdr>
                      <w:divsChild>
                        <w:div w:id="13189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154096"/>
                            <w:left w:val="single" w:sz="6" w:space="0" w:color="154096"/>
                            <w:bottom w:val="single" w:sz="6" w:space="0" w:color="154096"/>
                            <w:right w:val="single" w:sz="6" w:space="0" w:color="154096"/>
                          </w:divBdr>
                          <w:divsChild>
                            <w:div w:id="8701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57475">
                              <w:marLeft w:val="4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54096"/>
                                <w:left w:val="single" w:sz="6" w:space="0" w:color="154096"/>
                                <w:bottom w:val="none" w:sz="0" w:space="0" w:color="154096"/>
                                <w:right w:val="none" w:sz="0" w:space="0" w:color="154096"/>
                              </w:divBdr>
                              <w:divsChild>
                                <w:div w:id="11019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9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309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1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09694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07279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8555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182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28524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2778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303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8710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16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781657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AFDAEF"/>
                        <w:right w:val="none" w:sz="0" w:space="0" w:color="auto"/>
                      </w:divBdr>
                      <w:divsChild>
                        <w:div w:id="1747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154096"/>
                            <w:bottom w:val="single" w:sz="6" w:space="1" w:color="154096"/>
                            <w:right w:val="single" w:sz="6" w:space="0" w:color="154096"/>
                          </w:divBdr>
                          <w:divsChild>
                            <w:div w:id="17321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8274">
                              <w:marLeft w:val="4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54096"/>
                                <w:left w:val="single" w:sz="6" w:space="0" w:color="154096"/>
                                <w:bottom w:val="none" w:sz="0" w:space="0" w:color="154096"/>
                                <w:right w:val="none" w:sz="0" w:space="0" w:color="154096"/>
                              </w:divBdr>
                              <w:divsChild>
                                <w:div w:id="181718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9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25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9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34005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085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53888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03866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13708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616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11177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463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5441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8184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4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431794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AFDAEF"/>
                        <w:right w:val="none" w:sz="0" w:space="0" w:color="auto"/>
                      </w:divBdr>
                      <w:divsChild>
                        <w:div w:id="1706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154096"/>
                            <w:left w:val="single" w:sz="6" w:space="0" w:color="154096"/>
                            <w:bottom w:val="single" w:sz="6" w:space="0" w:color="154096"/>
                            <w:right w:val="single" w:sz="6" w:space="0" w:color="154096"/>
                          </w:divBdr>
                          <w:divsChild>
                            <w:div w:id="200416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016255">
                              <w:marLeft w:val="4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54096"/>
                                <w:left w:val="single" w:sz="6" w:space="0" w:color="154096"/>
                                <w:bottom w:val="none" w:sz="0" w:space="0" w:color="154096"/>
                                <w:right w:val="none" w:sz="0" w:space="0" w:color="154096"/>
                              </w:divBdr>
                              <w:divsChild>
                                <w:div w:id="98127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6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67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687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3345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3854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98200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186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71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53906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3553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16793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5481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4781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90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960644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AFDAEF"/>
                        <w:right w:val="none" w:sz="0" w:space="0" w:color="auto"/>
                      </w:divBdr>
                      <w:divsChild>
                        <w:div w:id="12098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154096"/>
                            <w:bottom w:val="single" w:sz="6" w:space="1" w:color="154096"/>
                            <w:right w:val="single" w:sz="6" w:space="0" w:color="154096"/>
                          </w:divBdr>
                          <w:divsChild>
                            <w:div w:id="9428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323872">
                              <w:marLeft w:val="4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54096"/>
                                <w:left w:val="single" w:sz="6" w:space="0" w:color="154096"/>
                                <w:bottom w:val="none" w:sz="0" w:space="0" w:color="154096"/>
                                <w:right w:val="none" w:sz="0" w:space="0" w:color="154096"/>
                              </w:divBdr>
                              <w:divsChild>
                                <w:div w:id="120594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76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0563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0171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84231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472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29585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00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7846523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AFDAEF"/>
                        <w:right w:val="none" w:sz="0" w:space="0" w:color="auto"/>
                      </w:divBdr>
                      <w:divsChild>
                        <w:div w:id="18968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154096"/>
                            <w:left w:val="single" w:sz="6" w:space="0" w:color="154096"/>
                            <w:bottom w:val="single" w:sz="6" w:space="0" w:color="154096"/>
                            <w:right w:val="single" w:sz="6" w:space="0" w:color="154096"/>
                          </w:divBdr>
                          <w:divsChild>
                            <w:div w:id="1481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1978">
                              <w:marLeft w:val="4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54096"/>
                                <w:left w:val="single" w:sz="6" w:space="0" w:color="154096"/>
                                <w:bottom w:val="none" w:sz="0" w:space="0" w:color="154096"/>
                                <w:right w:val="none" w:sz="0" w:space="0" w:color="154096"/>
                              </w:divBdr>
                              <w:divsChild>
                                <w:div w:id="67666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938388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AFDAEF"/>
                        <w:right w:val="none" w:sz="0" w:space="0" w:color="auto"/>
                      </w:divBdr>
                      <w:divsChild>
                        <w:div w:id="5123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154096"/>
                            <w:bottom w:val="single" w:sz="6" w:space="1" w:color="154096"/>
                            <w:right w:val="single" w:sz="6" w:space="0" w:color="154096"/>
                          </w:divBdr>
                          <w:divsChild>
                            <w:div w:id="199846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3621">
                              <w:marLeft w:val="4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54096"/>
                                <w:left w:val="single" w:sz="6" w:space="0" w:color="154096"/>
                                <w:bottom w:val="none" w:sz="0" w:space="0" w:color="154096"/>
                                <w:right w:val="none" w:sz="0" w:space="0" w:color="154096"/>
                              </w:divBdr>
                              <w:divsChild>
                                <w:div w:id="171947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0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44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09915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AFDAEF"/>
                        <w:right w:val="none" w:sz="0" w:space="0" w:color="auto"/>
                      </w:divBdr>
                      <w:divsChild>
                        <w:div w:id="84181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154096"/>
                            <w:left w:val="single" w:sz="6" w:space="0" w:color="154096"/>
                            <w:bottom w:val="single" w:sz="6" w:space="0" w:color="154096"/>
                            <w:right w:val="single" w:sz="6" w:space="0" w:color="154096"/>
                          </w:divBdr>
                          <w:divsChild>
                            <w:div w:id="29152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666307">
                              <w:marLeft w:val="4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54096"/>
                                <w:left w:val="single" w:sz="6" w:space="0" w:color="154096"/>
                                <w:bottom w:val="none" w:sz="0" w:space="0" w:color="154096"/>
                                <w:right w:val="none" w:sz="0" w:space="0" w:color="154096"/>
                              </w:divBdr>
                              <w:divsChild>
                                <w:div w:id="180265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2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419095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AFDAEF"/>
                        <w:right w:val="none" w:sz="0" w:space="0" w:color="auto"/>
                      </w:divBdr>
                      <w:divsChild>
                        <w:div w:id="56800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154096"/>
                            <w:left w:val="single" w:sz="6" w:space="0" w:color="154096"/>
                            <w:bottom w:val="single" w:sz="6" w:space="0" w:color="154096"/>
                            <w:right w:val="single" w:sz="6" w:space="0" w:color="154096"/>
                          </w:divBdr>
                          <w:divsChild>
                            <w:div w:id="55365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485862">
                              <w:marLeft w:val="4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54096"/>
                                <w:left w:val="single" w:sz="6" w:space="0" w:color="154096"/>
                                <w:bottom w:val="none" w:sz="0" w:space="0" w:color="154096"/>
                                <w:right w:val="none" w:sz="0" w:space="0" w:color="154096"/>
                              </w:divBdr>
                              <w:divsChild>
                                <w:div w:id="68695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9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76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46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8485">
                      <w:marLeft w:val="-57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2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154096"/>
                            <w:left w:val="single" w:sz="6" w:space="0" w:color="154096"/>
                            <w:bottom w:val="single" w:sz="6" w:space="0" w:color="154096"/>
                            <w:right w:val="single" w:sz="6" w:space="0" w:color="154096"/>
                          </w:divBdr>
                        </w:div>
                      </w:divsChild>
                    </w:div>
                  </w:divsChild>
                </w:div>
                <w:div w:id="11654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50090">
                      <w:marLeft w:val="-57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154096"/>
                            <w:left w:val="single" w:sz="6" w:space="0" w:color="154096"/>
                            <w:bottom w:val="single" w:sz="6" w:space="0" w:color="154096"/>
                            <w:right w:val="single" w:sz="6" w:space="0" w:color="154096"/>
                          </w:divBdr>
                        </w:div>
                      </w:divsChild>
                    </w:div>
                  </w:divsChild>
                </w:div>
                <w:div w:id="12792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04427">
                  <w:marLeft w:val="0"/>
                  <w:marRight w:val="0"/>
                  <w:marTop w:val="0"/>
                  <w:marBottom w:val="0"/>
                  <w:divBdr>
                    <w:top w:val="none" w:sz="0" w:space="0" w:color="D0D8D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3407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042">
                  <w:marLeft w:val="240"/>
                  <w:marRight w:val="240"/>
                  <w:marTop w:val="0"/>
                  <w:marBottom w:val="0"/>
                  <w:divBdr>
                    <w:top w:val="single" w:sz="6" w:space="0" w:color="D0D8DF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9139997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12" w:space="0" w:color="AFDAEF"/>
                    <w:right w:val="none" w:sz="0" w:space="0" w:color="auto"/>
                  </w:divBdr>
                </w:div>
                <w:div w:id="12488787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12" w:space="0" w:color="AFDAEF"/>
                    <w:right w:val="none" w:sz="0" w:space="0" w:color="auto"/>
                  </w:divBdr>
                  <w:divsChild>
                    <w:div w:id="1120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6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5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0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7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3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5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23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81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019412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9144">
                      <w:marLeft w:val="-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91405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43299">
                                      <w:marLeft w:val="0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4353">
                                          <w:marLeft w:val="0"/>
                                          <w:marRight w:val="0"/>
                                          <w:marTop w:val="288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0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3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856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40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0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2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02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112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09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19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2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07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602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5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02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909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939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6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00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17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48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764661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358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527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54373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8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564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362253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73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10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551811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5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345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927679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9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914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790807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28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180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353347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790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505869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41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568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292541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0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736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669827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2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11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934646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0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975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470951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69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73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118729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51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213086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16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426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232416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8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908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61283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12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230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32653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7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8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143585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44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901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104593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03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52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47451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45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003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44037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59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051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065921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191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529265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33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157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153815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83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531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493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91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487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597003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16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776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21485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9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69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79257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16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91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674089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3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4127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284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517986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52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409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896219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5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73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76543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82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919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2135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14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516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1121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824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839979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8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473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6873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77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040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151320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96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88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46072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86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50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684522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677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48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937880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88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476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331929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64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856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039830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52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18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0622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69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797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78610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53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171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887729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1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7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10024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5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65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5192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34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48711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229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0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5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18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92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724370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6442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43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21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07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5326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5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8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41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243629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0593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16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8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9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71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68729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92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6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13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22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472603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931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17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1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54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69191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8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29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9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0667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66121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706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1411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15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801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0696">
                  <w:marLeft w:val="0"/>
                  <w:marRight w:val="0"/>
                  <w:marTop w:val="0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3885">
                      <w:marLeft w:val="0"/>
                      <w:marRight w:val="0"/>
                      <w:marTop w:val="288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F7E6C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2715">
                              <w:marLeft w:val="-1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89600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446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54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48427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40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47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44575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49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0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349713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373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1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69246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40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3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2265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93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38197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19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53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6461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94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2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51892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960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5545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55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8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5485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598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6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12715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0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5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376129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28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83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2649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7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56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65496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5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03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8887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9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0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96226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5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9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28510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258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6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9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9755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8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0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145E-B774-4216-ABBD-F139BBE5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</dc:creator>
  <cp:lastModifiedBy>Ивушка</cp:lastModifiedBy>
  <cp:revision>12</cp:revision>
  <cp:lastPrinted>2017-10-18T14:02:00Z</cp:lastPrinted>
  <dcterms:created xsi:type="dcterms:W3CDTF">2017-10-15T17:05:00Z</dcterms:created>
  <dcterms:modified xsi:type="dcterms:W3CDTF">2017-11-08T09:22:00Z</dcterms:modified>
</cp:coreProperties>
</file>